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68" w:rsidRPr="00D84A7A" w:rsidRDefault="00B26B68" w:rsidP="00562E0F"/>
    <w:p w:rsidR="00B23711" w:rsidRDefault="00B23711" w:rsidP="00B23711">
      <w:pPr>
        <w:pStyle w:val="BodyText"/>
        <w:tabs>
          <w:tab w:val="left" w:pos="4532"/>
        </w:tabs>
        <w:ind w:left="116"/>
        <w:rPr>
          <w:rFonts w:ascii="Times New Roman"/>
        </w:rPr>
      </w:pPr>
      <w:r>
        <w:rPr>
          <w:rFonts w:ascii="Times New Roman"/>
          <w:noProof/>
          <w:position w:val="36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7611745</wp:posOffset>
                </wp:positionV>
                <wp:extent cx="3657600" cy="12573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E60" w:rsidRPr="00406DDB" w:rsidRDefault="00695E60">
                            <w:r w:rsidRPr="00406DDB">
                              <w:t>Analizu potreba prov</w:t>
                            </w:r>
                            <w:r w:rsidR="00406DDB" w:rsidRPr="00406DDB">
                              <w:t>odi</w:t>
                            </w:r>
                            <w:r w:rsidRPr="00406DDB">
                              <w:t xml:space="preserve">: </w:t>
                            </w:r>
                          </w:p>
                          <w:p w:rsidR="00695E60" w:rsidRPr="00406DDB" w:rsidRDefault="00695E60"/>
                          <w:p w:rsidR="00695E60" w:rsidRDefault="00406DDB">
                            <w:r w:rsidRPr="00406DDB">
                              <w:t>Grad Knin</w:t>
                            </w:r>
                          </w:p>
                          <w:p w:rsidR="00406DDB" w:rsidRDefault="00406DDB">
                            <w:r>
                              <w:t>WYG Savjetovanje d.o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221.85pt;margin-top:599.35pt;width:4in;height:9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" filled="f" stroked="f">
                <v:textbox>
                  <w:txbxContent>
                    <w:p w:rsidR="00695E60" w:rsidRPr="00406DDB" w:rsidRDefault="00695E60">
                      <w:r w:rsidRPr="00406DDB">
                        <w:t>Analizu potreba prov</w:t>
                      </w:r>
                      <w:r w:rsidR="00406DDB" w:rsidRPr="00406DDB">
                        <w:t>odi</w:t>
                      </w:r>
                      <w:r w:rsidRPr="00406DDB">
                        <w:t xml:space="preserve">: </w:t>
                      </w:r>
                    </w:p>
                    <w:p w:rsidR="00695E60" w:rsidRPr="00406DDB" w:rsidRDefault="00695E60"/>
                    <w:p w:rsidR="00695E60" w:rsidRDefault="00406DDB">
                      <w:r w:rsidRPr="00406DDB">
                        <w:t>Grad Knin</w:t>
                      </w:r>
                    </w:p>
                    <w:p w:rsidR="00406DDB" w:rsidRDefault="00406DDB">
                      <w:r>
                        <w:t>WYG Savjetovanje d.o.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  <w:position w:val="364"/>
          <w:lang w:val="en-US"/>
        </w:rPr>
        <w:drawing>
          <wp:inline distT="0" distB="0" distL="0" distR="0" wp14:anchorId="7420CBC2" wp14:editId="2935C0E6">
            <wp:extent cx="2531363" cy="2531364"/>
            <wp:effectExtent l="0" t="0" r="0" b="0"/>
            <wp:docPr id="7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363" cy="25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64"/>
        </w:rPr>
        <w:tab/>
      </w:r>
      <w:r>
        <w:rPr>
          <w:rFonts w:ascii="Times New Roman"/>
          <w:noProof/>
          <w:lang w:val="en-US"/>
        </w:rPr>
        <mc:AlternateContent>
          <mc:Choice Requires="wps">
            <w:drawing>
              <wp:inline distT="0" distB="0" distL="0" distR="0" wp14:anchorId="0E35EEEE" wp14:editId="461BDCDA">
                <wp:extent cx="3542030" cy="7463155"/>
                <wp:effectExtent l="0" t="0" r="13970" b="29845"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746315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76707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5E60" w:rsidRDefault="00695E60" w:rsidP="00B23711">
                            <w:pPr>
                              <w:pStyle w:val="BodyText"/>
                              <w:rPr>
                                <w:rFonts w:ascii="Times New Roman"/>
                                <w:sz w:val="56"/>
                              </w:rPr>
                            </w:pPr>
                          </w:p>
                          <w:p w:rsidR="00695E60" w:rsidRDefault="00695E60" w:rsidP="00B23711">
                            <w:pPr>
                              <w:pStyle w:val="BodyText"/>
                              <w:jc w:val="center"/>
                              <w:rPr>
                                <w:rFonts w:ascii="Times New Roman"/>
                                <w:sz w:val="56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56"/>
                                <w:lang w:val="en-US"/>
                              </w:rPr>
                              <w:drawing>
                                <wp:inline distT="0" distB="0" distL="0" distR="0" wp14:anchorId="6E24FD04" wp14:editId="1C0B8009">
                                  <wp:extent cx="3035300" cy="2819400"/>
                                  <wp:effectExtent l="0" t="0" r="12700" b="0"/>
                                  <wp:docPr id="74" name="Picture 74" descr="Macintosh HD:Users:marioprotulipac:Desktop:Slika zaslona 2016-10-10 u 23.16.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marioprotulipac:Desktop:Slika zaslona 2016-10-10 u 23.16.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300" cy="281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5E60" w:rsidRDefault="00695E60" w:rsidP="00B23711">
                            <w:pPr>
                              <w:pStyle w:val="BodyText"/>
                              <w:rPr>
                                <w:rFonts w:ascii="Times New Roman"/>
                                <w:sz w:val="56"/>
                              </w:rPr>
                            </w:pPr>
                          </w:p>
                          <w:p w:rsidR="00695E60" w:rsidRDefault="00695E60" w:rsidP="00B23711">
                            <w:pPr>
                              <w:pStyle w:val="BodyText"/>
                              <w:rPr>
                                <w:rFonts w:ascii="Times New Roman"/>
                                <w:sz w:val="56"/>
                              </w:rPr>
                            </w:pPr>
                          </w:p>
                          <w:p w:rsidR="00695E60" w:rsidRPr="00B23711" w:rsidRDefault="00695E60" w:rsidP="0020622B">
                            <w:pPr>
                              <w:spacing w:line="600" w:lineRule="exact"/>
                              <w:ind w:right="68"/>
                              <w:jc w:val="center"/>
                              <w:rPr>
                                <w:b/>
                                <w:color w:val="44697C"/>
                                <w:sz w:val="56"/>
                              </w:rPr>
                            </w:pPr>
                            <w:r w:rsidRPr="00B23711">
                              <w:rPr>
                                <w:b/>
                                <w:color w:val="44697C"/>
                                <w:sz w:val="56"/>
                              </w:rPr>
                              <w:t>Analiza potreba</w:t>
                            </w:r>
                          </w:p>
                          <w:p w:rsidR="00695E60" w:rsidRDefault="00695E60" w:rsidP="0020622B">
                            <w:pPr>
                              <w:spacing w:line="600" w:lineRule="exact"/>
                              <w:ind w:left="293" w:right="68"/>
                              <w:jc w:val="center"/>
                              <w:rPr>
                                <w:b/>
                                <w:color w:val="44697C"/>
                                <w:sz w:val="56"/>
                              </w:rPr>
                            </w:pPr>
                            <w:r w:rsidRPr="0095451D">
                              <w:rPr>
                                <w:b/>
                                <w:color w:val="44697C"/>
                                <w:sz w:val="56"/>
                              </w:rPr>
                              <w:t>poduzetnika</w:t>
                            </w:r>
                          </w:p>
                          <w:p w:rsidR="00695E60" w:rsidRDefault="00695E60" w:rsidP="0020622B">
                            <w:pPr>
                              <w:spacing w:line="600" w:lineRule="exact"/>
                              <w:ind w:left="293" w:right="68"/>
                              <w:jc w:val="center"/>
                              <w:rPr>
                                <w:b/>
                                <w:color w:val="44697C"/>
                                <w:sz w:val="56"/>
                              </w:rPr>
                            </w:pPr>
                          </w:p>
                          <w:p w:rsidR="00695E60" w:rsidRDefault="00695E60" w:rsidP="0020622B">
                            <w:pPr>
                              <w:spacing w:line="600" w:lineRule="exact"/>
                              <w:ind w:left="293" w:right="68"/>
                              <w:jc w:val="center"/>
                              <w:rPr>
                                <w:b/>
                                <w:color w:val="44697C"/>
                                <w:sz w:val="56"/>
                              </w:rPr>
                            </w:pPr>
                          </w:p>
                          <w:p w:rsidR="00695E60" w:rsidRPr="00926037" w:rsidRDefault="00695E60" w:rsidP="0020622B">
                            <w:pPr>
                              <w:spacing w:line="600" w:lineRule="exact"/>
                              <w:ind w:left="293" w:right="68"/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44697C"/>
                                <w:sz w:val="56"/>
                              </w:rPr>
                              <w:t>Grad Knin</w:t>
                            </w:r>
                          </w:p>
                          <w:p w:rsidR="00695E60" w:rsidRDefault="00695E60" w:rsidP="00B23711">
                            <w:pPr>
                              <w:pStyle w:val="BodyText"/>
                              <w:rPr>
                                <w:rFonts w:ascii="Times New Roman"/>
                                <w:sz w:val="40"/>
                              </w:rPr>
                            </w:pPr>
                          </w:p>
                          <w:p w:rsidR="00695E60" w:rsidRDefault="00695E60" w:rsidP="00B23711">
                            <w:pPr>
                              <w:pStyle w:val="BodyText"/>
                              <w:rPr>
                                <w:rFonts w:ascii="Times New Roman"/>
                                <w:sz w:val="40"/>
                              </w:rPr>
                            </w:pPr>
                          </w:p>
                          <w:p w:rsidR="00695E60" w:rsidRDefault="00695E60" w:rsidP="00B23711">
                            <w:pPr>
                              <w:pStyle w:val="BodyText"/>
                              <w:rPr>
                                <w:rFonts w:ascii="Times New Roman"/>
                                <w:sz w:val="40"/>
                              </w:rPr>
                            </w:pPr>
                          </w:p>
                          <w:p w:rsidR="00695E60" w:rsidRDefault="00695E60" w:rsidP="00B23711">
                            <w:pPr>
                              <w:pStyle w:val="BodyText"/>
                              <w:rPr>
                                <w:rFonts w:ascii="Times New Roman"/>
                                <w:sz w:val="40"/>
                              </w:rPr>
                            </w:pPr>
                          </w:p>
                          <w:p w:rsidR="00695E60" w:rsidRDefault="00695E60" w:rsidP="00B23711">
                            <w:pPr>
                              <w:pStyle w:val="BodyText"/>
                              <w:spacing w:before="1"/>
                              <w:ind w:left="145" w:right="67"/>
                            </w:pPr>
                            <w:r>
                              <w:t>Studeni, 201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5EEEE" id="Text Box 72" o:spid="_x0000_s1027" type="#_x0000_t202" style="width:278.9pt;height:5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" filled="f" strokecolor="#767070" strokeweight="1.2pt">
                <v:textbox inset="0,0,0,0">
                  <w:txbxContent>
                    <w:p w:rsidR="00695E60" w:rsidRDefault="00695E60" w:rsidP="00B23711">
                      <w:pPr>
                        <w:pStyle w:val="BodyText"/>
                        <w:rPr>
                          <w:rFonts w:ascii="Times New Roman"/>
                          <w:sz w:val="56"/>
                        </w:rPr>
                      </w:pPr>
                    </w:p>
                    <w:p w:rsidR="00695E60" w:rsidRDefault="00695E60" w:rsidP="00B23711">
                      <w:pPr>
                        <w:pStyle w:val="BodyText"/>
                        <w:jc w:val="center"/>
                        <w:rPr>
                          <w:rFonts w:ascii="Times New Roman"/>
                          <w:sz w:val="56"/>
                        </w:rPr>
                      </w:pPr>
                      <w:r>
                        <w:rPr>
                          <w:rFonts w:ascii="Times New Roman"/>
                          <w:noProof/>
                          <w:sz w:val="56"/>
                          <w:lang w:val="en-US"/>
                        </w:rPr>
                        <w:drawing>
                          <wp:inline distT="0" distB="0" distL="0" distR="0" wp14:anchorId="6E24FD04" wp14:editId="1C0B8009">
                            <wp:extent cx="3035300" cy="2819400"/>
                            <wp:effectExtent l="0" t="0" r="12700" b="0"/>
                            <wp:docPr id="74" name="Picture 74" descr="Macintosh HD:Users:marioprotulipac:Desktop:Slika zaslona 2016-10-10 u 23.16.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marioprotulipac:Desktop:Slika zaslona 2016-10-10 u 23.16.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300" cy="281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5E60" w:rsidRDefault="00695E60" w:rsidP="00B23711">
                      <w:pPr>
                        <w:pStyle w:val="BodyText"/>
                        <w:rPr>
                          <w:rFonts w:ascii="Times New Roman"/>
                          <w:sz w:val="56"/>
                        </w:rPr>
                      </w:pPr>
                    </w:p>
                    <w:p w:rsidR="00695E60" w:rsidRDefault="00695E60" w:rsidP="00B23711">
                      <w:pPr>
                        <w:pStyle w:val="BodyText"/>
                        <w:rPr>
                          <w:rFonts w:ascii="Times New Roman"/>
                          <w:sz w:val="56"/>
                        </w:rPr>
                      </w:pPr>
                    </w:p>
                    <w:p w:rsidR="00695E60" w:rsidRPr="00B23711" w:rsidRDefault="00695E60" w:rsidP="0020622B">
                      <w:pPr>
                        <w:spacing w:line="600" w:lineRule="exact"/>
                        <w:ind w:right="68"/>
                        <w:jc w:val="center"/>
                        <w:rPr>
                          <w:b/>
                          <w:color w:val="44697C"/>
                          <w:sz w:val="56"/>
                        </w:rPr>
                      </w:pPr>
                      <w:r w:rsidRPr="00B23711">
                        <w:rPr>
                          <w:b/>
                          <w:color w:val="44697C"/>
                          <w:sz w:val="56"/>
                        </w:rPr>
                        <w:t>Analiza potreba</w:t>
                      </w:r>
                    </w:p>
                    <w:p w:rsidR="00695E60" w:rsidRDefault="00695E60" w:rsidP="0020622B">
                      <w:pPr>
                        <w:spacing w:line="600" w:lineRule="exact"/>
                        <w:ind w:left="293" w:right="68"/>
                        <w:jc w:val="center"/>
                        <w:rPr>
                          <w:b/>
                          <w:color w:val="44697C"/>
                          <w:sz w:val="56"/>
                        </w:rPr>
                      </w:pPr>
                      <w:r w:rsidRPr="0095451D">
                        <w:rPr>
                          <w:b/>
                          <w:color w:val="44697C"/>
                          <w:sz w:val="56"/>
                        </w:rPr>
                        <w:t>poduzetnika</w:t>
                      </w:r>
                    </w:p>
                    <w:p w:rsidR="00695E60" w:rsidRDefault="00695E60" w:rsidP="0020622B">
                      <w:pPr>
                        <w:spacing w:line="600" w:lineRule="exact"/>
                        <w:ind w:left="293" w:right="68"/>
                        <w:jc w:val="center"/>
                        <w:rPr>
                          <w:b/>
                          <w:color w:val="44697C"/>
                          <w:sz w:val="56"/>
                        </w:rPr>
                      </w:pPr>
                    </w:p>
                    <w:p w:rsidR="00695E60" w:rsidRDefault="00695E60" w:rsidP="0020622B">
                      <w:pPr>
                        <w:spacing w:line="600" w:lineRule="exact"/>
                        <w:ind w:left="293" w:right="68"/>
                        <w:jc w:val="center"/>
                        <w:rPr>
                          <w:b/>
                          <w:color w:val="44697C"/>
                          <w:sz w:val="56"/>
                        </w:rPr>
                      </w:pPr>
                    </w:p>
                    <w:p w:rsidR="00695E60" w:rsidRPr="00926037" w:rsidRDefault="00695E60" w:rsidP="0020622B">
                      <w:pPr>
                        <w:spacing w:line="600" w:lineRule="exact"/>
                        <w:ind w:left="293" w:right="68"/>
                        <w:jc w:val="center"/>
                        <w:rPr>
                          <w:rFonts w:cs="Times New Roman"/>
                          <w:b/>
                          <w:sz w:val="56"/>
                        </w:rPr>
                      </w:pPr>
                      <w:r>
                        <w:rPr>
                          <w:b/>
                          <w:color w:val="44697C"/>
                          <w:sz w:val="56"/>
                        </w:rPr>
                        <w:t>Grad Knin</w:t>
                      </w:r>
                    </w:p>
                    <w:p w:rsidR="00695E60" w:rsidRDefault="00695E60" w:rsidP="00B23711">
                      <w:pPr>
                        <w:pStyle w:val="BodyText"/>
                        <w:rPr>
                          <w:rFonts w:ascii="Times New Roman"/>
                          <w:sz w:val="40"/>
                        </w:rPr>
                      </w:pPr>
                    </w:p>
                    <w:p w:rsidR="00695E60" w:rsidRDefault="00695E60" w:rsidP="00B23711">
                      <w:pPr>
                        <w:pStyle w:val="BodyText"/>
                        <w:rPr>
                          <w:rFonts w:ascii="Times New Roman"/>
                          <w:sz w:val="40"/>
                        </w:rPr>
                      </w:pPr>
                    </w:p>
                    <w:p w:rsidR="00695E60" w:rsidRDefault="00695E60" w:rsidP="00B23711">
                      <w:pPr>
                        <w:pStyle w:val="BodyText"/>
                        <w:rPr>
                          <w:rFonts w:ascii="Times New Roman"/>
                          <w:sz w:val="40"/>
                        </w:rPr>
                      </w:pPr>
                    </w:p>
                    <w:p w:rsidR="00695E60" w:rsidRDefault="00695E60" w:rsidP="00B23711">
                      <w:pPr>
                        <w:pStyle w:val="BodyText"/>
                        <w:rPr>
                          <w:rFonts w:ascii="Times New Roman"/>
                          <w:sz w:val="40"/>
                        </w:rPr>
                      </w:pPr>
                    </w:p>
                    <w:p w:rsidR="00695E60" w:rsidRDefault="00695E60" w:rsidP="00B23711">
                      <w:pPr>
                        <w:pStyle w:val="BodyText"/>
                        <w:spacing w:before="1"/>
                        <w:ind w:left="145" w:right="67"/>
                      </w:pPr>
                      <w:r>
                        <w:t>Studeni, 2016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3711" w:rsidRDefault="00B23711" w:rsidP="00B23711">
      <w:pPr>
        <w:rPr>
          <w:rFonts w:ascii="Times New Roman"/>
        </w:rPr>
        <w:sectPr w:rsidR="00B23711" w:rsidSect="00B23711">
          <w:pgSz w:w="11910" w:h="16840"/>
          <w:pgMar w:top="1580" w:right="380" w:bottom="280" w:left="1300" w:header="720" w:footer="720" w:gutter="0"/>
          <w:cols w:space="720"/>
        </w:sectPr>
      </w:pPr>
    </w:p>
    <w:p w:rsidR="00800EC3" w:rsidRDefault="00800EC3" w:rsidP="00B26B68">
      <w:pPr>
        <w:pStyle w:val="Heading1"/>
      </w:pPr>
    </w:p>
    <w:p w:rsidR="00800EC3" w:rsidRDefault="00800EC3" w:rsidP="00800EC3">
      <w:pPr>
        <w:jc w:val="center"/>
        <w:rPr>
          <w:sz w:val="22"/>
        </w:rPr>
      </w:pPr>
    </w:p>
    <w:p w:rsidR="00800EC3" w:rsidRDefault="00800EC3" w:rsidP="00800EC3">
      <w:pPr>
        <w:jc w:val="center"/>
        <w:rPr>
          <w:sz w:val="22"/>
        </w:rPr>
      </w:pPr>
    </w:p>
    <w:p w:rsidR="00800EC3" w:rsidRDefault="00800EC3" w:rsidP="00800EC3">
      <w:pPr>
        <w:jc w:val="center"/>
        <w:rPr>
          <w:sz w:val="22"/>
        </w:rPr>
      </w:pPr>
    </w:p>
    <w:p w:rsidR="00800EC3" w:rsidRDefault="00800EC3" w:rsidP="00800EC3">
      <w:pPr>
        <w:jc w:val="center"/>
        <w:rPr>
          <w:sz w:val="22"/>
        </w:rPr>
      </w:pPr>
    </w:p>
    <w:p w:rsidR="00800EC3" w:rsidRDefault="00800EC3" w:rsidP="00800EC3">
      <w:pPr>
        <w:jc w:val="center"/>
        <w:rPr>
          <w:sz w:val="22"/>
        </w:rPr>
      </w:pPr>
    </w:p>
    <w:p w:rsidR="00800EC3" w:rsidRPr="00800EC3" w:rsidRDefault="00800EC3" w:rsidP="00800EC3">
      <w:pPr>
        <w:jc w:val="center"/>
        <w:rPr>
          <w:sz w:val="22"/>
        </w:rPr>
      </w:pPr>
    </w:p>
    <w:p w:rsidR="00800EC3" w:rsidRPr="00800EC3" w:rsidRDefault="00800EC3" w:rsidP="00800EC3">
      <w:pPr>
        <w:jc w:val="center"/>
        <w:rPr>
          <w:sz w:val="22"/>
        </w:rPr>
      </w:pPr>
      <w:r w:rsidRPr="00800EC3">
        <w:rPr>
          <w:sz w:val="22"/>
        </w:rPr>
        <w:t>Anketa se provodi sa ciljem utvrđivanja potreba i potencijala poduzetnika na području grada Knina i Šibensko-kninske županije za prijavu projekata u sklopu Intervencijskog plana grada Knina</w:t>
      </w:r>
    </w:p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Pr="00800EC3" w:rsidRDefault="00800EC3" w:rsidP="00800EC3"/>
    <w:p w:rsidR="00800EC3" w:rsidRDefault="00800EC3" w:rsidP="00800EC3"/>
    <w:p w:rsidR="00800EC3" w:rsidRDefault="00800EC3" w:rsidP="00800EC3">
      <w:pPr>
        <w:tabs>
          <w:tab w:val="left" w:pos="3010"/>
        </w:tabs>
      </w:pPr>
      <w:r>
        <w:tab/>
      </w:r>
    </w:p>
    <w:p w:rsidR="00A25728" w:rsidRPr="00800EC3" w:rsidRDefault="00800EC3" w:rsidP="00800EC3">
      <w:pPr>
        <w:tabs>
          <w:tab w:val="left" w:pos="3010"/>
        </w:tabs>
        <w:sectPr w:rsidR="00A25728" w:rsidRPr="00800EC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95451D" w:rsidRPr="001C029A" w:rsidRDefault="0095451D" w:rsidP="0095451D">
      <w:pPr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Istraživanje potreba </w:t>
      </w:r>
      <w:r w:rsidR="0020622B">
        <w:rPr>
          <w:rFonts w:ascii="Calibri Light" w:hAnsi="Calibri Light" w:cs="Calibri Light"/>
          <w:sz w:val="32"/>
          <w:szCs w:val="32"/>
        </w:rPr>
        <w:t>poduzetnika (MSP)</w:t>
      </w:r>
    </w:p>
    <w:p w:rsidR="0095451D" w:rsidRPr="001C029A" w:rsidRDefault="0095451D" w:rsidP="0095451D">
      <w:pPr>
        <w:jc w:val="center"/>
        <w:rPr>
          <w:rFonts w:ascii="Calibri Light" w:hAnsi="Calibri Light" w:cs="Calibri Light"/>
          <w:sz w:val="32"/>
          <w:szCs w:val="32"/>
        </w:rPr>
      </w:pPr>
      <w:r w:rsidRPr="001C029A">
        <w:rPr>
          <w:rFonts w:ascii="Calibri Light" w:hAnsi="Calibri Light" w:cs="Calibri Light"/>
          <w:sz w:val="32"/>
          <w:szCs w:val="32"/>
        </w:rPr>
        <w:t xml:space="preserve"> –  </w:t>
      </w:r>
    </w:p>
    <w:p w:rsidR="0095451D" w:rsidRPr="001C029A" w:rsidRDefault="0095451D" w:rsidP="0095451D">
      <w:pPr>
        <w:jc w:val="center"/>
        <w:rPr>
          <w:b/>
        </w:rPr>
      </w:pPr>
      <w:r w:rsidRPr="001C029A">
        <w:rPr>
          <w:b/>
        </w:rPr>
        <w:t xml:space="preserve">Upitnik za </w:t>
      </w:r>
      <w:r>
        <w:rPr>
          <w:b/>
        </w:rPr>
        <w:t>poduzetnike Grada Knina</w:t>
      </w:r>
    </w:p>
    <w:p w:rsidR="0095451D" w:rsidRPr="001C029A" w:rsidRDefault="0095451D" w:rsidP="0095451D">
      <w:r w:rsidRPr="001C029A">
        <w:t>___________________________________________________________________________________</w:t>
      </w:r>
    </w:p>
    <w:p w:rsidR="0095451D" w:rsidRDefault="0095451D" w:rsidP="0095451D"/>
    <w:p w:rsidR="0020622B" w:rsidRDefault="0020622B" w:rsidP="00A9734A">
      <w:pPr>
        <w:pStyle w:val="Heading1"/>
        <w:numPr>
          <w:ilvl w:val="0"/>
          <w:numId w:val="24"/>
        </w:numPr>
        <w:ind w:left="360"/>
      </w:pPr>
      <w:r w:rsidRPr="0020622B">
        <w:t>OPĆI PODACI</w:t>
      </w:r>
      <w:r w:rsidR="00A9734A">
        <w:t xml:space="preserve"> </w:t>
      </w:r>
      <w:r w:rsidR="00A9734A" w:rsidRPr="00A9734A">
        <w:t>O PRAVNOJ / FIZIČKOJ OSOBI</w:t>
      </w:r>
    </w:p>
    <w:p w:rsidR="00A36BAF" w:rsidRPr="00A36BAF" w:rsidRDefault="00A36BAF" w:rsidP="00A36BAF"/>
    <w:p w:rsidR="0020622B" w:rsidRDefault="00A36BAF" w:rsidP="00A36BAF">
      <w:pPr>
        <w:pStyle w:val="ListParagraph"/>
        <w:numPr>
          <w:ilvl w:val="0"/>
          <w:numId w:val="25"/>
        </w:numPr>
        <w:ind w:left="360"/>
      </w:pPr>
      <w:r w:rsidRPr="00A36BAF">
        <w:t>Molimo ispunite sljedeće podatke:</w:t>
      </w:r>
    </w:p>
    <w:p w:rsidR="00A36BAF" w:rsidRDefault="00A36BAF" w:rsidP="005642F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A9734A" w:rsidRPr="001C029A" w:rsidTr="00A9734A">
        <w:tc>
          <w:tcPr>
            <w:tcW w:w="1640" w:type="pct"/>
            <w:shd w:val="clear" w:color="auto" w:fill="F2F2F2" w:themeFill="background1" w:themeFillShade="F2"/>
          </w:tcPr>
          <w:p w:rsidR="00A9734A" w:rsidRPr="001C029A" w:rsidRDefault="00A9734A" w:rsidP="00A9734A">
            <w:pPr>
              <w:spacing w:before="60" w:after="60" w:line="240" w:lineRule="auto"/>
            </w:pPr>
            <w:r>
              <w:t>N</w:t>
            </w:r>
            <w:r w:rsidRPr="006201D9">
              <w:t>aziv</w:t>
            </w:r>
            <w:r>
              <w:t xml:space="preserve"> poduzeća / obrta</w:t>
            </w:r>
          </w:p>
        </w:tc>
        <w:tc>
          <w:tcPr>
            <w:tcW w:w="3360" w:type="pct"/>
          </w:tcPr>
          <w:p w:rsidR="00A9734A" w:rsidRPr="001E733C" w:rsidRDefault="00A9734A" w:rsidP="00695E60">
            <w:pPr>
              <w:spacing w:before="60" w:after="60" w:line="240" w:lineRule="auto"/>
            </w:pPr>
          </w:p>
        </w:tc>
      </w:tr>
      <w:tr w:rsidR="00A9734A" w:rsidRPr="001C029A" w:rsidTr="00A9734A">
        <w:tc>
          <w:tcPr>
            <w:tcW w:w="1640" w:type="pct"/>
            <w:shd w:val="clear" w:color="auto" w:fill="F2F2F2" w:themeFill="background1" w:themeFillShade="F2"/>
          </w:tcPr>
          <w:p w:rsidR="00A9734A" w:rsidRDefault="00A9734A" w:rsidP="00695E60">
            <w:pPr>
              <w:spacing w:before="60" w:after="60" w:line="240" w:lineRule="auto"/>
            </w:pPr>
            <w:r w:rsidRPr="00A9734A">
              <w:t>Sjedište poslovnog subjekta</w:t>
            </w:r>
          </w:p>
        </w:tc>
        <w:tc>
          <w:tcPr>
            <w:tcW w:w="3360" w:type="pct"/>
          </w:tcPr>
          <w:p w:rsidR="00A9734A" w:rsidRPr="001E733C" w:rsidRDefault="00A9734A" w:rsidP="00695E60">
            <w:pPr>
              <w:spacing w:before="60" w:after="60" w:line="240" w:lineRule="auto"/>
            </w:pPr>
          </w:p>
        </w:tc>
      </w:tr>
      <w:tr w:rsidR="00A9734A" w:rsidRPr="001C029A" w:rsidTr="00A9734A">
        <w:tc>
          <w:tcPr>
            <w:tcW w:w="1640" w:type="pct"/>
            <w:shd w:val="clear" w:color="auto" w:fill="F2F2F2" w:themeFill="background1" w:themeFillShade="F2"/>
          </w:tcPr>
          <w:p w:rsidR="00A9734A" w:rsidRPr="001C029A" w:rsidRDefault="00A9734A" w:rsidP="00695E60">
            <w:pPr>
              <w:spacing w:before="60" w:after="60" w:line="240" w:lineRule="auto"/>
            </w:pPr>
            <w:r w:rsidRPr="00A9734A">
              <w:t>Telefon / Mobitel:</w:t>
            </w:r>
          </w:p>
        </w:tc>
        <w:tc>
          <w:tcPr>
            <w:tcW w:w="3360" w:type="pct"/>
          </w:tcPr>
          <w:p w:rsidR="00A9734A" w:rsidRPr="001E733C" w:rsidRDefault="00A9734A" w:rsidP="00695E60">
            <w:pPr>
              <w:spacing w:before="60" w:after="60" w:line="240" w:lineRule="auto"/>
            </w:pPr>
          </w:p>
        </w:tc>
      </w:tr>
      <w:tr w:rsidR="00A9734A" w:rsidRPr="001C029A" w:rsidTr="00A9734A">
        <w:tc>
          <w:tcPr>
            <w:tcW w:w="1640" w:type="pct"/>
            <w:shd w:val="clear" w:color="auto" w:fill="F2F2F2" w:themeFill="background1" w:themeFillShade="F2"/>
          </w:tcPr>
          <w:p w:rsidR="00A9734A" w:rsidRPr="00A9734A" w:rsidRDefault="00A9734A" w:rsidP="00695E60">
            <w:pPr>
              <w:spacing w:before="60" w:after="60" w:line="240" w:lineRule="auto"/>
            </w:pPr>
            <w:r w:rsidRPr="00A9734A">
              <w:t>E-pošta:</w:t>
            </w:r>
          </w:p>
        </w:tc>
        <w:tc>
          <w:tcPr>
            <w:tcW w:w="3360" w:type="pct"/>
          </w:tcPr>
          <w:p w:rsidR="00A9734A" w:rsidRPr="001E733C" w:rsidRDefault="00A9734A" w:rsidP="00695E60">
            <w:pPr>
              <w:spacing w:before="60" w:after="60" w:line="240" w:lineRule="auto"/>
            </w:pPr>
          </w:p>
        </w:tc>
      </w:tr>
    </w:tbl>
    <w:p w:rsidR="00A9734A" w:rsidRDefault="00A9734A" w:rsidP="005642F7"/>
    <w:p w:rsidR="0020622B" w:rsidRDefault="00A36BAF" w:rsidP="00A36BAF">
      <w:pPr>
        <w:pStyle w:val="ListParagraph"/>
        <w:numPr>
          <w:ilvl w:val="0"/>
          <w:numId w:val="25"/>
        </w:numPr>
        <w:ind w:left="360"/>
      </w:pPr>
      <w:r>
        <w:t xml:space="preserve">Molimo navedite </w:t>
      </w:r>
      <w:r w:rsidR="007C7DA8" w:rsidRPr="007C7DA8">
        <w:t xml:space="preserve">pravni oblik </w:t>
      </w:r>
      <w:r>
        <w:t xml:space="preserve">Vašeg </w:t>
      </w:r>
      <w:r w:rsidR="007C7DA8" w:rsidRPr="007C7DA8">
        <w:t>gospodarskog subjekta</w:t>
      </w:r>
      <w:r>
        <w:t xml:space="preserve">. </w:t>
      </w:r>
      <w:r w:rsidR="005A3FC0">
        <w:rPr>
          <w:i/>
        </w:rPr>
        <w:t>Označite odgovarajuće polje ili navedite odgovarajuću pravnu osobnost.</w:t>
      </w:r>
    </w:p>
    <w:p w:rsidR="0020622B" w:rsidRDefault="0020622B" w:rsidP="005642F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6"/>
        <w:gridCol w:w="622"/>
        <w:gridCol w:w="1192"/>
        <w:gridCol w:w="1814"/>
        <w:gridCol w:w="1813"/>
      </w:tblGrid>
      <w:tr w:rsidR="002F4FAE" w:rsidRPr="001C029A" w:rsidTr="002F4FAE">
        <w:tc>
          <w:tcPr>
            <w:tcW w:w="1000" w:type="pct"/>
          </w:tcPr>
          <w:p w:rsidR="002F4FAE" w:rsidRPr="001E733C" w:rsidRDefault="00BA6E75" w:rsidP="002F4FAE">
            <w:pPr>
              <w:spacing w:before="60" w:after="60" w:line="240" w:lineRule="auto"/>
              <w:jc w:val="left"/>
            </w:pPr>
            <w:sdt>
              <w:sdtPr>
                <w:id w:val="-5118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FAE">
              <w:t xml:space="preserve"> d.o.o.</w:t>
            </w:r>
          </w:p>
        </w:tc>
        <w:tc>
          <w:tcPr>
            <w:tcW w:w="1001" w:type="pct"/>
          </w:tcPr>
          <w:p w:rsidR="002F4FAE" w:rsidRPr="001E733C" w:rsidRDefault="00BA6E75" w:rsidP="002F4FAE">
            <w:pPr>
              <w:spacing w:before="60" w:after="60" w:line="240" w:lineRule="auto"/>
              <w:jc w:val="center"/>
            </w:pPr>
            <w:sdt>
              <w:sdtPr>
                <w:id w:val="-21468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FAE">
              <w:t xml:space="preserve"> j.d.o.o.</w:t>
            </w:r>
          </w:p>
        </w:tc>
        <w:tc>
          <w:tcPr>
            <w:tcW w:w="1000" w:type="pct"/>
            <w:gridSpan w:val="2"/>
          </w:tcPr>
          <w:p w:rsidR="002F4FAE" w:rsidRPr="001E733C" w:rsidRDefault="00BA6E75" w:rsidP="002F4FAE">
            <w:pPr>
              <w:spacing w:before="60" w:after="60" w:line="240" w:lineRule="auto"/>
              <w:jc w:val="center"/>
            </w:pPr>
            <w:sdt>
              <w:sdtPr>
                <w:id w:val="17343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FAE">
              <w:t xml:space="preserve"> Obrt</w:t>
            </w:r>
          </w:p>
        </w:tc>
        <w:tc>
          <w:tcPr>
            <w:tcW w:w="1000" w:type="pct"/>
          </w:tcPr>
          <w:p w:rsidR="002F4FAE" w:rsidRPr="001E733C" w:rsidRDefault="00BA6E75" w:rsidP="002F4FAE">
            <w:pPr>
              <w:spacing w:before="60" w:after="60" w:line="240" w:lineRule="auto"/>
              <w:jc w:val="center"/>
            </w:pPr>
            <w:sdt>
              <w:sdtPr>
                <w:id w:val="-209091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FAE">
              <w:t xml:space="preserve"> OPG</w:t>
            </w:r>
          </w:p>
        </w:tc>
        <w:tc>
          <w:tcPr>
            <w:tcW w:w="999" w:type="pct"/>
          </w:tcPr>
          <w:p w:rsidR="002F4FAE" w:rsidRPr="001E733C" w:rsidRDefault="00BA6E75" w:rsidP="002F4FAE">
            <w:pPr>
              <w:spacing w:before="60" w:after="60" w:line="240" w:lineRule="auto"/>
              <w:jc w:val="center"/>
            </w:pPr>
            <w:sdt>
              <w:sdtPr>
                <w:id w:val="6805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FAE">
              <w:t xml:space="preserve"> Udruga</w:t>
            </w:r>
          </w:p>
        </w:tc>
      </w:tr>
      <w:tr w:rsidR="002F4FAE" w:rsidRPr="001C029A" w:rsidTr="002F4FAE">
        <w:tc>
          <w:tcPr>
            <w:tcW w:w="2001" w:type="pct"/>
            <w:gridSpan w:val="2"/>
          </w:tcPr>
          <w:p w:rsidR="002F4FAE" w:rsidRDefault="002F4FAE" w:rsidP="00695E60">
            <w:pPr>
              <w:spacing w:before="60" w:after="60" w:line="240" w:lineRule="auto"/>
              <w:jc w:val="left"/>
            </w:pPr>
          </w:p>
        </w:tc>
        <w:tc>
          <w:tcPr>
            <w:tcW w:w="2000" w:type="pct"/>
            <w:gridSpan w:val="3"/>
          </w:tcPr>
          <w:p w:rsidR="002F4FAE" w:rsidRPr="005F57C7" w:rsidRDefault="002F4FAE" w:rsidP="00695E60">
            <w:pPr>
              <w:spacing w:before="60" w:after="60" w:line="240" w:lineRule="auto"/>
              <w:jc w:val="center"/>
              <w:rPr>
                <w:i/>
              </w:rPr>
            </w:pPr>
          </w:p>
        </w:tc>
        <w:tc>
          <w:tcPr>
            <w:tcW w:w="999" w:type="pct"/>
          </w:tcPr>
          <w:p w:rsidR="002F4FAE" w:rsidRPr="005F57C7" w:rsidRDefault="002F4FAE" w:rsidP="00695E60">
            <w:pPr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2F4FAE" w:rsidRPr="001C029A" w:rsidTr="002F4FAE">
        <w:tc>
          <w:tcPr>
            <w:tcW w:w="2344" w:type="pct"/>
            <w:gridSpan w:val="3"/>
          </w:tcPr>
          <w:p w:rsidR="002F4FAE" w:rsidRDefault="002F4FAE" w:rsidP="005F57C7">
            <w:pPr>
              <w:spacing w:before="60" w:after="60" w:line="240" w:lineRule="auto"/>
              <w:jc w:val="left"/>
            </w:pPr>
            <w:r w:rsidRPr="005F57C7">
              <w:t>OSTALO (samostalna stručna djelatnost i sl.)</w:t>
            </w:r>
          </w:p>
        </w:tc>
        <w:tc>
          <w:tcPr>
            <w:tcW w:w="2656" w:type="pct"/>
            <w:gridSpan w:val="3"/>
            <w:tcBorders>
              <w:bottom w:val="single" w:sz="4" w:space="0" w:color="auto"/>
            </w:tcBorders>
          </w:tcPr>
          <w:p w:rsidR="002F4FAE" w:rsidRPr="005F57C7" w:rsidRDefault="002F4FAE" w:rsidP="005A3FC0">
            <w:pPr>
              <w:spacing w:before="60" w:after="60" w:line="240" w:lineRule="auto"/>
              <w:jc w:val="center"/>
              <w:rPr>
                <w:i/>
              </w:rPr>
            </w:pPr>
          </w:p>
        </w:tc>
      </w:tr>
    </w:tbl>
    <w:p w:rsidR="00A36BAF" w:rsidRDefault="00A36BAF" w:rsidP="005642F7"/>
    <w:p w:rsidR="00B27080" w:rsidRDefault="00B27080" w:rsidP="00B27080">
      <w:pPr>
        <w:pStyle w:val="ListParagraph"/>
        <w:numPr>
          <w:ilvl w:val="0"/>
          <w:numId w:val="25"/>
        </w:numPr>
        <w:ind w:left="360"/>
      </w:pPr>
      <w:r>
        <w:t>Molimo navedite veličinu gospodarskog subjekta.</w:t>
      </w:r>
    </w:p>
    <w:p w:rsidR="0020622B" w:rsidRDefault="0020622B" w:rsidP="005642F7"/>
    <w:tbl>
      <w:tblPr>
        <w:tblStyle w:val="TableGrid"/>
        <w:tblW w:w="5001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58"/>
      </w:tblGrid>
      <w:tr w:rsidR="00B27080" w:rsidRPr="001C029A" w:rsidTr="00F52159">
        <w:tc>
          <w:tcPr>
            <w:tcW w:w="1327" w:type="pct"/>
          </w:tcPr>
          <w:p w:rsidR="00B27080" w:rsidRPr="001E733C" w:rsidRDefault="00BA6E75" w:rsidP="00B27080">
            <w:pPr>
              <w:spacing w:before="60" w:after="60" w:line="240" w:lineRule="auto"/>
              <w:jc w:val="left"/>
            </w:pPr>
            <w:sdt>
              <w:sdtPr>
                <w:id w:val="208780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080">
              <w:t xml:space="preserve"> Mikro</w:t>
            </w:r>
          </w:p>
        </w:tc>
        <w:tc>
          <w:tcPr>
            <w:tcW w:w="3673" w:type="pct"/>
          </w:tcPr>
          <w:p w:rsidR="00BB3736" w:rsidRPr="003C0E9A" w:rsidRDefault="003C0E9A" w:rsidP="005133A1">
            <w:pPr>
              <w:spacing w:before="60" w:after="60" w:line="240" w:lineRule="auto"/>
              <w:jc w:val="left"/>
              <w:rPr>
                <w:i/>
              </w:rPr>
            </w:pPr>
            <w:r>
              <w:rPr>
                <w:i/>
              </w:rPr>
              <w:t>(</w:t>
            </w:r>
            <w:r w:rsidR="00BB3736" w:rsidRPr="003C0E9A">
              <w:rPr>
                <w:i/>
              </w:rPr>
              <w:t>man</w:t>
            </w:r>
            <w:r w:rsidR="005133A1">
              <w:rPr>
                <w:i/>
              </w:rPr>
              <w:t>je od 10 zaposlenika</w:t>
            </w:r>
            <w:r w:rsidR="00BB3736" w:rsidRPr="003C0E9A">
              <w:rPr>
                <w:i/>
              </w:rPr>
              <w:t xml:space="preserve"> i ukupni godišnji promet ili bilanca </w:t>
            </w:r>
            <w:r w:rsidR="005133A1">
              <w:rPr>
                <w:i/>
              </w:rPr>
              <w:t xml:space="preserve">do </w:t>
            </w:r>
            <w:r w:rsidR="00BB3736" w:rsidRPr="003C0E9A">
              <w:rPr>
                <w:i/>
              </w:rPr>
              <w:t>2 milijuna €</w:t>
            </w:r>
            <w:r>
              <w:rPr>
                <w:i/>
              </w:rPr>
              <w:t>)</w:t>
            </w:r>
          </w:p>
        </w:tc>
      </w:tr>
      <w:tr w:rsidR="00B27080" w:rsidRPr="001C029A" w:rsidTr="00F52159">
        <w:tc>
          <w:tcPr>
            <w:tcW w:w="1327" w:type="pct"/>
          </w:tcPr>
          <w:p w:rsidR="00B27080" w:rsidRPr="001E733C" w:rsidRDefault="00BA6E75" w:rsidP="00B27080">
            <w:pPr>
              <w:spacing w:before="60" w:after="60" w:line="240" w:lineRule="auto"/>
              <w:jc w:val="left"/>
            </w:pPr>
            <w:sdt>
              <w:sdtPr>
                <w:id w:val="-10828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080">
              <w:t xml:space="preserve"> Malo</w:t>
            </w:r>
          </w:p>
        </w:tc>
        <w:tc>
          <w:tcPr>
            <w:tcW w:w="3673" w:type="pct"/>
          </w:tcPr>
          <w:p w:rsidR="00B27080" w:rsidRPr="001E733C" w:rsidRDefault="003C0E9A" w:rsidP="00F52159">
            <w:pPr>
              <w:spacing w:before="60" w:after="60" w:line="240" w:lineRule="auto"/>
              <w:jc w:val="left"/>
            </w:pPr>
            <w:r>
              <w:rPr>
                <w:i/>
              </w:rPr>
              <w:t>(</w:t>
            </w:r>
            <w:r w:rsidR="00BB3736" w:rsidRPr="003C0E9A">
              <w:rPr>
                <w:i/>
              </w:rPr>
              <w:t xml:space="preserve">manje od 50 zaposlenika i ukupni godišnji promet ili bilanca </w:t>
            </w:r>
            <w:r w:rsidR="00F52159">
              <w:rPr>
                <w:i/>
              </w:rPr>
              <w:t xml:space="preserve">do </w:t>
            </w:r>
            <w:r w:rsidR="00BB3736" w:rsidRPr="003C0E9A">
              <w:rPr>
                <w:i/>
              </w:rPr>
              <w:t>10 milijuna €</w:t>
            </w:r>
            <w:r>
              <w:rPr>
                <w:i/>
              </w:rPr>
              <w:t>)</w:t>
            </w:r>
          </w:p>
        </w:tc>
      </w:tr>
      <w:tr w:rsidR="00B27080" w:rsidRPr="001C029A" w:rsidTr="00F52159">
        <w:tc>
          <w:tcPr>
            <w:tcW w:w="1327" w:type="pct"/>
          </w:tcPr>
          <w:p w:rsidR="00B27080" w:rsidRPr="001E733C" w:rsidRDefault="00BA6E75" w:rsidP="00B27080">
            <w:pPr>
              <w:spacing w:before="60" w:after="60" w:line="240" w:lineRule="auto"/>
              <w:jc w:val="left"/>
            </w:pPr>
            <w:sdt>
              <w:sdtPr>
                <w:id w:val="-14226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080">
              <w:t xml:space="preserve"> Srednje</w:t>
            </w:r>
          </w:p>
        </w:tc>
        <w:tc>
          <w:tcPr>
            <w:tcW w:w="3673" w:type="pct"/>
          </w:tcPr>
          <w:p w:rsidR="00B27080" w:rsidRPr="001E733C" w:rsidRDefault="003C0E9A" w:rsidP="003C0E9A">
            <w:pPr>
              <w:spacing w:before="60" w:after="60" w:line="240" w:lineRule="auto"/>
              <w:jc w:val="left"/>
            </w:pPr>
            <w:r>
              <w:rPr>
                <w:i/>
              </w:rPr>
              <w:t>(</w:t>
            </w:r>
            <w:r w:rsidR="00BB3736" w:rsidRPr="003C0E9A">
              <w:rPr>
                <w:i/>
              </w:rPr>
              <w:t xml:space="preserve">manje od 250 zaposlenika i ukupni godišnji promet </w:t>
            </w:r>
            <w:r w:rsidRPr="003C0E9A">
              <w:rPr>
                <w:i/>
              </w:rPr>
              <w:t>do 50 milijuna €</w:t>
            </w:r>
            <w:r w:rsidR="00BB3736" w:rsidRPr="003C0E9A">
              <w:rPr>
                <w:i/>
              </w:rPr>
              <w:t xml:space="preserve"> </w:t>
            </w:r>
            <w:r w:rsidRPr="003C0E9A">
              <w:rPr>
                <w:i/>
              </w:rPr>
              <w:t xml:space="preserve">ili </w:t>
            </w:r>
            <w:r w:rsidR="00BB3736" w:rsidRPr="003C0E9A">
              <w:rPr>
                <w:i/>
              </w:rPr>
              <w:t>bilanca</w:t>
            </w:r>
            <w:r w:rsidRPr="003C0E9A">
              <w:rPr>
                <w:i/>
              </w:rPr>
              <w:t xml:space="preserve"> do 43 </w:t>
            </w:r>
            <w:r w:rsidR="00BB3736" w:rsidRPr="003C0E9A">
              <w:rPr>
                <w:i/>
              </w:rPr>
              <w:t>milijuna €</w:t>
            </w:r>
            <w:r>
              <w:rPr>
                <w:i/>
              </w:rPr>
              <w:t>)</w:t>
            </w:r>
          </w:p>
        </w:tc>
      </w:tr>
    </w:tbl>
    <w:p w:rsidR="00B11F31" w:rsidRDefault="00B11F31" w:rsidP="005642F7"/>
    <w:p w:rsidR="006A2D41" w:rsidRDefault="00040199" w:rsidP="00040199">
      <w:pPr>
        <w:pStyle w:val="ListParagraph"/>
        <w:numPr>
          <w:ilvl w:val="0"/>
          <w:numId w:val="25"/>
        </w:numPr>
        <w:ind w:left="360"/>
      </w:pPr>
      <w:r>
        <w:t>Vrijeme osnivanja - navedite koliko godina posluje Vaše poduzeće / obrt</w:t>
      </w:r>
    </w:p>
    <w:p w:rsidR="00E71254" w:rsidRDefault="00E71254" w:rsidP="005642F7"/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2269"/>
      </w:tblGrid>
      <w:tr w:rsidR="00040199" w:rsidRPr="001C029A" w:rsidTr="00040199">
        <w:tc>
          <w:tcPr>
            <w:tcW w:w="1250" w:type="pct"/>
          </w:tcPr>
          <w:p w:rsidR="00040199" w:rsidRPr="001E733C" w:rsidRDefault="00BA6E75" w:rsidP="00040199">
            <w:pPr>
              <w:spacing w:before="60" w:after="60" w:line="240" w:lineRule="auto"/>
              <w:jc w:val="center"/>
            </w:pPr>
            <w:sdt>
              <w:sdtPr>
                <w:id w:val="210421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199">
              <w:t xml:space="preserve"> 0-3</w:t>
            </w:r>
          </w:p>
        </w:tc>
        <w:tc>
          <w:tcPr>
            <w:tcW w:w="1250" w:type="pct"/>
          </w:tcPr>
          <w:p w:rsidR="00040199" w:rsidRPr="001E733C" w:rsidRDefault="00BA6E75" w:rsidP="00040199">
            <w:pPr>
              <w:spacing w:before="60" w:after="60" w:line="240" w:lineRule="auto"/>
              <w:jc w:val="center"/>
            </w:pPr>
            <w:sdt>
              <w:sdtPr>
                <w:id w:val="2237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199">
              <w:t xml:space="preserve"> 4-5</w:t>
            </w:r>
          </w:p>
        </w:tc>
        <w:tc>
          <w:tcPr>
            <w:tcW w:w="1250" w:type="pct"/>
          </w:tcPr>
          <w:p w:rsidR="00040199" w:rsidRPr="001E733C" w:rsidRDefault="00BA6E75" w:rsidP="00040199">
            <w:pPr>
              <w:spacing w:before="60" w:after="60" w:line="240" w:lineRule="auto"/>
              <w:jc w:val="center"/>
            </w:pPr>
            <w:sdt>
              <w:sdtPr>
                <w:id w:val="125702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199">
              <w:t xml:space="preserve"> 6-10</w:t>
            </w:r>
          </w:p>
        </w:tc>
        <w:tc>
          <w:tcPr>
            <w:tcW w:w="1250" w:type="pct"/>
          </w:tcPr>
          <w:p w:rsidR="00040199" w:rsidRPr="001E733C" w:rsidRDefault="00BA6E75" w:rsidP="00040199">
            <w:pPr>
              <w:spacing w:before="60" w:after="60" w:line="240" w:lineRule="auto"/>
              <w:jc w:val="center"/>
            </w:pPr>
            <w:sdt>
              <w:sdtPr>
                <w:id w:val="-11021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199">
              <w:t xml:space="preserve"> više od 10</w:t>
            </w:r>
          </w:p>
        </w:tc>
      </w:tr>
    </w:tbl>
    <w:p w:rsidR="00040199" w:rsidRDefault="00040199" w:rsidP="005642F7"/>
    <w:p w:rsidR="001873EF" w:rsidRDefault="001873EF" w:rsidP="001873EF">
      <w:pPr>
        <w:pStyle w:val="ListParagraph"/>
        <w:numPr>
          <w:ilvl w:val="0"/>
          <w:numId w:val="25"/>
        </w:numPr>
        <w:ind w:left="360"/>
      </w:pPr>
      <w:r>
        <w:t>Navedite Vašu osnovnu djelatnost prema NKD2007:</w:t>
      </w:r>
    </w:p>
    <w:p w:rsidR="001873EF" w:rsidRDefault="001873EF" w:rsidP="001873EF"/>
    <w:tbl>
      <w:tblPr>
        <w:tblStyle w:val="TableGrid"/>
        <w:tblW w:w="37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4820"/>
      </w:tblGrid>
      <w:tr w:rsidR="001873EF" w:rsidRPr="001C029A" w:rsidTr="001873EF">
        <w:tc>
          <w:tcPr>
            <w:tcW w:w="1455" w:type="pct"/>
          </w:tcPr>
          <w:p w:rsidR="001873EF" w:rsidRDefault="001873EF" w:rsidP="001873EF">
            <w:pPr>
              <w:spacing w:before="60" w:after="60" w:line="240" w:lineRule="auto"/>
              <w:jc w:val="left"/>
            </w:pPr>
            <w:r w:rsidRPr="005F57C7">
              <w:t>O</w:t>
            </w:r>
            <w:r>
              <w:t>snovna NKD2007</w:t>
            </w:r>
          </w:p>
        </w:tc>
        <w:tc>
          <w:tcPr>
            <w:tcW w:w="3545" w:type="pct"/>
            <w:tcBorders>
              <w:bottom w:val="single" w:sz="4" w:space="0" w:color="auto"/>
            </w:tcBorders>
          </w:tcPr>
          <w:p w:rsidR="001873EF" w:rsidRPr="005F57C7" w:rsidRDefault="001873EF" w:rsidP="00695E60">
            <w:pPr>
              <w:spacing w:before="60" w:after="60" w:line="240" w:lineRule="auto"/>
              <w:jc w:val="center"/>
              <w:rPr>
                <w:i/>
              </w:rPr>
            </w:pPr>
          </w:p>
        </w:tc>
      </w:tr>
    </w:tbl>
    <w:p w:rsidR="00040199" w:rsidRDefault="00040199" w:rsidP="005642F7"/>
    <w:p w:rsidR="00040199" w:rsidRDefault="00040199" w:rsidP="005642F7"/>
    <w:p w:rsidR="00040199" w:rsidRDefault="00040199" w:rsidP="005642F7"/>
    <w:p w:rsidR="00040199" w:rsidRDefault="00040199" w:rsidP="005642F7"/>
    <w:p w:rsidR="002838B7" w:rsidRDefault="002838B7">
      <w:pPr>
        <w:spacing w:after="160" w:line="259" w:lineRule="auto"/>
        <w:jc w:val="left"/>
      </w:pPr>
      <w:r>
        <w:br w:type="page"/>
      </w:r>
    </w:p>
    <w:p w:rsidR="001873EF" w:rsidRDefault="001873EF" w:rsidP="001873EF">
      <w:pPr>
        <w:pStyle w:val="Heading1"/>
        <w:numPr>
          <w:ilvl w:val="0"/>
          <w:numId w:val="24"/>
        </w:numPr>
        <w:ind w:left="360"/>
      </w:pPr>
      <w:r w:rsidRPr="001873EF">
        <w:t>POSLOVANJE I RAZVOJ PODUZETNIKA</w:t>
      </w:r>
    </w:p>
    <w:p w:rsidR="002838B7" w:rsidRDefault="002838B7" w:rsidP="001873EF"/>
    <w:p w:rsidR="00605142" w:rsidRDefault="00605142" w:rsidP="00605142">
      <w:pPr>
        <w:pStyle w:val="ListParagraph"/>
        <w:numPr>
          <w:ilvl w:val="0"/>
          <w:numId w:val="28"/>
        </w:numPr>
        <w:ind w:left="360"/>
      </w:pPr>
      <w:r>
        <w:t xml:space="preserve">Molimo preciznije opišite </w:t>
      </w:r>
      <w:r w:rsidR="003B2EB4">
        <w:t>djelatnost kojom se bavite</w:t>
      </w:r>
    </w:p>
    <w:p w:rsidR="00605142" w:rsidRDefault="00605142" w:rsidP="00605142"/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0"/>
        <w:gridCol w:w="4539"/>
      </w:tblGrid>
      <w:tr w:rsidR="003B2EB4" w:rsidRPr="001C029A" w:rsidTr="003B2EB4">
        <w:tc>
          <w:tcPr>
            <w:tcW w:w="2499" w:type="pct"/>
            <w:gridSpan w:val="2"/>
          </w:tcPr>
          <w:p w:rsidR="003B2EB4" w:rsidRPr="001E733C" w:rsidRDefault="00BA6E75" w:rsidP="003B2EB4">
            <w:pPr>
              <w:spacing w:before="60" w:after="60" w:line="240" w:lineRule="auto"/>
              <w:jc w:val="left"/>
            </w:pPr>
            <w:sdt>
              <w:sdtPr>
                <w:id w:val="8489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2EB4">
              <w:t xml:space="preserve"> </w:t>
            </w:r>
            <w:r w:rsidR="003B2EB4" w:rsidRPr="003B2EB4">
              <w:t>Proizvodna djelatnost</w:t>
            </w:r>
          </w:p>
        </w:tc>
        <w:tc>
          <w:tcPr>
            <w:tcW w:w="2501" w:type="pct"/>
          </w:tcPr>
          <w:p w:rsidR="003B2EB4" w:rsidRPr="001E733C" w:rsidRDefault="00BA6E75" w:rsidP="003B2EB4">
            <w:pPr>
              <w:spacing w:before="60" w:after="60" w:line="240" w:lineRule="auto"/>
              <w:jc w:val="left"/>
            </w:pPr>
            <w:sdt>
              <w:sdtPr>
                <w:id w:val="-12968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2EB4">
              <w:t xml:space="preserve"> </w:t>
            </w:r>
            <w:r w:rsidR="003B2EB4" w:rsidRPr="003B2EB4">
              <w:t>Uslužna djelatnost</w:t>
            </w:r>
          </w:p>
        </w:tc>
      </w:tr>
      <w:tr w:rsidR="003B2EB4" w:rsidRPr="001C029A" w:rsidTr="00695E60">
        <w:tc>
          <w:tcPr>
            <w:tcW w:w="2499" w:type="pct"/>
            <w:gridSpan w:val="2"/>
          </w:tcPr>
          <w:p w:rsidR="003B2EB4" w:rsidRDefault="003B2EB4" w:rsidP="003B2EB4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3B2EB4" w:rsidRDefault="003B2EB4" w:rsidP="003B2EB4">
            <w:pPr>
              <w:spacing w:line="240" w:lineRule="auto"/>
              <w:jc w:val="left"/>
            </w:pPr>
          </w:p>
        </w:tc>
      </w:tr>
      <w:tr w:rsidR="003B2EB4" w:rsidRPr="001C029A" w:rsidTr="00695E60">
        <w:tc>
          <w:tcPr>
            <w:tcW w:w="2499" w:type="pct"/>
            <w:gridSpan w:val="2"/>
          </w:tcPr>
          <w:p w:rsidR="003B2EB4" w:rsidRPr="001E733C" w:rsidRDefault="00BA6E75" w:rsidP="003B2EB4">
            <w:pPr>
              <w:spacing w:before="60" w:after="60" w:line="240" w:lineRule="auto"/>
              <w:jc w:val="left"/>
            </w:pPr>
            <w:sdt>
              <w:sdtPr>
                <w:id w:val="2092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2EB4">
              <w:t xml:space="preserve"> </w:t>
            </w:r>
            <w:r w:rsidR="003B2EB4" w:rsidRPr="003B2EB4">
              <w:t>Ugostiteljstvo i prehrana</w:t>
            </w:r>
          </w:p>
        </w:tc>
        <w:tc>
          <w:tcPr>
            <w:tcW w:w="2501" w:type="pct"/>
          </w:tcPr>
          <w:p w:rsidR="003B2EB4" w:rsidRPr="001E733C" w:rsidRDefault="00BA6E75" w:rsidP="003B2EB4">
            <w:pPr>
              <w:spacing w:before="60" w:after="60" w:line="240" w:lineRule="auto"/>
              <w:jc w:val="left"/>
            </w:pPr>
            <w:sdt>
              <w:sdtPr>
                <w:id w:val="-69731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2EB4">
              <w:t xml:space="preserve"> </w:t>
            </w:r>
            <w:r w:rsidR="003B2EB4" w:rsidRPr="003B2EB4">
              <w:t>Trgovačka djelatnost</w:t>
            </w:r>
          </w:p>
        </w:tc>
      </w:tr>
      <w:tr w:rsidR="003B2EB4" w:rsidRPr="001C029A" w:rsidTr="00695E60">
        <w:tc>
          <w:tcPr>
            <w:tcW w:w="2499" w:type="pct"/>
            <w:gridSpan w:val="2"/>
          </w:tcPr>
          <w:p w:rsidR="003B2EB4" w:rsidRDefault="003B2EB4" w:rsidP="00695E60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3B2EB4" w:rsidRDefault="003B2EB4" w:rsidP="00695E60">
            <w:pPr>
              <w:spacing w:line="240" w:lineRule="auto"/>
              <w:jc w:val="left"/>
            </w:pPr>
          </w:p>
        </w:tc>
      </w:tr>
      <w:tr w:rsidR="003B2EB4" w:rsidRPr="001C029A" w:rsidTr="00695E60">
        <w:tc>
          <w:tcPr>
            <w:tcW w:w="2499" w:type="pct"/>
            <w:gridSpan w:val="2"/>
          </w:tcPr>
          <w:p w:rsidR="003B2EB4" w:rsidRPr="001E733C" w:rsidRDefault="00BA6E75" w:rsidP="003B2EB4">
            <w:pPr>
              <w:spacing w:before="60" w:after="60" w:line="240" w:lineRule="auto"/>
              <w:jc w:val="left"/>
            </w:pPr>
            <w:sdt>
              <w:sdtPr>
                <w:id w:val="-14045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2EB4">
              <w:t xml:space="preserve"> Informacijsko-komunikacijske tehnologije</w:t>
            </w:r>
          </w:p>
        </w:tc>
        <w:tc>
          <w:tcPr>
            <w:tcW w:w="2501" w:type="pct"/>
          </w:tcPr>
          <w:p w:rsidR="003B2EB4" w:rsidRPr="001E733C" w:rsidRDefault="00BA6E75" w:rsidP="003B2EB4">
            <w:pPr>
              <w:spacing w:before="60" w:after="60" w:line="240" w:lineRule="auto"/>
              <w:jc w:val="left"/>
            </w:pPr>
            <w:sdt>
              <w:sdtPr>
                <w:id w:val="-1651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2EB4">
              <w:t xml:space="preserve"> </w:t>
            </w:r>
            <w:r w:rsidR="009D4A32" w:rsidRPr="009D4A32">
              <w:t>Istraživanje i razvoj</w:t>
            </w:r>
          </w:p>
        </w:tc>
      </w:tr>
      <w:tr w:rsidR="009D4A32" w:rsidRPr="001C029A" w:rsidTr="00695E60">
        <w:tc>
          <w:tcPr>
            <w:tcW w:w="2499" w:type="pct"/>
            <w:gridSpan w:val="2"/>
          </w:tcPr>
          <w:p w:rsidR="009D4A32" w:rsidRDefault="009D4A32" w:rsidP="00695E60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9D4A32" w:rsidRDefault="009D4A32" w:rsidP="00695E60">
            <w:pPr>
              <w:spacing w:line="240" w:lineRule="auto"/>
              <w:jc w:val="left"/>
            </w:pPr>
          </w:p>
        </w:tc>
      </w:tr>
      <w:tr w:rsidR="009D4A32" w:rsidRPr="001C029A" w:rsidTr="00695E60">
        <w:tc>
          <w:tcPr>
            <w:tcW w:w="2499" w:type="pct"/>
            <w:gridSpan w:val="2"/>
          </w:tcPr>
          <w:p w:rsidR="009D4A32" w:rsidRPr="001E733C" w:rsidRDefault="00BA6E75" w:rsidP="00695E60">
            <w:pPr>
              <w:spacing w:before="60" w:after="60" w:line="240" w:lineRule="auto"/>
              <w:jc w:val="left"/>
            </w:pPr>
            <w:sdt>
              <w:sdtPr>
                <w:id w:val="10363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32">
              <w:t xml:space="preserve"> Informacijsko-komunikacijske tehnologije</w:t>
            </w:r>
          </w:p>
        </w:tc>
        <w:tc>
          <w:tcPr>
            <w:tcW w:w="2501" w:type="pct"/>
          </w:tcPr>
          <w:p w:rsidR="009D4A32" w:rsidRPr="001E733C" w:rsidRDefault="00BA6E75" w:rsidP="009D4A32">
            <w:pPr>
              <w:spacing w:before="60" w:after="60" w:line="240" w:lineRule="auto"/>
              <w:jc w:val="left"/>
            </w:pPr>
            <w:sdt>
              <w:sdtPr>
                <w:id w:val="-15959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32">
              <w:t xml:space="preserve"> </w:t>
            </w:r>
            <w:r w:rsidR="009D4A32" w:rsidRPr="009D4A32">
              <w:t xml:space="preserve">Proizvodnja </w:t>
            </w:r>
            <w:r w:rsidR="009D4A32">
              <w:t>proizvoda "</w:t>
            </w:r>
            <w:r w:rsidR="009D4A32" w:rsidRPr="009D4A32">
              <w:t>visoke tehnologije</w:t>
            </w:r>
            <w:r w:rsidR="009D4A32">
              <w:t>"</w:t>
            </w:r>
          </w:p>
        </w:tc>
      </w:tr>
      <w:tr w:rsidR="003B2EB4" w:rsidRPr="001C029A" w:rsidTr="00695E60">
        <w:tc>
          <w:tcPr>
            <w:tcW w:w="2499" w:type="pct"/>
            <w:gridSpan w:val="2"/>
          </w:tcPr>
          <w:p w:rsidR="003B2EB4" w:rsidRDefault="003B2EB4" w:rsidP="00695E60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3B2EB4" w:rsidRDefault="003B2EB4" w:rsidP="00695E60">
            <w:pPr>
              <w:spacing w:line="240" w:lineRule="auto"/>
              <w:jc w:val="left"/>
            </w:pPr>
          </w:p>
        </w:tc>
      </w:tr>
      <w:tr w:rsidR="009D4A32" w:rsidRPr="001C029A" w:rsidTr="00695E60">
        <w:tc>
          <w:tcPr>
            <w:tcW w:w="2499" w:type="pct"/>
            <w:gridSpan w:val="2"/>
          </w:tcPr>
          <w:p w:rsidR="009D4A32" w:rsidRPr="001E733C" w:rsidRDefault="00BA6E75" w:rsidP="00695E60">
            <w:pPr>
              <w:spacing w:before="60" w:after="60" w:line="240" w:lineRule="auto"/>
              <w:jc w:val="left"/>
            </w:pPr>
            <w:sdt>
              <w:sdtPr>
                <w:id w:val="104495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32">
              <w:t xml:space="preserve"> </w:t>
            </w:r>
            <w:r w:rsidR="009D4A32" w:rsidRPr="009D4A32">
              <w:t>Proizvodnja prehrambenih proizvoda</w:t>
            </w:r>
          </w:p>
        </w:tc>
        <w:tc>
          <w:tcPr>
            <w:tcW w:w="2501" w:type="pct"/>
          </w:tcPr>
          <w:p w:rsidR="009D4A32" w:rsidRPr="001E733C" w:rsidRDefault="00BA6E75" w:rsidP="00695E60">
            <w:pPr>
              <w:spacing w:before="60" w:after="60" w:line="240" w:lineRule="auto"/>
              <w:jc w:val="left"/>
            </w:pPr>
            <w:sdt>
              <w:sdtPr>
                <w:id w:val="20949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32">
              <w:t xml:space="preserve"> Turistička</w:t>
            </w:r>
            <w:r w:rsidR="009D4A32" w:rsidRPr="003B2EB4">
              <w:t xml:space="preserve"> djelatnost</w:t>
            </w:r>
          </w:p>
        </w:tc>
      </w:tr>
      <w:tr w:rsidR="009D4A32" w:rsidRPr="001C029A" w:rsidTr="00695E60">
        <w:tc>
          <w:tcPr>
            <w:tcW w:w="2499" w:type="pct"/>
            <w:gridSpan w:val="2"/>
          </w:tcPr>
          <w:p w:rsidR="009D4A32" w:rsidRDefault="009D4A32" w:rsidP="00695E60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9D4A32" w:rsidRDefault="009D4A32" w:rsidP="00695E60">
            <w:pPr>
              <w:spacing w:line="240" w:lineRule="auto"/>
              <w:jc w:val="left"/>
            </w:pPr>
          </w:p>
        </w:tc>
      </w:tr>
      <w:tr w:rsidR="003B2EB4" w:rsidRPr="001C029A" w:rsidTr="003B2EB4">
        <w:tc>
          <w:tcPr>
            <w:tcW w:w="1094" w:type="pct"/>
          </w:tcPr>
          <w:p w:rsidR="003B2EB4" w:rsidRDefault="003B2EB4" w:rsidP="003B2EB4">
            <w:pPr>
              <w:spacing w:before="60" w:after="60" w:line="240" w:lineRule="auto"/>
              <w:jc w:val="left"/>
            </w:pPr>
            <w:r w:rsidRPr="005F57C7">
              <w:t>OSTALO (</w:t>
            </w:r>
            <w:r w:rsidRPr="003B2EB4">
              <w:rPr>
                <w:i/>
              </w:rPr>
              <w:t>navedite</w:t>
            </w:r>
            <w:r w:rsidRPr="005F57C7">
              <w:t>)</w:t>
            </w:r>
          </w:p>
        </w:tc>
        <w:tc>
          <w:tcPr>
            <w:tcW w:w="3906" w:type="pct"/>
            <w:gridSpan w:val="2"/>
            <w:tcBorders>
              <w:bottom w:val="single" w:sz="4" w:space="0" w:color="auto"/>
            </w:tcBorders>
          </w:tcPr>
          <w:p w:rsidR="003B2EB4" w:rsidRPr="005F57C7" w:rsidRDefault="003B2EB4" w:rsidP="00695E60">
            <w:pPr>
              <w:spacing w:before="60" w:after="60" w:line="240" w:lineRule="auto"/>
              <w:jc w:val="center"/>
              <w:rPr>
                <w:i/>
              </w:rPr>
            </w:pPr>
          </w:p>
        </w:tc>
      </w:tr>
    </w:tbl>
    <w:p w:rsidR="003B2EB4" w:rsidRDefault="003B2EB4" w:rsidP="00605142"/>
    <w:p w:rsidR="00C25B68" w:rsidRDefault="00C25B68" w:rsidP="00C25B68">
      <w:pPr>
        <w:pStyle w:val="ListParagraph"/>
        <w:numPr>
          <w:ilvl w:val="0"/>
          <w:numId w:val="28"/>
        </w:numPr>
        <w:ind w:left="360"/>
      </w:pPr>
      <w:r>
        <w:t xml:space="preserve">Zapošljavanje - navedite podatke o broju zaposlenih. </w:t>
      </w:r>
      <w:r w:rsidRPr="00C25B68">
        <w:rPr>
          <w:i/>
        </w:rPr>
        <w:t>Kod planiranih zapošljavanja označite radi li se o povećanju ili smanjenju broja osoba.</w:t>
      </w:r>
    </w:p>
    <w:p w:rsidR="00C25B68" w:rsidRDefault="00C25B68" w:rsidP="00C25B68"/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2"/>
        <w:gridCol w:w="1514"/>
        <w:gridCol w:w="1465"/>
        <w:gridCol w:w="1561"/>
      </w:tblGrid>
      <w:tr w:rsidR="00C25B68" w:rsidRPr="001C029A" w:rsidTr="00C25B68">
        <w:tc>
          <w:tcPr>
            <w:tcW w:w="4140" w:type="pct"/>
            <w:gridSpan w:val="5"/>
          </w:tcPr>
          <w:p w:rsidR="00C25B68" w:rsidRDefault="00C25B68" w:rsidP="00C25B68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60"/>
              <w:jc w:val="left"/>
            </w:pPr>
            <w:r w:rsidRPr="00C25B68">
              <w:t>Broj trenutno zaposlenih osoba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:rsidR="00C25B68" w:rsidRPr="005F57C7" w:rsidRDefault="00C25B68" w:rsidP="00695E60">
            <w:pPr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C25B68" w:rsidRPr="001C029A" w:rsidTr="00C25B68">
        <w:tc>
          <w:tcPr>
            <w:tcW w:w="4140" w:type="pct"/>
            <w:gridSpan w:val="5"/>
          </w:tcPr>
          <w:p w:rsidR="00C25B68" w:rsidRPr="00C25B68" w:rsidRDefault="00C25B68" w:rsidP="00C25B68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60"/>
              <w:jc w:val="left"/>
            </w:pPr>
            <w:r w:rsidRPr="00C25B68">
              <w:t>Broj zaposlenih na početku poslovanj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:rsidR="00C25B68" w:rsidRPr="005F57C7" w:rsidRDefault="00C25B68" w:rsidP="00695E60">
            <w:pPr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C25B68" w:rsidRPr="001C029A" w:rsidTr="00C25B68">
        <w:tc>
          <w:tcPr>
            <w:tcW w:w="5000" w:type="pct"/>
            <w:gridSpan w:val="6"/>
          </w:tcPr>
          <w:p w:rsidR="00C25B68" w:rsidRPr="00FB3129" w:rsidRDefault="00C25B68" w:rsidP="00FB3129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60"/>
              <w:jc w:val="left"/>
            </w:pPr>
            <w:r w:rsidRPr="00C25B68">
              <w:t xml:space="preserve">Planirano zapošljavanje u sljedeće </w:t>
            </w:r>
            <w:r>
              <w:t>3</w:t>
            </w:r>
            <w:r w:rsidRPr="00C25B68">
              <w:t xml:space="preserve"> godine</w:t>
            </w:r>
            <w:r>
              <w:t>:</w:t>
            </w:r>
          </w:p>
        </w:tc>
      </w:tr>
      <w:tr w:rsidR="00FB3129" w:rsidRPr="001C029A" w:rsidTr="00695E60">
        <w:tc>
          <w:tcPr>
            <w:tcW w:w="2499" w:type="pct"/>
            <w:gridSpan w:val="3"/>
          </w:tcPr>
          <w:p w:rsidR="00FB3129" w:rsidRDefault="00FB3129" w:rsidP="00695E60">
            <w:pPr>
              <w:spacing w:line="240" w:lineRule="auto"/>
              <w:jc w:val="left"/>
            </w:pPr>
          </w:p>
        </w:tc>
        <w:tc>
          <w:tcPr>
            <w:tcW w:w="2501" w:type="pct"/>
            <w:gridSpan w:val="3"/>
          </w:tcPr>
          <w:p w:rsidR="00FB3129" w:rsidRDefault="00FB3129" w:rsidP="00695E60">
            <w:pPr>
              <w:spacing w:line="240" w:lineRule="auto"/>
              <w:jc w:val="left"/>
            </w:pPr>
          </w:p>
        </w:tc>
      </w:tr>
      <w:tr w:rsidR="00FB3129" w:rsidRPr="001C029A" w:rsidTr="00FB3129">
        <w:tc>
          <w:tcPr>
            <w:tcW w:w="833" w:type="pct"/>
          </w:tcPr>
          <w:p w:rsidR="00FB3129" w:rsidRPr="00C25B68" w:rsidRDefault="00FB3129" w:rsidP="00FB3129">
            <w:pPr>
              <w:spacing w:before="60" w:after="60" w:line="240" w:lineRule="auto"/>
              <w:jc w:val="right"/>
            </w:pPr>
            <w:r>
              <w:t>br. osoba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FB3129" w:rsidRPr="00C25B68" w:rsidRDefault="00FB3129" w:rsidP="00406DDB">
            <w:pPr>
              <w:spacing w:before="60" w:after="60" w:line="240" w:lineRule="auto"/>
              <w:jc w:val="center"/>
            </w:pPr>
          </w:p>
        </w:tc>
        <w:tc>
          <w:tcPr>
            <w:tcW w:w="1667" w:type="pct"/>
            <w:gridSpan w:val="2"/>
          </w:tcPr>
          <w:p w:rsidR="00FB3129" w:rsidRPr="001E733C" w:rsidRDefault="00BA6E75" w:rsidP="00FB3129">
            <w:pPr>
              <w:spacing w:before="60" w:after="60" w:line="240" w:lineRule="auto"/>
              <w:jc w:val="center"/>
            </w:pPr>
            <w:sdt>
              <w:sdtPr>
                <w:id w:val="12866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129">
              <w:t xml:space="preserve"> povećanje</w:t>
            </w:r>
          </w:p>
        </w:tc>
        <w:tc>
          <w:tcPr>
            <w:tcW w:w="1667" w:type="pct"/>
            <w:gridSpan w:val="2"/>
          </w:tcPr>
          <w:p w:rsidR="00FB3129" w:rsidRPr="001E733C" w:rsidRDefault="00BA6E75" w:rsidP="00FB3129">
            <w:pPr>
              <w:spacing w:before="60" w:after="60" w:line="240" w:lineRule="auto"/>
              <w:jc w:val="center"/>
            </w:pPr>
            <w:sdt>
              <w:sdtPr>
                <w:id w:val="8155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129">
              <w:t xml:space="preserve"> smanjenje</w:t>
            </w:r>
          </w:p>
        </w:tc>
      </w:tr>
    </w:tbl>
    <w:p w:rsidR="00C25B68" w:rsidRDefault="00C25B68" w:rsidP="00C25B68"/>
    <w:p w:rsidR="00FB3129" w:rsidRDefault="00FB3129" w:rsidP="00FB3129">
      <w:pPr>
        <w:pStyle w:val="ListParagraph"/>
        <w:numPr>
          <w:ilvl w:val="0"/>
          <w:numId w:val="28"/>
        </w:numPr>
        <w:ind w:left="360"/>
      </w:pPr>
      <w:r w:rsidRPr="00FB3129">
        <w:t>Stručna sprema</w:t>
      </w:r>
      <w:r>
        <w:t xml:space="preserve"> - navedite stručnu spremu trenutno zaposlenih osoba kao i potrebe u </w:t>
      </w:r>
      <w:r w:rsidR="003125CF">
        <w:t xml:space="preserve">slučaju </w:t>
      </w:r>
      <w:r w:rsidR="00A00F78">
        <w:t>novih</w:t>
      </w:r>
      <w:r w:rsidR="003125CF">
        <w:t xml:space="preserve"> zapošljavanja.</w:t>
      </w:r>
    </w:p>
    <w:p w:rsidR="001873EF" w:rsidRDefault="001873EF" w:rsidP="001873EF"/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"/>
        <w:gridCol w:w="58"/>
        <w:gridCol w:w="278"/>
        <w:gridCol w:w="1521"/>
        <w:gridCol w:w="332"/>
        <w:gridCol w:w="1492"/>
        <w:gridCol w:w="330"/>
        <w:gridCol w:w="191"/>
        <w:gridCol w:w="1261"/>
        <w:gridCol w:w="358"/>
        <w:gridCol w:w="1434"/>
        <w:gridCol w:w="388"/>
        <w:gridCol w:w="1100"/>
      </w:tblGrid>
      <w:tr w:rsidR="008D7682" w:rsidRPr="008956CB" w:rsidTr="008D7682">
        <w:tc>
          <w:tcPr>
            <w:tcW w:w="215" w:type="pct"/>
            <w:gridSpan w:val="2"/>
          </w:tcPr>
          <w:p w:rsidR="003125CF" w:rsidRPr="008956CB" w:rsidRDefault="003125CF" w:rsidP="003125CF">
            <w:pPr>
              <w:pStyle w:val="ListParagraph"/>
              <w:numPr>
                <w:ilvl w:val="0"/>
                <w:numId w:val="30"/>
              </w:numPr>
              <w:ind w:left="360"/>
            </w:pPr>
          </w:p>
        </w:tc>
        <w:tc>
          <w:tcPr>
            <w:tcW w:w="4785" w:type="pct"/>
            <w:gridSpan w:val="11"/>
          </w:tcPr>
          <w:p w:rsidR="003125CF" w:rsidRPr="008956CB" w:rsidRDefault="003125CF" w:rsidP="00695E60">
            <w:r>
              <w:t xml:space="preserve">Broj </w:t>
            </w:r>
            <w:r w:rsidRPr="00E6630C">
              <w:t xml:space="preserve">trenutno </w:t>
            </w:r>
            <w:r>
              <w:t xml:space="preserve">zaposlenih osoba </w:t>
            </w:r>
            <w:r w:rsidRPr="00021AB0">
              <w:t>s obzirom na stručnu spremu</w:t>
            </w:r>
            <w:r>
              <w:t>:</w:t>
            </w:r>
          </w:p>
        </w:tc>
      </w:tr>
      <w:tr w:rsidR="008D7682" w:rsidRPr="001C029A" w:rsidTr="008D7682">
        <w:tc>
          <w:tcPr>
            <w:tcW w:w="2498" w:type="pct"/>
            <w:gridSpan w:val="8"/>
          </w:tcPr>
          <w:p w:rsidR="008D7682" w:rsidRDefault="008D7682" w:rsidP="00695E60">
            <w:pPr>
              <w:spacing w:line="240" w:lineRule="auto"/>
              <w:jc w:val="left"/>
            </w:pPr>
          </w:p>
        </w:tc>
        <w:tc>
          <w:tcPr>
            <w:tcW w:w="2502" w:type="pct"/>
            <w:gridSpan w:val="5"/>
          </w:tcPr>
          <w:p w:rsidR="008D7682" w:rsidRDefault="008D7682" w:rsidP="00695E60">
            <w:pPr>
              <w:spacing w:line="240" w:lineRule="auto"/>
              <w:jc w:val="left"/>
            </w:pPr>
          </w:p>
        </w:tc>
      </w:tr>
      <w:tr w:rsidR="008D7682" w:rsidRPr="008956CB" w:rsidTr="008D7682">
        <w:tblPrEx>
          <w:jc w:val="center"/>
        </w:tblPrEx>
        <w:trPr>
          <w:jc w:val="center"/>
        </w:trPr>
        <w:tc>
          <w:tcPr>
            <w:tcW w:w="183" w:type="pct"/>
            <w:tcBorders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8D7682" w:rsidRPr="008956CB" w:rsidRDefault="008D7682" w:rsidP="008D7682">
            <w:r w:rsidRPr="00021AB0">
              <w:t>NKV/PK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</w:tcPr>
          <w:p w:rsidR="008D7682" w:rsidRPr="008956CB" w:rsidRDefault="008D7682" w:rsidP="008D7682">
            <w:r w:rsidRPr="00021AB0">
              <w:t>KV/VKV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682" w:rsidRPr="008956CB" w:rsidRDefault="008D7682" w:rsidP="008D7682">
            <w:r w:rsidRPr="00021AB0">
              <w:t>SS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8D7682" w:rsidRPr="008956CB" w:rsidRDefault="008D7682" w:rsidP="008D7682">
            <w:r w:rsidRPr="00021AB0">
              <w:t>VŠS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606" w:type="pct"/>
            <w:tcBorders>
              <w:left w:val="single" w:sz="4" w:space="0" w:color="auto"/>
            </w:tcBorders>
          </w:tcPr>
          <w:p w:rsidR="008D7682" w:rsidRPr="008956CB" w:rsidRDefault="008D7682" w:rsidP="008D7682">
            <w:r w:rsidRPr="00021AB0">
              <w:t>VSS</w:t>
            </w:r>
          </w:p>
        </w:tc>
      </w:tr>
      <w:tr w:rsidR="008D7682" w:rsidRPr="001C029A" w:rsidTr="008D7682">
        <w:tc>
          <w:tcPr>
            <w:tcW w:w="2498" w:type="pct"/>
            <w:gridSpan w:val="8"/>
          </w:tcPr>
          <w:p w:rsidR="008D7682" w:rsidRDefault="008D7682" w:rsidP="00695E60">
            <w:pPr>
              <w:spacing w:line="240" w:lineRule="auto"/>
              <w:jc w:val="left"/>
            </w:pPr>
          </w:p>
        </w:tc>
        <w:tc>
          <w:tcPr>
            <w:tcW w:w="2502" w:type="pct"/>
            <w:gridSpan w:val="5"/>
          </w:tcPr>
          <w:p w:rsidR="008D7682" w:rsidRDefault="008D7682" w:rsidP="00695E60">
            <w:pPr>
              <w:spacing w:line="240" w:lineRule="auto"/>
              <w:jc w:val="left"/>
            </w:pPr>
          </w:p>
        </w:tc>
      </w:tr>
      <w:tr w:rsidR="008D7682" w:rsidRPr="008956CB" w:rsidTr="008D7682">
        <w:tc>
          <w:tcPr>
            <w:tcW w:w="215" w:type="pct"/>
            <w:gridSpan w:val="2"/>
          </w:tcPr>
          <w:p w:rsidR="003125CF" w:rsidRPr="008956CB" w:rsidRDefault="003125CF" w:rsidP="00695E60">
            <w:pPr>
              <w:pStyle w:val="ListParagraph"/>
              <w:numPr>
                <w:ilvl w:val="0"/>
                <w:numId w:val="30"/>
              </w:numPr>
              <w:ind w:left="360"/>
            </w:pPr>
          </w:p>
        </w:tc>
        <w:tc>
          <w:tcPr>
            <w:tcW w:w="4785" w:type="pct"/>
            <w:gridSpan w:val="11"/>
          </w:tcPr>
          <w:p w:rsidR="003125CF" w:rsidRPr="008956CB" w:rsidRDefault="003125CF" w:rsidP="004513F5">
            <w:r>
              <w:t>Planirani broj zaposlenih osoba u sljedeće</w:t>
            </w:r>
            <w:r w:rsidR="004513F5">
              <w:t xml:space="preserve"> 3</w:t>
            </w:r>
            <w:r>
              <w:t xml:space="preserve"> godine</w:t>
            </w:r>
            <w:r w:rsidRPr="00021AB0">
              <w:t xml:space="preserve"> s obzirom na stručnu spremu</w:t>
            </w:r>
            <w:r>
              <w:t>:</w:t>
            </w:r>
          </w:p>
        </w:tc>
      </w:tr>
      <w:tr w:rsidR="008D7682" w:rsidRPr="001C029A" w:rsidTr="008D7682">
        <w:tc>
          <w:tcPr>
            <w:tcW w:w="2498" w:type="pct"/>
            <w:gridSpan w:val="8"/>
          </w:tcPr>
          <w:p w:rsidR="008D7682" w:rsidRDefault="008D7682" w:rsidP="00695E60">
            <w:pPr>
              <w:spacing w:line="240" w:lineRule="auto"/>
              <w:jc w:val="left"/>
            </w:pPr>
          </w:p>
        </w:tc>
        <w:tc>
          <w:tcPr>
            <w:tcW w:w="2502" w:type="pct"/>
            <w:gridSpan w:val="5"/>
          </w:tcPr>
          <w:p w:rsidR="008D7682" w:rsidRDefault="008D7682" w:rsidP="00695E60">
            <w:pPr>
              <w:spacing w:line="240" w:lineRule="auto"/>
              <w:jc w:val="left"/>
            </w:pPr>
          </w:p>
        </w:tc>
      </w:tr>
      <w:tr w:rsidR="008D7682" w:rsidRPr="008956CB" w:rsidTr="008D7682">
        <w:tblPrEx>
          <w:jc w:val="center"/>
        </w:tblPrEx>
        <w:trPr>
          <w:jc w:val="center"/>
        </w:trPr>
        <w:tc>
          <w:tcPr>
            <w:tcW w:w="183" w:type="pct"/>
            <w:tcBorders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8D7682" w:rsidRPr="008956CB" w:rsidRDefault="008D7682" w:rsidP="008D7682">
            <w:r w:rsidRPr="00021AB0">
              <w:t>NKV/PK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</w:tcPr>
          <w:p w:rsidR="008D7682" w:rsidRPr="008956CB" w:rsidRDefault="008D7682" w:rsidP="008D7682">
            <w:r w:rsidRPr="00021AB0">
              <w:t>KV/VKV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682" w:rsidRPr="008956CB" w:rsidRDefault="008D7682" w:rsidP="008D7682">
            <w:r w:rsidRPr="00021AB0">
              <w:t>SS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8D7682" w:rsidRPr="008956CB" w:rsidRDefault="008D7682" w:rsidP="008D7682">
            <w:r w:rsidRPr="00021AB0">
              <w:t>VŠS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2" w:rsidRPr="008956CB" w:rsidRDefault="008D7682" w:rsidP="008D7682"/>
        </w:tc>
        <w:tc>
          <w:tcPr>
            <w:tcW w:w="606" w:type="pct"/>
            <w:tcBorders>
              <w:left w:val="single" w:sz="4" w:space="0" w:color="auto"/>
            </w:tcBorders>
          </w:tcPr>
          <w:p w:rsidR="008D7682" w:rsidRPr="008956CB" w:rsidRDefault="008D7682" w:rsidP="008D7682">
            <w:r w:rsidRPr="00021AB0">
              <w:t>VSS</w:t>
            </w:r>
          </w:p>
        </w:tc>
      </w:tr>
    </w:tbl>
    <w:p w:rsidR="003125CF" w:rsidRDefault="003125CF" w:rsidP="001873EF"/>
    <w:p w:rsidR="002838B7" w:rsidRDefault="008D7682" w:rsidP="008D7682">
      <w:pPr>
        <w:pStyle w:val="ListParagraph"/>
        <w:numPr>
          <w:ilvl w:val="0"/>
          <w:numId w:val="28"/>
        </w:numPr>
        <w:ind w:left="360"/>
      </w:pPr>
      <w:r>
        <w:t>Izvoz</w:t>
      </w:r>
    </w:p>
    <w:p w:rsidR="008D7682" w:rsidRDefault="008D7682" w:rsidP="008D7682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282"/>
        <w:gridCol w:w="1985"/>
        <w:gridCol w:w="283"/>
        <w:gridCol w:w="1984"/>
      </w:tblGrid>
      <w:tr w:rsidR="008D7682" w:rsidRPr="008956CB" w:rsidTr="008D7682">
        <w:tc>
          <w:tcPr>
            <w:tcW w:w="4533" w:type="dxa"/>
          </w:tcPr>
          <w:p w:rsidR="008D7682" w:rsidRPr="008956CB" w:rsidRDefault="008D7682" w:rsidP="00FE444C">
            <w:pPr>
              <w:pStyle w:val="ListParagraph"/>
              <w:numPr>
                <w:ilvl w:val="0"/>
                <w:numId w:val="32"/>
              </w:numPr>
              <w:ind w:left="360"/>
            </w:pPr>
            <w:r>
              <w:t>Izvozite li svoje proizvode?</w:t>
            </w:r>
          </w:p>
        </w:tc>
        <w:tc>
          <w:tcPr>
            <w:tcW w:w="282" w:type="dxa"/>
          </w:tcPr>
          <w:p w:rsidR="008D7682" w:rsidRPr="008956CB" w:rsidRDefault="008D7682" w:rsidP="00695E60"/>
        </w:tc>
        <w:tc>
          <w:tcPr>
            <w:tcW w:w="1985" w:type="dxa"/>
          </w:tcPr>
          <w:p w:rsidR="008D7682" w:rsidRPr="008956CB" w:rsidRDefault="00BA6E75" w:rsidP="00695E60">
            <w:sdt>
              <w:sdtPr>
                <w:id w:val="-10301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82">
              <w:t xml:space="preserve"> DA</w:t>
            </w:r>
          </w:p>
        </w:tc>
        <w:tc>
          <w:tcPr>
            <w:tcW w:w="283" w:type="dxa"/>
          </w:tcPr>
          <w:p w:rsidR="008D7682" w:rsidRPr="008956CB" w:rsidRDefault="008D7682" w:rsidP="00695E60"/>
        </w:tc>
        <w:tc>
          <w:tcPr>
            <w:tcW w:w="1984" w:type="dxa"/>
          </w:tcPr>
          <w:p w:rsidR="008D7682" w:rsidRPr="008956CB" w:rsidRDefault="00BA6E75" w:rsidP="00695E60">
            <w:sdt>
              <w:sdtPr>
                <w:id w:val="115317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82">
              <w:t xml:space="preserve"> NE</w:t>
            </w:r>
          </w:p>
        </w:tc>
      </w:tr>
      <w:tr w:rsidR="008D7682" w:rsidRPr="008956CB" w:rsidTr="00695E60">
        <w:tc>
          <w:tcPr>
            <w:tcW w:w="9067" w:type="dxa"/>
            <w:gridSpan w:val="5"/>
          </w:tcPr>
          <w:p w:rsidR="008D7682" w:rsidRPr="008956CB" w:rsidRDefault="008D7682" w:rsidP="00695E60"/>
        </w:tc>
      </w:tr>
      <w:tr w:rsidR="008D7682" w:rsidRPr="008956CB" w:rsidTr="008D7682">
        <w:tc>
          <w:tcPr>
            <w:tcW w:w="4533" w:type="dxa"/>
          </w:tcPr>
          <w:p w:rsidR="008D7682" w:rsidRPr="008956CB" w:rsidRDefault="008D7682" w:rsidP="00FE444C">
            <w:pPr>
              <w:pStyle w:val="ListParagraph"/>
              <w:numPr>
                <w:ilvl w:val="0"/>
                <w:numId w:val="32"/>
              </w:numPr>
              <w:ind w:left="360"/>
            </w:pPr>
            <w:r>
              <w:t>Planirate li izvoziti svoje proizvode?</w:t>
            </w:r>
          </w:p>
        </w:tc>
        <w:tc>
          <w:tcPr>
            <w:tcW w:w="282" w:type="dxa"/>
          </w:tcPr>
          <w:p w:rsidR="008D7682" w:rsidRPr="008956CB" w:rsidRDefault="008D7682" w:rsidP="00695E60"/>
        </w:tc>
        <w:tc>
          <w:tcPr>
            <w:tcW w:w="1985" w:type="dxa"/>
          </w:tcPr>
          <w:p w:rsidR="008D7682" w:rsidRPr="008956CB" w:rsidRDefault="00BA6E75" w:rsidP="00695E60">
            <w:sdt>
              <w:sdtPr>
                <w:id w:val="17888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82">
              <w:t xml:space="preserve"> DA</w:t>
            </w:r>
          </w:p>
        </w:tc>
        <w:tc>
          <w:tcPr>
            <w:tcW w:w="283" w:type="dxa"/>
          </w:tcPr>
          <w:p w:rsidR="008D7682" w:rsidRPr="008956CB" w:rsidRDefault="008D7682" w:rsidP="00695E60"/>
        </w:tc>
        <w:tc>
          <w:tcPr>
            <w:tcW w:w="1984" w:type="dxa"/>
          </w:tcPr>
          <w:p w:rsidR="008D7682" w:rsidRPr="008956CB" w:rsidRDefault="00BA6E75" w:rsidP="00695E60">
            <w:sdt>
              <w:sdtPr>
                <w:id w:val="-66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82">
              <w:t xml:space="preserve"> NE</w:t>
            </w:r>
          </w:p>
        </w:tc>
      </w:tr>
    </w:tbl>
    <w:p w:rsidR="008D7682" w:rsidRDefault="008D7682" w:rsidP="008D7682"/>
    <w:p w:rsidR="002838B7" w:rsidRDefault="002838B7" w:rsidP="001873EF"/>
    <w:p w:rsidR="001873EF" w:rsidRDefault="00890456" w:rsidP="001873EF">
      <w:pPr>
        <w:pStyle w:val="Heading1"/>
        <w:numPr>
          <w:ilvl w:val="0"/>
          <w:numId w:val="24"/>
        </w:numPr>
        <w:ind w:left="360"/>
      </w:pPr>
      <w:r>
        <w:t>POTREBE PODUZETNIKA</w:t>
      </w:r>
    </w:p>
    <w:p w:rsidR="002838B7" w:rsidRDefault="002838B7" w:rsidP="005642F7"/>
    <w:p w:rsidR="00890456" w:rsidRDefault="00890456" w:rsidP="005642F7"/>
    <w:p w:rsidR="00890456" w:rsidRDefault="00890456" w:rsidP="00890456">
      <w:pPr>
        <w:pStyle w:val="ListParagraph"/>
        <w:numPr>
          <w:ilvl w:val="0"/>
          <w:numId w:val="31"/>
        </w:numPr>
        <w:ind w:left="360"/>
      </w:pPr>
      <w:r>
        <w:t xml:space="preserve">U okviru </w:t>
      </w:r>
      <w:r w:rsidRPr="00890456">
        <w:t>daljnjeg širenja i investiranja u razvoj poslovanja</w:t>
      </w:r>
      <w:r>
        <w:t xml:space="preserve"> navedite </w:t>
      </w:r>
      <w:r w:rsidR="00493FA7">
        <w:t xml:space="preserve">planirate li </w:t>
      </w:r>
      <w:r w:rsidR="00B26630">
        <w:t>sljedeća ulaganja</w:t>
      </w:r>
      <w:r w:rsidR="00493FA7">
        <w:t xml:space="preserve">: </w:t>
      </w:r>
      <w:r w:rsidR="00493FA7">
        <w:rPr>
          <w:i/>
        </w:rPr>
        <w:t>Moguće je odabrati više odgovora.</w:t>
      </w:r>
    </w:p>
    <w:p w:rsidR="00890456" w:rsidRDefault="00890456" w:rsidP="00493FA7"/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81"/>
        <w:gridCol w:w="4539"/>
      </w:tblGrid>
      <w:tr w:rsidR="00493FA7" w:rsidRPr="001C029A" w:rsidTr="00695E60">
        <w:tc>
          <w:tcPr>
            <w:tcW w:w="2499" w:type="pct"/>
            <w:gridSpan w:val="2"/>
          </w:tcPr>
          <w:p w:rsidR="00493FA7" w:rsidRPr="001E733C" w:rsidRDefault="00BA6E75" w:rsidP="00493FA7">
            <w:pPr>
              <w:spacing w:before="60" w:after="60" w:line="240" w:lineRule="auto"/>
              <w:jc w:val="left"/>
            </w:pPr>
            <w:sdt>
              <w:sdtPr>
                <w:id w:val="-25898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FA7">
              <w:t xml:space="preserve"> Ulaganja u opremu</w:t>
            </w:r>
          </w:p>
        </w:tc>
        <w:tc>
          <w:tcPr>
            <w:tcW w:w="2501" w:type="pct"/>
          </w:tcPr>
          <w:p w:rsidR="00493FA7" w:rsidRPr="001E733C" w:rsidRDefault="00BA6E75" w:rsidP="00493FA7">
            <w:pPr>
              <w:spacing w:before="60" w:after="60" w:line="240" w:lineRule="auto"/>
              <w:jc w:val="left"/>
            </w:pPr>
            <w:sdt>
              <w:sdtPr>
                <w:id w:val="-14950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FA7">
              <w:t xml:space="preserve"> Ulaganja u proizvodni / poslovni prostor</w:t>
            </w:r>
          </w:p>
        </w:tc>
      </w:tr>
      <w:tr w:rsidR="00493FA7" w:rsidRPr="001C029A" w:rsidTr="00695E60">
        <w:tc>
          <w:tcPr>
            <w:tcW w:w="2499" w:type="pct"/>
            <w:gridSpan w:val="2"/>
          </w:tcPr>
          <w:p w:rsidR="00493FA7" w:rsidRDefault="00493FA7" w:rsidP="00695E60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493FA7" w:rsidRDefault="00493FA7" w:rsidP="00695E60">
            <w:pPr>
              <w:spacing w:line="240" w:lineRule="auto"/>
              <w:jc w:val="left"/>
            </w:pPr>
          </w:p>
        </w:tc>
      </w:tr>
      <w:tr w:rsidR="00493FA7" w:rsidRPr="001C029A" w:rsidTr="005E396B">
        <w:tc>
          <w:tcPr>
            <w:tcW w:w="2344" w:type="pct"/>
          </w:tcPr>
          <w:p w:rsidR="00493FA7" w:rsidRDefault="00493FA7" w:rsidP="005E396B">
            <w:pPr>
              <w:spacing w:before="60" w:after="60" w:line="240" w:lineRule="auto"/>
              <w:jc w:val="left"/>
            </w:pPr>
            <w:r w:rsidRPr="005F57C7">
              <w:t>OSTALO (</w:t>
            </w:r>
            <w:r w:rsidR="005E396B">
              <w:rPr>
                <w:i/>
              </w:rPr>
              <w:t>ulaganja u ljudske potencijale i sl.</w:t>
            </w:r>
            <w:r w:rsidRPr="005F57C7">
              <w:t>)</w:t>
            </w:r>
          </w:p>
        </w:tc>
        <w:tc>
          <w:tcPr>
            <w:tcW w:w="2656" w:type="pct"/>
            <w:gridSpan w:val="2"/>
            <w:tcBorders>
              <w:bottom w:val="single" w:sz="4" w:space="0" w:color="auto"/>
            </w:tcBorders>
          </w:tcPr>
          <w:p w:rsidR="00493FA7" w:rsidRPr="005F57C7" w:rsidRDefault="00493FA7" w:rsidP="00695E60">
            <w:pPr>
              <w:spacing w:before="60" w:after="60" w:line="240" w:lineRule="auto"/>
              <w:jc w:val="center"/>
              <w:rPr>
                <w:i/>
              </w:rPr>
            </w:pPr>
          </w:p>
        </w:tc>
      </w:tr>
    </w:tbl>
    <w:p w:rsidR="00890456" w:rsidRDefault="00890456" w:rsidP="00493FA7"/>
    <w:p w:rsidR="00124AC3" w:rsidRDefault="00124AC3" w:rsidP="00124AC3">
      <w:pPr>
        <w:pStyle w:val="ListParagraph"/>
        <w:numPr>
          <w:ilvl w:val="0"/>
          <w:numId w:val="31"/>
        </w:numPr>
        <w:ind w:left="360"/>
      </w:pPr>
      <w:r w:rsidRPr="00124AC3">
        <w:t>Postoji li potreba u obavljanju Vaše djelatnosti za uvođenjem novih tehnologija u poslovanje Vašeg poduzeća</w:t>
      </w:r>
      <w:r>
        <w:t xml:space="preserve"> / obrta</w:t>
      </w:r>
      <w:r w:rsidRPr="00124AC3">
        <w:t>?</w:t>
      </w:r>
      <w:r>
        <w:t xml:space="preserve"> N</w:t>
      </w:r>
      <w:r w:rsidRPr="00D632F2">
        <w:t xml:space="preserve">avedite o kojima se </w:t>
      </w:r>
      <w:r>
        <w:t xml:space="preserve">tehnologijama </w:t>
      </w:r>
      <w:r w:rsidRPr="00D632F2">
        <w:t>radi</w:t>
      </w:r>
      <w:r>
        <w:t xml:space="preserve"> (</w:t>
      </w:r>
      <w:r>
        <w:rPr>
          <w:i/>
        </w:rPr>
        <w:t>u</w:t>
      </w:r>
      <w:r w:rsidRPr="00A00F78">
        <w:rPr>
          <w:i/>
        </w:rPr>
        <w:t>koliko je primjenjivo</w:t>
      </w:r>
      <w:r>
        <w:rPr>
          <w:i/>
        </w:rPr>
        <w:t>)</w:t>
      </w:r>
      <w:r w:rsidRPr="00A00F78">
        <w:rPr>
          <w:i/>
        </w:rPr>
        <w:t>.</w:t>
      </w:r>
    </w:p>
    <w:p w:rsidR="00124AC3" w:rsidRDefault="00124AC3" w:rsidP="00124AC3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2203"/>
        <w:gridCol w:w="331"/>
        <w:gridCol w:w="3196"/>
        <w:gridCol w:w="320"/>
        <w:gridCol w:w="2683"/>
      </w:tblGrid>
      <w:tr w:rsidR="00124AC3" w:rsidRPr="008956CB" w:rsidTr="00C4420F">
        <w:tc>
          <w:tcPr>
            <w:tcW w:w="334" w:type="dxa"/>
          </w:tcPr>
          <w:p w:rsidR="00124AC3" w:rsidRPr="008956CB" w:rsidRDefault="00124AC3" w:rsidP="00C4420F"/>
        </w:tc>
        <w:tc>
          <w:tcPr>
            <w:tcW w:w="2203" w:type="dxa"/>
          </w:tcPr>
          <w:p w:rsidR="00124AC3" w:rsidRPr="008956CB" w:rsidRDefault="00124AC3" w:rsidP="00C4420F"/>
        </w:tc>
        <w:tc>
          <w:tcPr>
            <w:tcW w:w="331" w:type="dxa"/>
          </w:tcPr>
          <w:p w:rsidR="00124AC3" w:rsidRPr="008956CB" w:rsidRDefault="00124AC3" w:rsidP="00C4420F"/>
        </w:tc>
        <w:tc>
          <w:tcPr>
            <w:tcW w:w="3196" w:type="dxa"/>
          </w:tcPr>
          <w:p w:rsidR="00124AC3" w:rsidRPr="008956CB" w:rsidRDefault="00BA6E75" w:rsidP="00C4420F">
            <w:sdt>
              <w:sdtPr>
                <w:id w:val="-145362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AC3">
              <w:t xml:space="preserve"> DA</w:t>
            </w:r>
          </w:p>
        </w:tc>
        <w:tc>
          <w:tcPr>
            <w:tcW w:w="320" w:type="dxa"/>
          </w:tcPr>
          <w:p w:rsidR="00124AC3" w:rsidRPr="008956CB" w:rsidRDefault="00124AC3" w:rsidP="00C4420F"/>
        </w:tc>
        <w:tc>
          <w:tcPr>
            <w:tcW w:w="2683" w:type="dxa"/>
          </w:tcPr>
          <w:p w:rsidR="00124AC3" w:rsidRPr="008956CB" w:rsidRDefault="00BA6E75" w:rsidP="00C4420F">
            <w:sdt>
              <w:sdtPr>
                <w:id w:val="3880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AC3">
              <w:t xml:space="preserve"> NE</w:t>
            </w:r>
          </w:p>
        </w:tc>
      </w:tr>
    </w:tbl>
    <w:p w:rsidR="00124AC3" w:rsidRDefault="00124AC3" w:rsidP="00124AC3"/>
    <w:tbl>
      <w:tblPr>
        <w:tblStyle w:val="TableGrid"/>
        <w:tblW w:w="4843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24AC3" w:rsidRPr="003228F5" w:rsidTr="00C4420F">
        <w:tc>
          <w:tcPr>
            <w:tcW w:w="5000" w:type="pct"/>
            <w:shd w:val="clear" w:color="auto" w:fill="auto"/>
          </w:tcPr>
          <w:p w:rsidR="00124AC3" w:rsidRPr="003228F5" w:rsidRDefault="00124AC3" w:rsidP="00C4420F">
            <w:pPr>
              <w:spacing w:before="60" w:after="60" w:line="240" w:lineRule="auto"/>
            </w:pPr>
            <w:r>
              <w:t>Opis tehnologije</w:t>
            </w:r>
          </w:p>
        </w:tc>
      </w:tr>
      <w:tr w:rsidR="00124AC3" w:rsidRPr="00D1785A" w:rsidTr="00C4420F">
        <w:tc>
          <w:tcPr>
            <w:tcW w:w="5000" w:type="pct"/>
            <w:tcBorders>
              <w:bottom w:val="single" w:sz="4" w:space="0" w:color="auto"/>
            </w:tcBorders>
          </w:tcPr>
          <w:p w:rsidR="00124AC3" w:rsidRPr="00D1785A" w:rsidRDefault="00124AC3" w:rsidP="00C4420F">
            <w:pPr>
              <w:spacing w:before="60" w:after="60"/>
            </w:pPr>
            <w:r>
              <w:t xml:space="preserve">1. </w:t>
            </w:r>
            <w:r w:rsidRPr="00D1785A">
              <w:t>&lt;...&gt;</w:t>
            </w:r>
          </w:p>
        </w:tc>
      </w:tr>
      <w:tr w:rsidR="00124AC3" w:rsidRPr="00D1785A" w:rsidTr="00C4420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24AC3" w:rsidRDefault="00124AC3" w:rsidP="00C4420F">
            <w:pPr>
              <w:spacing w:before="60" w:after="60"/>
            </w:pPr>
            <w:r>
              <w:t>2. &lt;...&gt;</w:t>
            </w:r>
          </w:p>
        </w:tc>
      </w:tr>
    </w:tbl>
    <w:p w:rsidR="00CB383A" w:rsidRDefault="00CB383A" w:rsidP="00493FA7"/>
    <w:p w:rsidR="00493FA7" w:rsidRDefault="001408FD" w:rsidP="005E396B">
      <w:pPr>
        <w:pStyle w:val="ListParagraph"/>
        <w:numPr>
          <w:ilvl w:val="0"/>
          <w:numId w:val="31"/>
        </w:numPr>
        <w:ind w:left="360"/>
      </w:pPr>
      <w:r>
        <w:t xml:space="preserve">Ukoliko planirate nova ulaganja </w:t>
      </w:r>
      <w:r w:rsidR="00493FA7">
        <w:t xml:space="preserve">navedite </w:t>
      </w:r>
      <w:r>
        <w:t>o kojim se ciljnim sektorima radi</w:t>
      </w:r>
      <w:r w:rsidR="00493FA7">
        <w:t>:</w:t>
      </w:r>
      <w:r w:rsidR="005E396B">
        <w:tab/>
      </w:r>
      <w:r w:rsidR="005E396B">
        <w:tab/>
        <w:t xml:space="preserve">          </w:t>
      </w:r>
      <w:r w:rsidR="00493FA7" w:rsidRPr="005E396B">
        <w:rPr>
          <w:i/>
        </w:rPr>
        <w:t>Moguće je odabrati više odgovora.</w:t>
      </w:r>
    </w:p>
    <w:p w:rsidR="00493FA7" w:rsidRDefault="00493FA7" w:rsidP="00493FA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040"/>
        <w:gridCol w:w="3025"/>
        <w:gridCol w:w="3025"/>
      </w:tblGrid>
      <w:tr w:rsidR="00493FA7" w:rsidRPr="001C029A" w:rsidTr="00493FA7">
        <w:tc>
          <w:tcPr>
            <w:tcW w:w="1666" w:type="pct"/>
            <w:gridSpan w:val="2"/>
          </w:tcPr>
          <w:p w:rsidR="00493FA7" w:rsidRPr="001E733C" w:rsidRDefault="00BA6E75" w:rsidP="005E396B">
            <w:pPr>
              <w:spacing w:before="60" w:after="60" w:line="240" w:lineRule="auto"/>
              <w:jc w:val="left"/>
            </w:pPr>
            <w:sdt>
              <w:sdtPr>
                <w:id w:val="13801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FA7">
              <w:t xml:space="preserve"> </w:t>
            </w:r>
            <w:r w:rsidR="005E396B" w:rsidRPr="005E396B">
              <w:t>Proizvodna djelatnost</w:t>
            </w:r>
          </w:p>
        </w:tc>
        <w:tc>
          <w:tcPr>
            <w:tcW w:w="1667" w:type="pct"/>
          </w:tcPr>
          <w:p w:rsidR="00493FA7" w:rsidRPr="001E733C" w:rsidRDefault="00BA6E75" w:rsidP="005E396B">
            <w:pPr>
              <w:spacing w:before="60" w:after="60" w:line="240" w:lineRule="auto"/>
              <w:jc w:val="left"/>
            </w:pPr>
            <w:sdt>
              <w:sdtPr>
                <w:id w:val="-2030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FA7">
              <w:t xml:space="preserve"> </w:t>
            </w:r>
            <w:r w:rsidR="005E396B">
              <w:t>Turistička</w:t>
            </w:r>
            <w:r w:rsidR="005E396B" w:rsidRPr="005E396B">
              <w:t xml:space="preserve"> djelatnost</w:t>
            </w:r>
          </w:p>
        </w:tc>
        <w:tc>
          <w:tcPr>
            <w:tcW w:w="1667" w:type="pct"/>
          </w:tcPr>
          <w:p w:rsidR="00493FA7" w:rsidRDefault="00BA6E75" w:rsidP="005E396B">
            <w:pPr>
              <w:spacing w:before="60" w:after="60" w:line="240" w:lineRule="auto"/>
              <w:jc w:val="left"/>
            </w:pPr>
            <w:sdt>
              <w:sdtPr>
                <w:id w:val="184806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96B">
              <w:t xml:space="preserve"> Obrtnička</w:t>
            </w:r>
            <w:r w:rsidR="005E396B" w:rsidRPr="005E396B">
              <w:t xml:space="preserve"> djelatnost</w:t>
            </w:r>
          </w:p>
        </w:tc>
      </w:tr>
      <w:tr w:rsidR="00493FA7" w:rsidRPr="001C029A" w:rsidTr="00493FA7">
        <w:tc>
          <w:tcPr>
            <w:tcW w:w="1666" w:type="pct"/>
            <w:gridSpan w:val="2"/>
          </w:tcPr>
          <w:p w:rsidR="00493FA7" w:rsidRDefault="00493FA7" w:rsidP="00695E60">
            <w:pPr>
              <w:spacing w:line="240" w:lineRule="auto"/>
              <w:jc w:val="left"/>
            </w:pPr>
          </w:p>
        </w:tc>
        <w:tc>
          <w:tcPr>
            <w:tcW w:w="1667" w:type="pct"/>
          </w:tcPr>
          <w:p w:rsidR="00493FA7" w:rsidRDefault="00493FA7" w:rsidP="00695E60">
            <w:pPr>
              <w:spacing w:line="240" w:lineRule="auto"/>
              <w:jc w:val="left"/>
            </w:pPr>
          </w:p>
        </w:tc>
        <w:tc>
          <w:tcPr>
            <w:tcW w:w="1667" w:type="pct"/>
          </w:tcPr>
          <w:p w:rsidR="00493FA7" w:rsidRDefault="00493FA7" w:rsidP="00695E60">
            <w:pPr>
              <w:spacing w:line="240" w:lineRule="auto"/>
              <w:jc w:val="left"/>
            </w:pPr>
          </w:p>
        </w:tc>
      </w:tr>
      <w:tr w:rsidR="00493FA7" w:rsidRPr="001C029A" w:rsidTr="00493FA7">
        <w:tc>
          <w:tcPr>
            <w:tcW w:w="1093" w:type="pct"/>
          </w:tcPr>
          <w:p w:rsidR="00493FA7" w:rsidRDefault="00493FA7" w:rsidP="00695E60">
            <w:pPr>
              <w:spacing w:before="60" w:after="60" w:line="240" w:lineRule="auto"/>
              <w:jc w:val="left"/>
            </w:pPr>
            <w:r w:rsidRPr="005F57C7">
              <w:t>OSTALO (</w:t>
            </w:r>
            <w:r w:rsidRPr="003B2EB4">
              <w:rPr>
                <w:i/>
              </w:rPr>
              <w:t>navedite</w:t>
            </w:r>
            <w:r w:rsidRPr="005F57C7">
              <w:t>)</w:t>
            </w:r>
          </w:p>
        </w:tc>
        <w:tc>
          <w:tcPr>
            <w:tcW w:w="3907" w:type="pct"/>
            <w:gridSpan w:val="3"/>
            <w:tcBorders>
              <w:bottom w:val="single" w:sz="4" w:space="0" w:color="auto"/>
            </w:tcBorders>
          </w:tcPr>
          <w:p w:rsidR="00493FA7" w:rsidRPr="005F57C7" w:rsidRDefault="00493FA7" w:rsidP="00695E60">
            <w:pPr>
              <w:spacing w:before="60" w:after="60" w:line="240" w:lineRule="auto"/>
              <w:jc w:val="center"/>
              <w:rPr>
                <w:i/>
              </w:rPr>
            </w:pPr>
          </w:p>
        </w:tc>
      </w:tr>
    </w:tbl>
    <w:p w:rsidR="00890456" w:rsidRDefault="00890456" w:rsidP="00493FA7"/>
    <w:p w:rsidR="007F376E" w:rsidRDefault="007F376E" w:rsidP="007F376E">
      <w:pPr>
        <w:pStyle w:val="ListParagraph"/>
        <w:numPr>
          <w:ilvl w:val="0"/>
          <w:numId w:val="31"/>
        </w:numPr>
        <w:ind w:left="360"/>
      </w:pPr>
      <w:r>
        <w:t xml:space="preserve">Molimo procijenite vrijednost </w:t>
      </w:r>
      <w:r w:rsidR="001A4740">
        <w:t xml:space="preserve">Vaših </w:t>
      </w:r>
      <w:r>
        <w:t>planiranih ulaganja u sljedeće 3 godine:</w:t>
      </w:r>
    </w:p>
    <w:p w:rsidR="007F376E" w:rsidRDefault="007F376E" w:rsidP="007F376E"/>
    <w:tbl>
      <w:tblPr>
        <w:tblStyle w:val="TableGrid"/>
        <w:tblW w:w="4988" w:type="pct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851"/>
        <w:gridCol w:w="1660"/>
        <w:gridCol w:w="3015"/>
      </w:tblGrid>
      <w:tr w:rsidR="007F376E" w:rsidRPr="008956CB" w:rsidTr="007F376E">
        <w:tc>
          <w:tcPr>
            <w:tcW w:w="1947" w:type="pct"/>
          </w:tcPr>
          <w:p w:rsidR="007F376E" w:rsidRPr="008956CB" w:rsidRDefault="007F376E" w:rsidP="00695E60"/>
        </w:tc>
        <w:tc>
          <w:tcPr>
            <w:tcW w:w="470" w:type="pct"/>
            <w:tcBorders>
              <w:bottom w:val="single" w:sz="4" w:space="0" w:color="auto"/>
            </w:tcBorders>
          </w:tcPr>
          <w:p w:rsidR="007F376E" w:rsidRPr="008956CB" w:rsidRDefault="007F376E" w:rsidP="00695E60"/>
        </w:tc>
        <w:tc>
          <w:tcPr>
            <w:tcW w:w="917" w:type="pct"/>
          </w:tcPr>
          <w:p w:rsidR="007F376E" w:rsidRPr="008956CB" w:rsidRDefault="001A4740" w:rsidP="00695E60">
            <w:r>
              <w:t>kn</w:t>
            </w:r>
          </w:p>
        </w:tc>
        <w:tc>
          <w:tcPr>
            <w:tcW w:w="1666" w:type="pct"/>
          </w:tcPr>
          <w:p w:rsidR="007F376E" w:rsidRPr="008956CB" w:rsidRDefault="007F376E" w:rsidP="00695E60"/>
        </w:tc>
      </w:tr>
    </w:tbl>
    <w:p w:rsidR="007F376E" w:rsidRDefault="007F376E" w:rsidP="007F376E"/>
    <w:p w:rsidR="00F85F0E" w:rsidRDefault="00F85F0E" w:rsidP="00F85F0E">
      <w:pPr>
        <w:pStyle w:val="ListParagraph"/>
        <w:numPr>
          <w:ilvl w:val="0"/>
          <w:numId w:val="31"/>
        </w:numPr>
        <w:ind w:left="360"/>
      </w:pPr>
      <w:r>
        <w:t>Ukoliko ste već započeli ili namjeravate započeti s ulaganjem u razvoj poslovanja označite status Vašeg poslovnog projekta:</w:t>
      </w:r>
    </w:p>
    <w:p w:rsidR="00F85F0E" w:rsidRDefault="00F85F0E" w:rsidP="00F85F0E"/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553"/>
        <w:gridCol w:w="4539"/>
      </w:tblGrid>
      <w:tr w:rsidR="00F85F0E" w:rsidRPr="001C029A" w:rsidTr="00695E60">
        <w:tc>
          <w:tcPr>
            <w:tcW w:w="2499" w:type="pct"/>
            <w:gridSpan w:val="2"/>
            <w:vAlign w:val="center"/>
          </w:tcPr>
          <w:p w:rsidR="00F85F0E" w:rsidRPr="001E733C" w:rsidRDefault="00BA6E75" w:rsidP="00695E60">
            <w:pPr>
              <w:spacing w:before="60" w:after="60" w:line="240" w:lineRule="auto"/>
              <w:jc w:val="left"/>
            </w:pPr>
            <w:sdt>
              <w:sdtPr>
                <w:id w:val="-26561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0E">
              <w:t xml:space="preserve"> Na razini projektne ideje</w:t>
            </w:r>
          </w:p>
        </w:tc>
        <w:tc>
          <w:tcPr>
            <w:tcW w:w="2501" w:type="pct"/>
          </w:tcPr>
          <w:p w:rsidR="00F85F0E" w:rsidRPr="001E733C" w:rsidRDefault="00BA6E75" w:rsidP="00695E60">
            <w:pPr>
              <w:spacing w:before="60" w:after="60" w:line="240" w:lineRule="auto"/>
              <w:jc w:val="left"/>
            </w:pPr>
            <w:sdt>
              <w:sdtPr>
                <w:id w:val="3887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0E">
              <w:t xml:space="preserve"> </w:t>
            </w:r>
            <w:r w:rsidR="00F85F0E" w:rsidRPr="005F730E">
              <w:t>U izradi dokumentacije</w:t>
            </w:r>
          </w:p>
        </w:tc>
      </w:tr>
      <w:tr w:rsidR="00F85F0E" w:rsidRPr="001C029A" w:rsidTr="00695E60">
        <w:tc>
          <w:tcPr>
            <w:tcW w:w="2499" w:type="pct"/>
            <w:gridSpan w:val="2"/>
          </w:tcPr>
          <w:p w:rsidR="00F85F0E" w:rsidRDefault="00F85F0E" w:rsidP="00695E60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F85F0E" w:rsidRDefault="00F85F0E" w:rsidP="00695E60">
            <w:pPr>
              <w:spacing w:line="240" w:lineRule="auto"/>
              <w:jc w:val="left"/>
            </w:pPr>
          </w:p>
        </w:tc>
      </w:tr>
      <w:tr w:rsidR="00F85F0E" w:rsidRPr="001C029A" w:rsidTr="00695E60">
        <w:tc>
          <w:tcPr>
            <w:tcW w:w="2499" w:type="pct"/>
            <w:gridSpan w:val="2"/>
            <w:vAlign w:val="center"/>
          </w:tcPr>
          <w:p w:rsidR="00F85F0E" w:rsidRPr="001E733C" w:rsidRDefault="00BA6E75" w:rsidP="00695E60">
            <w:pPr>
              <w:spacing w:before="60" w:after="60" w:line="240" w:lineRule="auto"/>
              <w:jc w:val="left"/>
            </w:pPr>
            <w:sdt>
              <w:sdtPr>
                <w:id w:val="19956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0E">
              <w:t xml:space="preserve"> </w:t>
            </w:r>
            <w:r w:rsidR="00F85F0E" w:rsidRPr="005F730E">
              <w:t xml:space="preserve">U </w:t>
            </w:r>
            <w:r w:rsidR="00F85F0E">
              <w:t>postupku dobivanja dozvola</w:t>
            </w:r>
          </w:p>
        </w:tc>
        <w:tc>
          <w:tcPr>
            <w:tcW w:w="2501" w:type="pct"/>
          </w:tcPr>
          <w:p w:rsidR="00F85F0E" w:rsidRPr="001E733C" w:rsidRDefault="00BA6E75" w:rsidP="00695E60">
            <w:pPr>
              <w:spacing w:before="60" w:after="60" w:line="240" w:lineRule="auto"/>
              <w:jc w:val="left"/>
            </w:pPr>
            <w:sdt>
              <w:sdtPr>
                <w:id w:val="6860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0E">
              <w:t xml:space="preserve"> </w:t>
            </w:r>
            <w:r w:rsidR="00F85F0E" w:rsidRPr="005F730E">
              <w:t xml:space="preserve">U </w:t>
            </w:r>
            <w:r w:rsidR="00F85F0E">
              <w:t>postupku evaluacije</w:t>
            </w:r>
          </w:p>
        </w:tc>
      </w:tr>
      <w:tr w:rsidR="00F85F0E" w:rsidRPr="001C029A" w:rsidTr="00695E60">
        <w:tc>
          <w:tcPr>
            <w:tcW w:w="2499" w:type="pct"/>
            <w:gridSpan w:val="2"/>
          </w:tcPr>
          <w:p w:rsidR="00F85F0E" w:rsidRDefault="00F85F0E" w:rsidP="00695E60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F85F0E" w:rsidRDefault="00F85F0E" w:rsidP="00695E60">
            <w:pPr>
              <w:spacing w:line="240" w:lineRule="auto"/>
              <w:jc w:val="left"/>
            </w:pPr>
          </w:p>
        </w:tc>
      </w:tr>
      <w:tr w:rsidR="00F85F0E" w:rsidRPr="001C029A" w:rsidTr="00695E60">
        <w:tc>
          <w:tcPr>
            <w:tcW w:w="2499" w:type="pct"/>
            <w:gridSpan w:val="2"/>
            <w:vAlign w:val="center"/>
          </w:tcPr>
          <w:p w:rsidR="00F85F0E" w:rsidRPr="001E733C" w:rsidRDefault="00BA6E75" w:rsidP="00695E60">
            <w:pPr>
              <w:spacing w:before="60" w:after="60" w:line="240" w:lineRule="auto"/>
              <w:jc w:val="left"/>
            </w:pPr>
            <w:sdt>
              <w:sdtPr>
                <w:id w:val="3109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0E">
              <w:t xml:space="preserve"> </w:t>
            </w:r>
            <w:r w:rsidR="00F85F0E" w:rsidRPr="005F730E">
              <w:t xml:space="preserve">U </w:t>
            </w:r>
            <w:r w:rsidR="00F85F0E">
              <w:t xml:space="preserve">postupku </w:t>
            </w:r>
            <w:r w:rsidR="00F85F0E" w:rsidRPr="007F376E">
              <w:t>ugovaranja</w:t>
            </w:r>
          </w:p>
        </w:tc>
        <w:tc>
          <w:tcPr>
            <w:tcW w:w="2501" w:type="pct"/>
          </w:tcPr>
          <w:p w:rsidR="00F85F0E" w:rsidRPr="001E733C" w:rsidRDefault="00BA6E75" w:rsidP="00695E60">
            <w:pPr>
              <w:spacing w:before="60" w:after="60" w:line="240" w:lineRule="auto"/>
              <w:jc w:val="left"/>
            </w:pPr>
            <w:sdt>
              <w:sdtPr>
                <w:id w:val="11749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0E">
              <w:t xml:space="preserve"> </w:t>
            </w:r>
            <w:r w:rsidR="00F85F0E" w:rsidRPr="005F730E">
              <w:t xml:space="preserve">U </w:t>
            </w:r>
            <w:r w:rsidR="00F85F0E">
              <w:t>provedbi</w:t>
            </w:r>
          </w:p>
        </w:tc>
      </w:tr>
      <w:tr w:rsidR="00F85F0E" w:rsidRPr="001C029A" w:rsidTr="00695E60">
        <w:tc>
          <w:tcPr>
            <w:tcW w:w="2499" w:type="pct"/>
            <w:gridSpan w:val="2"/>
          </w:tcPr>
          <w:p w:rsidR="00F85F0E" w:rsidRDefault="00F85F0E" w:rsidP="00695E60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F85F0E" w:rsidRDefault="00F85F0E" w:rsidP="00695E60">
            <w:pPr>
              <w:spacing w:line="240" w:lineRule="auto"/>
              <w:jc w:val="left"/>
            </w:pPr>
          </w:p>
        </w:tc>
      </w:tr>
      <w:tr w:rsidR="00F85F0E" w:rsidRPr="001C029A" w:rsidTr="00695E60">
        <w:tc>
          <w:tcPr>
            <w:tcW w:w="1092" w:type="pct"/>
          </w:tcPr>
          <w:p w:rsidR="00F85F0E" w:rsidRDefault="00F85F0E" w:rsidP="00695E60">
            <w:pPr>
              <w:spacing w:before="60" w:after="60" w:line="240" w:lineRule="auto"/>
              <w:jc w:val="left"/>
            </w:pPr>
            <w:r w:rsidRPr="005F57C7">
              <w:t>OSTALO (</w:t>
            </w:r>
            <w:r w:rsidRPr="003B2EB4">
              <w:rPr>
                <w:i/>
              </w:rPr>
              <w:t>navedite</w:t>
            </w:r>
            <w:r w:rsidRPr="005F57C7">
              <w:t>)</w:t>
            </w:r>
          </w:p>
        </w:tc>
        <w:tc>
          <w:tcPr>
            <w:tcW w:w="3908" w:type="pct"/>
            <w:gridSpan w:val="2"/>
            <w:tcBorders>
              <w:bottom w:val="single" w:sz="4" w:space="0" w:color="auto"/>
            </w:tcBorders>
          </w:tcPr>
          <w:p w:rsidR="00F85F0E" w:rsidRPr="005F57C7" w:rsidRDefault="00F85F0E" w:rsidP="00695E60">
            <w:pPr>
              <w:spacing w:before="60" w:after="60" w:line="240" w:lineRule="auto"/>
              <w:jc w:val="center"/>
              <w:rPr>
                <w:i/>
              </w:rPr>
            </w:pPr>
          </w:p>
        </w:tc>
      </w:tr>
    </w:tbl>
    <w:p w:rsidR="00F85F0E" w:rsidRDefault="00F85F0E" w:rsidP="00F85F0E"/>
    <w:p w:rsidR="00F85F0E" w:rsidRDefault="00F85F0E" w:rsidP="00F85F0E">
      <w:pPr>
        <w:pStyle w:val="ListParagraph"/>
        <w:numPr>
          <w:ilvl w:val="0"/>
          <w:numId w:val="31"/>
        </w:numPr>
        <w:ind w:left="360"/>
      </w:pPr>
      <w:r>
        <w:t xml:space="preserve">Molimo navedite procijenjenu vrijednost </w:t>
      </w:r>
      <w:r w:rsidR="004F79D7">
        <w:t xml:space="preserve">prethodno </w:t>
      </w:r>
      <w:r>
        <w:t>navedenog ulaganja</w:t>
      </w:r>
      <w:r w:rsidR="00A00F78">
        <w:t xml:space="preserve"> (</w:t>
      </w:r>
      <w:r w:rsidR="00A00F78" w:rsidRPr="00A00F78">
        <w:rPr>
          <w:i/>
        </w:rPr>
        <w:t>Ukoliko je primjenjivo</w:t>
      </w:r>
      <w:r w:rsidR="00A00F78">
        <w:rPr>
          <w:i/>
        </w:rPr>
        <w:t>)</w:t>
      </w:r>
      <w:r w:rsidR="00A00F78" w:rsidRPr="00A00F78">
        <w:rPr>
          <w:i/>
        </w:rPr>
        <w:t>.</w:t>
      </w:r>
    </w:p>
    <w:p w:rsidR="00F85F0E" w:rsidRDefault="00F85F0E" w:rsidP="00F85F0E"/>
    <w:tbl>
      <w:tblPr>
        <w:tblStyle w:val="TableGrid"/>
        <w:tblW w:w="4988" w:type="pct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851"/>
        <w:gridCol w:w="1660"/>
        <w:gridCol w:w="3015"/>
      </w:tblGrid>
      <w:tr w:rsidR="00F85F0E" w:rsidRPr="008956CB" w:rsidTr="00695E60">
        <w:tc>
          <w:tcPr>
            <w:tcW w:w="1947" w:type="pct"/>
          </w:tcPr>
          <w:p w:rsidR="00F85F0E" w:rsidRPr="008956CB" w:rsidRDefault="00F85F0E" w:rsidP="00695E60"/>
        </w:tc>
        <w:tc>
          <w:tcPr>
            <w:tcW w:w="470" w:type="pct"/>
            <w:tcBorders>
              <w:bottom w:val="single" w:sz="4" w:space="0" w:color="auto"/>
            </w:tcBorders>
          </w:tcPr>
          <w:p w:rsidR="00F85F0E" w:rsidRPr="008956CB" w:rsidRDefault="00F85F0E" w:rsidP="00695E60"/>
        </w:tc>
        <w:tc>
          <w:tcPr>
            <w:tcW w:w="917" w:type="pct"/>
          </w:tcPr>
          <w:p w:rsidR="00F85F0E" w:rsidRPr="008956CB" w:rsidRDefault="00F85F0E" w:rsidP="00695E60">
            <w:r>
              <w:t>kn</w:t>
            </w:r>
          </w:p>
        </w:tc>
        <w:tc>
          <w:tcPr>
            <w:tcW w:w="1666" w:type="pct"/>
          </w:tcPr>
          <w:p w:rsidR="00F85F0E" w:rsidRPr="008956CB" w:rsidRDefault="00F85F0E" w:rsidP="00695E60"/>
        </w:tc>
      </w:tr>
    </w:tbl>
    <w:p w:rsidR="00F85F0E" w:rsidRDefault="00F85F0E" w:rsidP="00F85F0E"/>
    <w:p w:rsidR="00580766" w:rsidRDefault="00F85F0E" w:rsidP="00580766">
      <w:pPr>
        <w:pStyle w:val="ListParagraph"/>
        <w:numPr>
          <w:ilvl w:val="0"/>
          <w:numId w:val="31"/>
        </w:numPr>
        <w:ind w:left="360"/>
      </w:pPr>
      <w:r>
        <w:t xml:space="preserve">Koristite li (ili </w:t>
      </w:r>
      <w:r w:rsidR="00580766">
        <w:t>planirate</w:t>
      </w:r>
      <w:r>
        <w:t xml:space="preserve"> koristiti)</w:t>
      </w:r>
      <w:r w:rsidR="00580766">
        <w:t xml:space="preserve"> sredstva EU i</w:t>
      </w:r>
      <w:r w:rsidR="00100A2A">
        <w:t>/ili</w:t>
      </w:r>
      <w:r w:rsidR="00580766">
        <w:t xml:space="preserve"> nacionalnih fondova?</w:t>
      </w:r>
    </w:p>
    <w:p w:rsidR="00580766" w:rsidRDefault="00580766" w:rsidP="00580766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2203"/>
        <w:gridCol w:w="331"/>
        <w:gridCol w:w="3196"/>
        <w:gridCol w:w="320"/>
        <w:gridCol w:w="2683"/>
      </w:tblGrid>
      <w:tr w:rsidR="00580766" w:rsidRPr="008956CB" w:rsidTr="00580766">
        <w:tc>
          <w:tcPr>
            <w:tcW w:w="334" w:type="dxa"/>
          </w:tcPr>
          <w:p w:rsidR="00580766" w:rsidRPr="008956CB" w:rsidRDefault="00580766" w:rsidP="00695E60"/>
        </w:tc>
        <w:tc>
          <w:tcPr>
            <w:tcW w:w="2203" w:type="dxa"/>
          </w:tcPr>
          <w:p w:rsidR="00580766" w:rsidRPr="008956CB" w:rsidRDefault="00580766" w:rsidP="00695E60"/>
        </w:tc>
        <w:tc>
          <w:tcPr>
            <w:tcW w:w="331" w:type="dxa"/>
          </w:tcPr>
          <w:p w:rsidR="00580766" w:rsidRPr="008956CB" w:rsidRDefault="00580766" w:rsidP="00695E60"/>
        </w:tc>
        <w:tc>
          <w:tcPr>
            <w:tcW w:w="3196" w:type="dxa"/>
          </w:tcPr>
          <w:p w:rsidR="00580766" w:rsidRPr="008956CB" w:rsidRDefault="00BA6E75" w:rsidP="00695E60">
            <w:sdt>
              <w:sdtPr>
                <w:id w:val="10154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0766">
              <w:t xml:space="preserve"> DA</w:t>
            </w:r>
          </w:p>
        </w:tc>
        <w:tc>
          <w:tcPr>
            <w:tcW w:w="320" w:type="dxa"/>
          </w:tcPr>
          <w:p w:rsidR="00580766" w:rsidRPr="008956CB" w:rsidRDefault="00580766" w:rsidP="00695E60"/>
        </w:tc>
        <w:tc>
          <w:tcPr>
            <w:tcW w:w="2683" w:type="dxa"/>
          </w:tcPr>
          <w:p w:rsidR="00580766" w:rsidRPr="008956CB" w:rsidRDefault="00BA6E75" w:rsidP="00695E60">
            <w:sdt>
              <w:sdtPr>
                <w:id w:val="107409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0766">
              <w:t xml:space="preserve"> NE</w:t>
            </w:r>
          </w:p>
        </w:tc>
      </w:tr>
    </w:tbl>
    <w:p w:rsidR="00580766" w:rsidRDefault="00580766" w:rsidP="00580766"/>
    <w:p w:rsidR="00676B94" w:rsidRDefault="00676B94" w:rsidP="00173FE2">
      <w:pPr>
        <w:pStyle w:val="ListParagraph"/>
        <w:numPr>
          <w:ilvl w:val="0"/>
          <w:numId w:val="31"/>
        </w:numPr>
        <w:ind w:left="360"/>
      </w:pPr>
      <w:r>
        <w:t xml:space="preserve">Sudjelujete li </w:t>
      </w:r>
      <w:r w:rsidR="00BF3DAF">
        <w:t xml:space="preserve">(sudjelovali ste) </w:t>
      </w:r>
      <w:r>
        <w:t xml:space="preserve">u nekom </w:t>
      </w:r>
      <w:r w:rsidR="00BF3DAF">
        <w:t xml:space="preserve">od </w:t>
      </w:r>
      <w:r w:rsidR="00173FE2" w:rsidRPr="00173FE2">
        <w:t>Program</w:t>
      </w:r>
      <w:r w:rsidR="00BF3DAF">
        <w:t>a</w:t>
      </w:r>
      <w:r w:rsidR="00173FE2" w:rsidRPr="00173FE2">
        <w:t xml:space="preserve"> do</w:t>
      </w:r>
      <w:r w:rsidR="00D632F2">
        <w:t xml:space="preserve">djele potpora male vrijednosti - </w:t>
      </w:r>
      <w:r w:rsidR="00173FE2" w:rsidRPr="00173FE2">
        <w:rPr>
          <w:i/>
        </w:rPr>
        <w:t>de minimis</w:t>
      </w:r>
      <w:r w:rsidR="00D632F2">
        <w:t>?</w:t>
      </w:r>
    </w:p>
    <w:p w:rsidR="00173FE2" w:rsidRDefault="00173FE2" w:rsidP="00173FE2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2203"/>
        <w:gridCol w:w="331"/>
        <w:gridCol w:w="3196"/>
        <w:gridCol w:w="320"/>
        <w:gridCol w:w="2683"/>
      </w:tblGrid>
      <w:tr w:rsidR="00173FE2" w:rsidRPr="008956CB" w:rsidTr="00695E60">
        <w:tc>
          <w:tcPr>
            <w:tcW w:w="334" w:type="dxa"/>
          </w:tcPr>
          <w:p w:rsidR="00173FE2" w:rsidRPr="008956CB" w:rsidRDefault="00173FE2" w:rsidP="00695E60"/>
        </w:tc>
        <w:tc>
          <w:tcPr>
            <w:tcW w:w="2203" w:type="dxa"/>
          </w:tcPr>
          <w:p w:rsidR="00173FE2" w:rsidRPr="008956CB" w:rsidRDefault="00173FE2" w:rsidP="00695E60"/>
        </w:tc>
        <w:tc>
          <w:tcPr>
            <w:tcW w:w="331" w:type="dxa"/>
          </w:tcPr>
          <w:p w:rsidR="00173FE2" w:rsidRPr="008956CB" w:rsidRDefault="00173FE2" w:rsidP="00695E60"/>
        </w:tc>
        <w:tc>
          <w:tcPr>
            <w:tcW w:w="3196" w:type="dxa"/>
          </w:tcPr>
          <w:p w:rsidR="00173FE2" w:rsidRPr="008956CB" w:rsidRDefault="00BA6E75" w:rsidP="00695E60">
            <w:sdt>
              <w:sdtPr>
                <w:id w:val="-164572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FE2">
              <w:t xml:space="preserve"> DA</w:t>
            </w:r>
          </w:p>
        </w:tc>
        <w:tc>
          <w:tcPr>
            <w:tcW w:w="320" w:type="dxa"/>
          </w:tcPr>
          <w:p w:rsidR="00173FE2" w:rsidRPr="008956CB" w:rsidRDefault="00173FE2" w:rsidP="00695E60"/>
        </w:tc>
        <w:tc>
          <w:tcPr>
            <w:tcW w:w="2683" w:type="dxa"/>
          </w:tcPr>
          <w:p w:rsidR="00173FE2" w:rsidRPr="008956CB" w:rsidRDefault="00BA6E75" w:rsidP="00695E60">
            <w:sdt>
              <w:sdtPr>
                <w:id w:val="161662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FE2">
              <w:t xml:space="preserve"> NE</w:t>
            </w:r>
          </w:p>
        </w:tc>
      </w:tr>
    </w:tbl>
    <w:p w:rsidR="00676B94" w:rsidRDefault="00676B94" w:rsidP="00580766"/>
    <w:p w:rsidR="00580766" w:rsidRDefault="00580766" w:rsidP="00580766">
      <w:pPr>
        <w:pStyle w:val="ListParagraph"/>
        <w:numPr>
          <w:ilvl w:val="0"/>
          <w:numId w:val="31"/>
        </w:numPr>
        <w:ind w:left="360"/>
      </w:pPr>
      <w:r>
        <w:t xml:space="preserve">Ukoliko namjeravate koristiti </w:t>
      </w:r>
      <w:r w:rsidR="00676B94">
        <w:t>sredstva</w:t>
      </w:r>
      <w:r>
        <w:t xml:space="preserve"> EU fondova, imate li na raspolaganju odgovarajuće kapacitete za </w:t>
      </w:r>
      <w:r w:rsidR="00676B94">
        <w:t xml:space="preserve">izradu </w:t>
      </w:r>
      <w:r w:rsidR="00173FE2">
        <w:t>projektnog prijedloga</w:t>
      </w:r>
      <w:r w:rsidR="00BF3DAF">
        <w:t xml:space="preserve"> te ostale</w:t>
      </w:r>
      <w:r w:rsidR="00676B94">
        <w:t xml:space="preserve"> prateće dokumentacije? </w:t>
      </w:r>
    </w:p>
    <w:p w:rsidR="00580766" w:rsidRDefault="00580766" w:rsidP="00580766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2203"/>
        <w:gridCol w:w="331"/>
        <w:gridCol w:w="3196"/>
        <w:gridCol w:w="320"/>
        <w:gridCol w:w="2683"/>
      </w:tblGrid>
      <w:tr w:rsidR="00580766" w:rsidRPr="008956CB" w:rsidTr="00695E60">
        <w:tc>
          <w:tcPr>
            <w:tcW w:w="334" w:type="dxa"/>
          </w:tcPr>
          <w:p w:rsidR="00580766" w:rsidRPr="008956CB" w:rsidRDefault="00580766" w:rsidP="00695E60"/>
        </w:tc>
        <w:tc>
          <w:tcPr>
            <w:tcW w:w="2203" w:type="dxa"/>
          </w:tcPr>
          <w:p w:rsidR="00580766" w:rsidRPr="008956CB" w:rsidRDefault="00580766" w:rsidP="00695E60"/>
        </w:tc>
        <w:tc>
          <w:tcPr>
            <w:tcW w:w="331" w:type="dxa"/>
          </w:tcPr>
          <w:p w:rsidR="00580766" w:rsidRPr="008956CB" w:rsidRDefault="00580766" w:rsidP="00695E60"/>
        </w:tc>
        <w:tc>
          <w:tcPr>
            <w:tcW w:w="3196" w:type="dxa"/>
          </w:tcPr>
          <w:p w:rsidR="00580766" w:rsidRPr="008956CB" w:rsidRDefault="00BA6E75" w:rsidP="00695E60">
            <w:sdt>
              <w:sdtPr>
                <w:id w:val="16578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0766">
              <w:t xml:space="preserve"> DA</w:t>
            </w:r>
          </w:p>
        </w:tc>
        <w:tc>
          <w:tcPr>
            <w:tcW w:w="320" w:type="dxa"/>
          </w:tcPr>
          <w:p w:rsidR="00580766" w:rsidRPr="008956CB" w:rsidRDefault="00580766" w:rsidP="00695E60"/>
        </w:tc>
        <w:tc>
          <w:tcPr>
            <w:tcW w:w="2683" w:type="dxa"/>
          </w:tcPr>
          <w:p w:rsidR="00580766" w:rsidRPr="008956CB" w:rsidRDefault="00BA6E75" w:rsidP="00695E60">
            <w:sdt>
              <w:sdtPr>
                <w:id w:val="-2687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0766">
              <w:t xml:space="preserve"> NE</w:t>
            </w:r>
          </w:p>
        </w:tc>
      </w:tr>
    </w:tbl>
    <w:p w:rsidR="007F376E" w:rsidRDefault="007F376E" w:rsidP="007F376E"/>
    <w:p w:rsidR="00695E60" w:rsidRDefault="00695E60" w:rsidP="00D632F2">
      <w:pPr>
        <w:pStyle w:val="ListParagraph"/>
        <w:numPr>
          <w:ilvl w:val="0"/>
          <w:numId w:val="31"/>
        </w:numPr>
        <w:ind w:left="360"/>
      </w:pPr>
      <w:r>
        <w:t>Da li ste do sada koristili mjere HZZ-a za poticanje zapošljavanja?</w:t>
      </w:r>
      <w:r w:rsidR="00D632F2">
        <w:t xml:space="preserve"> M</w:t>
      </w:r>
      <w:r w:rsidR="00D632F2" w:rsidRPr="00D632F2">
        <w:t xml:space="preserve">olimo navedite o kojima se </w:t>
      </w:r>
      <w:r w:rsidR="00D632F2">
        <w:t>mjerama</w:t>
      </w:r>
      <w:r w:rsidR="00D632F2" w:rsidRPr="00D632F2">
        <w:t xml:space="preserve"> radi</w:t>
      </w:r>
      <w:r w:rsidR="00D632F2">
        <w:t xml:space="preserve"> (</w:t>
      </w:r>
      <w:r w:rsidR="00D632F2">
        <w:rPr>
          <w:i/>
        </w:rPr>
        <w:t>u</w:t>
      </w:r>
      <w:r w:rsidR="00D632F2" w:rsidRPr="00A00F78">
        <w:rPr>
          <w:i/>
        </w:rPr>
        <w:t>koliko je primjenjivo</w:t>
      </w:r>
      <w:r w:rsidR="00D632F2">
        <w:rPr>
          <w:i/>
        </w:rPr>
        <w:t>)</w:t>
      </w:r>
      <w:r w:rsidR="00D632F2" w:rsidRPr="00A00F78">
        <w:rPr>
          <w:i/>
        </w:rPr>
        <w:t>.</w:t>
      </w:r>
    </w:p>
    <w:p w:rsidR="00695E60" w:rsidRDefault="00695E60" w:rsidP="007F376E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2203"/>
        <w:gridCol w:w="331"/>
        <w:gridCol w:w="3196"/>
        <w:gridCol w:w="320"/>
        <w:gridCol w:w="2683"/>
      </w:tblGrid>
      <w:tr w:rsidR="00D632F2" w:rsidRPr="008956CB" w:rsidTr="00C4420F">
        <w:tc>
          <w:tcPr>
            <w:tcW w:w="334" w:type="dxa"/>
          </w:tcPr>
          <w:p w:rsidR="00D632F2" w:rsidRPr="008956CB" w:rsidRDefault="00D632F2" w:rsidP="00C4420F"/>
        </w:tc>
        <w:tc>
          <w:tcPr>
            <w:tcW w:w="2203" w:type="dxa"/>
          </w:tcPr>
          <w:p w:rsidR="00D632F2" w:rsidRPr="008956CB" w:rsidRDefault="00D632F2" w:rsidP="00C4420F"/>
        </w:tc>
        <w:tc>
          <w:tcPr>
            <w:tcW w:w="331" w:type="dxa"/>
          </w:tcPr>
          <w:p w:rsidR="00D632F2" w:rsidRPr="008956CB" w:rsidRDefault="00D632F2" w:rsidP="00C4420F"/>
        </w:tc>
        <w:tc>
          <w:tcPr>
            <w:tcW w:w="3196" w:type="dxa"/>
          </w:tcPr>
          <w:p w:rsidR="00D632F2" w:rsidRPr="008956CB" w:rsidRDefault="00BA6E75" w:rsidP="00C4420F">
            <w:sdt>
              <w:sdtPr>
                <w:id w:val="-8174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2F2">
              <w:t xml:space="preserve"> DA</w:t>
            </w:r>
          </w:p>
        </w:tc>
        <w:tc>
          <w:tcPr>
            <w:tcW w:w="320" w:type="dxa"/>
          </w:tcPr>
          <w:p w:rsidR="00D632F2" w:rsidRPr="008956CB" w:rsidRDefault="00D632F2" w:rsidP="00C4420F"/>
        </w:tc>
        <w:tc>
          <w:tcPr>
            <w:tcW w:w="2683" w:type="dxa"/>
          </w:tcPr>
          <w:p w:rsidR="00D632F2" w:rsidRPr="008956CB" w:rsidRDefault="00BA6E75" w:rsidP="00C4420F">
            <w:sdt>
              <w:sdtPr>
                <w:id w:val="5015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2F2">
              <w:t xml:space="preserve"> NE</w:t>
            </w:r>
          </w:p>
        </w:tc>
      </w:tr>
    </w:tbl>
    <w:p w:rsidR="00D632F2" w:rsidRDefault="00D632F2" w:rsidP="007F376E"/>
    <w:tbl>
      <w:tblPr>
        <w:tblStyle w:val="TableGrid"/>
        <w:tblW w:w="4843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D632F2" w:rsidRPr="003228F5" w:rsidTr="00162CE8">
        <w:tc>
          <w:tcPr>
            <w:tcW w:w="5000" w:type="pct"/>
            <w:shd w:val="clear" w:color="auto" w:fill="auto"/>
          </w:tcPr>
          <w:p w:rsidR="00D632F2" w:rsidRPr="003228F5" w:rsidRDefault="00D632F2" w:rsidP="00C4420F">
            <w:pPr>
              <w:spacing w:before="60" w:after="60" w:line="240" w:lineRule="auto"/>
            </w:pPr>
            <w:r>
              <w:t>Naziv mjere</w:t>
            </w:r>
          </w:p>
        </w:tc>
      </w:tr>
      <w:tr w:rsidR="00D632F2" w:rsidRPr="00D1785A" w:rsidTr="00162CE8">
        <w:tc>
          <w:tcPr>
            <w:tcW w:w="5000" w:type="pct"/>
            <w:tcBorders>
              <w:bottom w:val="single" w:sz="4" w:space="0" w:color="auto"/>
            </w:tcBorders>
          </w:tcPr>
          <w:p w:rsidR="00D632F2" w:rsidRPr="00D1785A" w:rsidRDefault="00D632F2" w:rsidP="00C4420F">
            <w:pPr>
              <w:spacing w:before="60" w:after="60"/>
            </w:pPr>
            <w:r>
              <w:t xml:space="preserve">1. </w:t>
            </w:r>
            <w:r w:rsidRPr="00D1785A">
              <w:t>&lt;...&gt;</w:t>
            </w:r>
          </w:p>
        </w:tc>
      </w:tr>
      <w:tr w:rsidR="00D632F2" w:rsidRPr="00D1785A" w:rsidTr="00162CE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632F2" w:rsidRDefault="00D632F2" w:rsidP="00C4420F">
            <w:pPr>
              <w:spacing w:before="60" w:after="60"/>
            </w:pPr>
            <w:r>
              <w:t>2. &lt;...&gt;</w:t>
            </w:r>
          </w:p>
        </w:tc>
      </w:tr>
    </w:tbl>
    <w:p w:rsidR="00893E52" w:rsidRDefault="00893E52" w:rsidP="007F376E"/>
    <w:p w:rsidR="00915D13" w:rsidRPr="00100A2A" w:rsidRDefault="00BF3DAF" w:rsidP="00915D13">
      <w:pPr>
        <w:pStyle w:val="ListParagraph"/>
        <w:numPr>
          <w:ilvl w:val="0"/>
          <w:numId w:val="31"/>
        </w:numPr>
        <w:ind w:left="360"/>
        <w:jc w:val="left"/>
      </w:pPr>
      <w:r w:rsidRPr="00100A2A">
        <w:t>Navedite imate li potrebu za nek</w:t>
      </w:r>
      <w:r w:rsidR="00915D13" w:rsidRPr="00100A2A">
        <w:t>om</w:t>
      </w:r>
      <w:r w:rsidR="009F70B4">
        <w:t xml:space="preserve"> od sljedećih aktivnosti/usluga</w:t>
      </w:r>
      <w:r w:rsidRPr="00100A2A">
        <w:t>:</w:t>
      </w:r>
      <w:r w:rsidR="00915D13" w:rsidRPr="00100A2A">
        <w:br/>
      </w:r>
      <w:r w:rsidR="00915D13" w:rsidRPr="00100A2A">
        <w:rPr>
          <w:i/>
        </w:rPr>
        <w:t>Moguće je odabrati više odgovora.</w:t>
      </w:r>
    </w:p>
    <w:p w:rsidR="00915D13" w:rsidRDefault="00915D13" w:rsidP="00915D13"/>
    <w:tbl>
      <w:tblPr>
        <w:tblStyle w:val="TableGrid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2553"/>
        <w:gridCol w:w="2265"/>
        <w:gridCol w:w="1133"/>
        <w:gridCol w:w="1141"/>
      </w:tblGrid>
      <w:tr w:rsidR="009F70B4" w:rsidRPr="008956CB" w:rsidTr="00B313CE">
        <w:tc>
          <w:tcPr>
            <w:tcW w:w="6800" w:type="dxa"/>
            <w:gridSpan w:val="3"/>
          </w:tcPr>
          <w:p w:rsidR="009F70B4" w:rsidRPr="008956CB" w:rsidRDefault="009F70B4" w:rsidP="009F70B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60"/>
              <w:jc w:val="left"/>
            </w:pPr>
            <w:r>
              <w:t>Ulaganja u nove proizvodne pogone i opremu</w:t>
            </w:r>
          </w:p>
        </w:tc>
        <w:tc>
          <w:tcPr>
            <w:tcW w:w="1133" w:type="dxa"/>
          </w:tcPr>
          <w:p w:rsidR="009F70B4" w:rsidRPr="008956CB" w:rsidRDefault="009F70B4" w:rsidP="009F70B4">
            <w:sdt>
              <w:sdtPr>
                <w:id w:val="9258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</w:t>
            </w:r>
          </w:p>
        </w:tc>
        <w:tc>
          <w:tcPr>
            <w:tcW w:w="1141" w:type="dxa"/>
          </w:tcPr>
          <w:p w:rsidR="009F70B4" w:rsidRDefault="009F70B4" w:rsidP="009F70B4">
            <w:sdt>
              <w:sdtPr>
                <w:id w:val="-186481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  <w:p w:rsidR="009F70B4" w:rsidRPr="008956CB" w:rsidRDefault="009F70B4" w:rsidP="009F70B4"/>
        </w:tc>
      </w:tr>
      <w:tr w:rsidR="009F70B4" w:rsidRPr="008956CB" w:rsidTr="00B313CE">
        <w:tc>
          <w:tcPr>
            <w:tcW w:w="6800" w:type="dxa"/>
            <w:gridSpan w:val="3"/>
          </w:tcPr>
          <w:p w:rsidR="009F70B4" w:rsidRPr="008956CB" w:rsidRDefault="009F70B4" w:rsidP="009F70B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60"/>
              <w:jc w:val="left"/>
            </w:pPr>
            <w:r>
              <w:t>Ulaganja povezana s djelatnostima u turizmu</w:t>
            </w:r>
          </w:p>
        </w:tc>
        <w:tc>
          <w:tcPr>
            <w:tcW w:w="1133" w:type="dxa"/>
          </w:tcPr>
          <w:p w:rsidR="009F70B4" w:rsidRPr="008956CB" w:rsidRDefault="009F70B4" w:rsidP="009F70B4">
            <w:sdt>
              <w:sdtPr>
                <w:id w:val="-18251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</w:t>
            </w:r>
          </w:p>
        </w:tc>
        <w:tc>
          <w:tcPr>
            <w:tcW w:w="1141" w:type="dxa"/>
          </w:tcPr>
          <w:p w:rsidR="009F70B4" w:rsidRDefault="009F70B4" w:rsidP="009F70B4">
            <w:sdt>
              <w:sdtPr>
                <w:id w:val="-12716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  <w:p w:rsidR="009F70B4" w:rsidRPr="008956CB" w:rsidRDefault="009F70B4" w:rsidP="009F70B4"/>
        </w:tc>
      </w:tr>
      <w:tr w:rsidR="009F70B4" w:rsidRPr="008956CB" w:rsidTr="00B313CE">
        <w:tc>
          <w:tcPr>
            <w:tcW w:w="6800" w:type="dxa"/>
            <w:gridSpan w:val="3"/>
          </w:tcPr>
          <w:p w:rsidR="009F70B4" w:rsidRPr="008956CB" w:rsidRDefault="009F70B4" w:rsidP="009F70B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60"/>
              <w:jc w:val="left"/>
            </w:pPr>
            <w:r w:rsidRPr="00F85F0E">
              <w:t>Edukacija o temama vezanim na poduzetništvo (radionice i seminari o poduzetništvu, pravni savjeti oko zakonskih i poreznih propisa, promidžba i sl. )</w:t>
            </w:r>
          </w:p>
        </w:tc>
        <w:tc>
          <w:tcPr>
            <w:tcW w:w="1133" w:type="dxa"/>
          </w:tcPr>
          <w:p w:rsidR="009F70B4" w:rsidRPr="008956CB" w:rsidRDefault="009F70B4" w:rsidP="009F70B4">
            <w:sdt>
              <w:sdtPr>
                <w:id w:val="16253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</w:t>
            </w:r>
          </w:p>
        </w:tc>
        <w:tc>
          <w:tcPr>
            <w:tcW w:w="1141" w:type="dxa"/>
          </w:tcPr>
          <w:p w:rsidR="009F70B4" w:rsidRDefault="009F70B4" w:rsidP="009F70B4">
            <w:sdt>
              <w:sdtPr>
                <w:id w:val="-13827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  <w:p w:rsidR="009F70B4" w:rsidRPr="008956CB" w:rsidRDefault="009F70B4" w:rsidP="009F70B4"/>
        </w:tc>
      </w:tr>
      <w:tr w:rsidR="009F70B4" w:rsidRPr="008956CB" w:rsidTr="00B313CE">
        <w:tc>
          <w:tcPr>
            <w:tcW w:w="6800" w:type="dxa"/>
            <w:gridSpan w:val="3"/>
          </w:tcPr>
          <w:p w:rsidR="009F70B4" w:rsidRPr="00F85F0E" w:rsidRDefault="009F70B4" w:rsidP="009F70B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60"/>
              <w:jc w:val="left"/>
            </w:pPr>
            <w:r>
              <w:t>Edukacija za p</w:t>
            </w:r>
            <w:r w:rsidRPr="000F140E">
              <w:t>riprem</w:t>
            </w:r>
            <w:r>
              <w:t>u</w:t>
            </w:r>
            <w:r w:rsidRPr="000F140E">
              <w:t>, izrad</w:t>
            </w:r>
            <w:r>
              <w:t>u</w:t>
            </w:r>
            <w:r w:rsidRPr="000F140E">
              <w:t>, prijavljivanj</w:t>
            </w:r>
            <w:r>
              <w:t>e</w:t>
            </w:r>
            <w:r w:rsidRPr="000F140E">
              <w:t xml:space="preserve"> </w:t>
            </w:r>
            <w:r>
              <w:t>te</w:t>
            </w:r>
            <w:r w:rsidRPr="000F140E">
              <w:t xml:space="preserve"> implementacij</w:t>
            </w:r>
            <w:r>
              <w:t>u nacionalnih</w:t>
            </w:r>
            <w:r w:rsidRPr="000F140E">
              <w:t xml:space="preserve"> i EU projekata</w:t>
            </w:r>
          </w:p>
        </w:tc>
        <w:tc>
          <w:tcPr>
            <w:tcW w:w="1133" w:type="dxa"/>
          </w:tcPr>
          <w:p w:rsidR="009F70B4" w:rsidRPr="008956CB" w:rsidRDefault="009F70B4" w:rsidP="009F70B4">
            <w:sdt>
              <w:sdtPr>
                <w:id w:val="18178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</w:t>
            </w:r>
          </w:p>
        </w:tc>
        <w:tc>
          <w:tcPr>
            <w:tcW w:w="1141" w:type="dxa"/>
          </w:tcPr>
          <w:p w:rsidR="009F70B4" w:rsidRPr="008956CB" w:rsidRDefault="009F70B4" w:rsidP="009F70B4">
            <w:sdt>
              <w:sdtPr>
                <w:id w:val="3614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9F70B4" w:rsidRPr="008956CB" w:rsidTr="00B313CE">
        <w:tc>
          <w:tcPr>
            <w:tcW w:w="6800" w:type="dxa"/>
            <w:gridSpan w:val="3"/>
          </w:tcPr>
          <w:p w:rsidR="009F70B4" w:rsidRDefault="009F70B4" w:rsidP="009F70B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60"/>
              <w:jc w:val="left"/>
            </w:pPr>
            <w:r>
              <w:t>Pravna pomoć kod pripreme ugovora</w:t>
            </w:r>
            <w:r w:rsidRPr="00100A2A">
              <w:t xml:space="preserve"> za zaposlenike u skladu s</w:t>
            </w:r>
            <w:r>
              <w:t xml:space="preserve">a zakonskim odredbama  </w:t>
            </w:r>
          </w:p>
        </w:tc>
        <w:tc>
          <w:tcPr>
            <w:tcW w:w="1133" w:type="dxa"/>
          </w:tcPr>
          <w:p w:rsidR="009F70B4" w:rsidRPr="008956CB" w:rsidRDefault="009F70B4" w:rsidP="009F70B4">
            <w:sdt>
              <w:sdtPr>
                <w:id w:val="-10122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</w:t>
            </w:r>
          </w:p>
        </w:tc>
        <w:tc>
          <w:tcPr>
            <w:tcW w:w="1141" w:type="dxa"/>
          </w:tcPr>
          <w:p w:rsidR="009F70B4" w:rsidRPr="008956CB" w:rsidRDefault="009F70B4" w:rsidP="009F70B4">
            <w:sdt>
              <w:sdtPr>
                <w:id w:val="-153866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9F70B4" w:rsidRPr="008956CB" w:rsidTr="00B313CE">
        <w:tc>
          <w:tcPr>
            <w:tcW w:w="6800" w:type="dxa"/>
            <w:gridSpan w:val="3"/>
          </w:tcPr>
          <w:p w:rsidR="009F70B4" w:rsidRPr="008956CB" w:rsidRDefault="009F70B4" w:rsidP="009F70B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60"/>
              <w:jc w:val="left"/>
            </w:pPr>
            <w:r w:rsidRPr="00F85F0E">
              <w:t>Konzultantske usluge (izrada poslovnog plana / poslovne ideje, priprema dokumentacije za prijave na natječaje za bespovratna sredstva nacionalnih i EU fondova, priprema dokumentacije za dobivanje kredita i sl.)</w:t>
            </w:r>
          </w:p>
        </w:tc>
        <w:tc>
          <w:tcPr>
            <w:tcW w:w="1133" w:type="dxa"/>
          </w:tcPr>
          <w:p w:rsidR="009F70B4" w:rsidRPr="008956CB" w:rsidRDefault="009F70B4" w:rsidP="009F70B4">
            <w:sdt>
              <w:sdtPr>
                <w:id w:val="-19877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</w:t>
            </w:r>
          </w:p>
        </w:tc>
        <w:tc>
          <w:tcPr>
            <w:tcW w:w="1141" w:type="dxa"/>
          </w:tcPr>
          <w:p w:rsidR="009F70B4" w:rsidRPr="008956CB" w:rsidRDefault="009F70B4" w:rsidP="009F70B4">
            <w:sdt>
              <w:sdtPr>
                <w:id w:val="11316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9F70B4" w:rsidRPr="008956CB" w:rsidTr="00B313CE">
        <w:tc>
          <w:tcPr>
            <w:tcW w:w="6800" w:type="dxa"/>
            <w:gridSpan w:val="3"/>
          </w:tcPr>
          <w:p w:rsidR="009F70B4" w:rsidRPr="008956CB" w:rsidRDefault="009F70B4" w:rsidP="009F70B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60"/>
              <w:jc w:val="left"/>
            </w:pPr>
            <w:r w:rsidRPr="00F85F0E">
              <w:t>Pružanje specijalističkih znanja</w:t>
            </w:r>
            <w:r>
              <w:t xml:space="preserve"> vezanih za sektor Vašeg poslovanja</w:t>
            </w:r>
          </w:p>
        </w:tc>
        <w:tc>
          <w:tcPr>
            <w:tcW w:w="1133" w:type="dxa"/>
          </w:tcPr>
          <w:p w:rsidR="009F70B4" w:rsidRPr="008956CB" w:rsidRDefault="009F70B4" w:rsidP="009F70B4">
            <w:sdt>
              <w:sdtPr>
                <w:id w:val="1289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</w:t>
            </w:r>
          </w:p>
        </w:tc>
        <w:tc>
          <w:tcPr>
            <w:tcW w:w="1141" w:type="dxa"/>
          </w:tcPr>
          <w:p w:rsidR="009F70B4" w:rsidRPr="008956CB" w:rsidRDefault="009F70B4" w:rsidP="009F70B4">
            <w:sdt>
              <w:sdtPr>
                <w:id w:val="11176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9F70B4" w:rsidRPr="008956CB" w:rsidTr="00B313CE">
        <w:tc>
          <w:tcPr>
            <w:tcW w:w="6800" w:type="dxa"/>
            <w:gridSpan w:val="3"/>
          </w:tcPr>
          <w:p w:rsidR="009F70B4" w:rsidRPr="008956CB" w:rsidRDefault="009F70B4" w:rsidP="009F70B4">
            <w:pPr>
              <w:pStyle w:val="ListParagraph"/>
              <w:numPr>
                <w:ilvl w:val="0"/>
                <w:numId w:val="35"/>
              </w:numPr>
              <w:ind w:left="360"/>
              <w:jc w:val="left"/>
            </w:pPr>
            <w:r w:rsidRPr="00B313CE">
              <w:t>Stručno savjetovanje oko standardizacije proizvoda, zaštite intelektualnog vlasništva, certificiranja i sl.</w:t>
            </w:r>
          </w:p>
        </w:tc>
        <w:tc>
          <w:tcPr>
            <w:tcW w:w="1133" w:type="dxa"/>
          </w:tcPr>
          <w:p w:rsidR="009F70B4" w:rsidRPr="008956CB" w:rsidRDefault="009F70B4" w:rsidP="009F70B4">
            <w:sdt>
              <w:sdtPr>
                <w:id w:val="12196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</w:t>
            </w:r>
          </w:p>
        </w:tc>
        <w:tc>
          <w:tcPr>
            <w:tcW w:w="1141" w:type="dxa"/>
          </w:tcPr>
          <w:p w:rsidR="009F70B4" w:rsidRPr="008956CB" w:rsidRDefault="009F70B4" w:rsidP="009F70B4">
            <w:sdt>
              <w:sdtPr>
                <w:id w:val="-43182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9F70B4" w:rsidRPr="008956CB" w:rsidTr="00B313CE">
        <w:tc>
          <w:tcPr>
            <w:tcW w:w="6800" w:type="dxa"/>
            <w:gridSpan w:val="3"/>
          </w:tcPr>
          <w:p w:rsidR="009F70B4" w:rsidRPr="008956CB" w:rsidRDefault="009F70B4" w:rsidP="009F70B4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B313CE">
              <w:t>Poslovno povezivanje s investitorima i pronalazak novih klijenata</w:t>
            </w:r>
          </w:p>
        </w:tc>
        <w:tc>
          <w:tcPr>
            <w:tcW w:w="1133" w:type="dxa"/>
          </w:tcPr>
          <w:p w:rsidR="009F70B4" w:rsidRPr="008956CB" w:rsidRDefault="009F70B4" w:rsidP="009F70B4">
            <w:sdt>
              <w:sdtPr>
                <w:id w:val="-1715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</w:t>
            </w:r>
          </w:p>
        </w:tc>
        <w:tc>
          <w:tcPr>
            <w:tcW w:w="1141" w:type="dxa"/>
          </w:tcPr>
          <w:p w:rsidR="009F70B4" w:rsidRPr="008956CB" w:rsidRDefault="009F70B4" w:rsidP="009F70B4">
            <w:sdt>
              <w:sdtPr>
                <w:id w:val="8062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9F70B4" w:rsidRPr="008956CB" w:rsidTr="00B313CE">
        <w:tc>
          <w:tcPr>
            <w:tcW w:w="6800" w:type="dxa"/>
            <w:gridSpan w:val="3"/>
          </w:tcPr>
          <w:p w:rsidR="009F70B4" w:rsidRPr="008956CB" w:rsidRDefault="009F70B4" w:rsidP="009F70B4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B313CE">
              <w:t>Istraživanje tržišta i marketin</w:t>
            </w:r>
            <w:r>
              <w:t>g</w:t>
            </w:r>
          </w:p>
        </w:tc>
        <w:tc>
          <w:tcPr>
            <w:tcW w:w="1133" w:type="dxa"/>
          </w:tcPr>
          <w:p w:rsidR="009F70B4" w:rsidRPr="008956CB" w:rsidRDefault="009F70B4" w:rsidP="009F70B4">
            <w:sdt>
              <w:sdtPr>
                <w:id w:val="-32944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</w:t>
            </w:r>
          </w:p>
        </w:tc>
        <w:tc>
          <w:tcPr>
            <w:tcW w:w="1141" w:type="dxa"/>
          </w:tcPr>
          <w:p w:rsidR="009F70B4" w:rsidRPr="008956CB" w:rsidRDefault="009F70B4" w:rsidP="009F70B4">
            <w:sdt>
              <w:sdtPr>
                <w:id w:val="-101537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9F70B4" w:rsidRPr="001C029A" w:rsidTr="00B313CE">
        <w:tc>
          <w:tcPr>
            <w:tcW w:w="4535" w:type="dxa"/>
            <w:gridSpan w:val="2"/>
          </w:tcPr>
          <w:p w:rsidR="009F70B4" w:rsidRDefault="009F70B4" w:rsidP="009F70B4">
            <w:pPr>
              <w:spacing w:line="240" w:lineRule="auto"/>
              <w:jc w:val="left"/>
            </w:pPr>
          </w:p>
        </w:tc>
        <w:tc>
          <w:tcPr>
            <w:tcW w:w="4539" w:type="dxa"/>
            <w:gridSpan w:val="3"/>
          </w:tcPr>
          <w:p w:rsidR="009F70B4" w:rsidRDefault="009F70B4" w:rsidP="009F70B4">
            <w:pPr>
              <w:spacing w:line="240" w:lineRule="auto"/>
              <w:jc w:val="left"/>
            </w:pPr>
          </w:p>
        </w:tc>
      </w:tr>
      <w:tr w:rsidR="009F70B4" w:rsidRPr="001C029A" w:rsidTr="00B313CE">
        <w:tc>
          <w:tcPr>
            <w:tcW w:w="1982" w:type="dxa"/>
          </w:tcPr>
          <w:p w:rsidR="009F70B4" w:rsidRDefault="009F70B4" w:rsidP="009F70B4">
            <w:pPr>
              <w:spacing w:before="60" w:after="60" w:line="240" w:lineRule="auto"/>
              <w:jc w:val="left"/>
            </w:pPr>
            <w:r w:rsidRPr="005F57C7">
              <w:t>OSTALO (</w:t>
            </w:r>
            <w:r w:rsidRPr="003B2EB4">
              <w:rPr>
                <w:i/>
              </w:rPr>
              <w:t>navedite</w:t>
            </w:r>
            <w:r w:rsidRPr="005F57C7">
              <w:t>)</w:t>
            </w:r>
          </w:p>
        </w:tc>
        <w:tc>
          <w:tcPr>
            <w:tcW w:w="7092" w:type="dxa"/>
            <w:gridSpan w:val="4"/>
            <w:tcBorders>
              <w:bottom w:val="single" w:sz="4" w:space="0" w:color="auto"/>
            </w:tcBorders>
          </w:tcPr>
          <w:p w:rsidR="009F70B4" w:rsidRPr="005F57C7" w:rsidRDefault="009F70B4" w:rsidP="009F70B4">
            <w:pPr>
              <w:spacing w:before="60" w:after="60" w:line="240" w:lineRule="auto"/>
              <w:jc w:val="center"/>
              <w:rPr>
                <w:i/>
              </w:rPr>
            </w:pPr>
          </w:p>
        </w:tc>
      </w:tr>
    </w:tbl>
    <w:p w:rsidR="002838B7" w:rsidRDefault="002838B7" w:rsidP="00B313CE"/>
    <w:p w:rsidR="00920724" w:rsidRDefault="00920724" w:rsidP="00920724">
      <w:pPr>
        <w:pStyle w:val="ListParagraph"/>
        <w:numPr>
          <w:ilvl w:val="0"/>
          <w:numId w:val="31"/>
        </w:numPr>
      </w:pPr>
      <w:r>
        <w:t>Kolika je Vaša mogućnost vlastitog sufinanciranja u realizaciji budućih projekata?</w:t>
      </w:r>
    </w:p>
    <w:p w:rsidR="00920724" w:rsidRDefault="00920724" w:rsidP="00920724">
      <w:pPr>
        <w:pStyle w:val="ListParagraph"/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9"/>
      </w:tblGrid>
      <w:tr w:rsidR="00920724" w:rsidRPr="001E733C" w:rsidTr="00D1053D">
        <w:tc>
          <w:tcPr>
            <w:tcW w:w="2499" w:type="pct"/>
            <w:vAlign w:val="center"/>
          </w:tcPr>
          <w:p w:rsidR="00920724" w:rsidRPr="001E733C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58804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0%</w:t>
            </w:r>
          </w:p>
        </w:tc>
        <w:tc>
          <w:tcPr>
            <w:tcW w:w="2501" w:type="pct"/>
          </w:tcPr>
          <w:p w:rsidR="00920724" w:rsidRPr="001E733C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-204674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od 30 do 50%</w:t>
            </w:r>
          </w:p>
        </w:tc>
      </w:tr>
      <w:tr w:rsidR="00920724" w:rsidTr="00D1053D">
        <w:tc>
          <w:tcPr>
            <w:tcW w:w="2499" w:type="pct"/>
          </w:tcPr>
          <w:p w:rsidR="00920724" w:rsidRDefault="00920724" w:rsidP="00D1053D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920724" w:rsidRDefault="00920724" w:rsidP="00D1053D">
            <w:pPr>
              <w:spacing w:line="240" w:lineRule="auto"/>
              <w:jc w:val="left"/>
            </w:pPr>
          </w:p>
        </w:tc>
      </w:tr>
      <w:tr w:rsidR="00920724" w:rsidRPr="001E733C" w:rsidTr="00D1053D">
        <w:tc>
          <w:tcPr>
            <w:tcW w:w="2499" w:type="pct"/>
            <w:vAlign w:val="center"/>
          </w:tcPr>
          <w:p w:rsidR="00920724" w:rsidRPr="001E733C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-55145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do 15%</w:t>
            </w:r>
          </w:p>
        </w:tc>
        <w:tc>
          <w:tcPr>
            <w:tcW w:w="2501" w:type="pct"/>
          </w:tcPr>
          <w:p w:rsidR="00920724" w:rsidRPr="001E733C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102244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od 50 do 75%</w:t>
            </w:r>
          </w:p>
        </w:tc>
      </w:tr>
      <w:tr w:rsidR="00920724" w:rsidTr="00D1053D">
        <w:tc>
          <w:tcPr>
            <w:tcW w:w="2499" w:type="pct"/>
          </w:tcPr>
          <w:p w:rsidR="00920724" w:rsidRDefault="00920724" w:rsidP="00D1053D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920724" w:rsidRDefault="00920724" w:rsidP="00D1053D">
            <w:pPr>
              <w:spacing w:line="240" w:lineRule="auto"/>
              <w:jc w:val="left"/>
            </w:pPr>
          </w:p>
        </w:tc>
      </w:tr>
      <w:tr w:rsidR="00920724" w:rsidRPr="001E733C" w:rsidTr="00D1053D">
        <w:tc>
          <w:tcPr>
            <w:tcW w:w="2499" w:type="pct"/>
            <w:vAlign w:val="center"/>
          </w:tcPr>
          <w:p w:rsidR="00920724" w:rsidRPr="001E733C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172024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od 15 do 30%</w:t>
            </w:r>
          </w:p>
        </w:tc>
        <w:tc>
          <w:tcPr>
            <w:tcW w:w="2501" w:type="pct"/>
          </w:tcPr>
          <w:p w:rsidR="00920724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-9988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do 100%</w:t>
            </w:r>
          </w:p>
          <w:p w:rsidR="00920724" w:rsidRDefault="00920724" w:rsidP="00D1053D">
            <w:pPr>
              <w:spacing w:before="60" w:after="60" w:line="240" w:lineRule="auto"/>
              <w:jc w:val="left"/>
            </w:pPr>
          </w:p>
          <w:p w:rsidR="00920724" w:rsidRPr="001E733C" w:rsidRDefault="00920724" w:rsidP="00D1053D">
            <w:pPr>
              <w:spacing w:before="60" w:after="60" w:line="240" w:lineRule="auto"/>
              <w:jc w:val="left"/>
            </w:pPr>
          </w:p>
        </w:tc>
      </w:tr>
    </w:tbl>
    <w:p w:rsidR="00920724" w:rsidRDefault="00920724" w:rsidP="00920724">
      <w:pPr>
        <w:pStyle w:val="ListParagraph"/>
        <w:numPr>
          <w:ilvl w:val="0"/>
          <w:numId w:val="31"/>
        </w:numPr>
      </w:pPr>
      <w:r>
        <w:t>Kolika je Vaša kreditna sposobnost u realizaciji budućih projekata</w:t>
      </w:r>
    </w:p>
    <w:p w:rsidR="00920724" w:rsidRDefault="00920724" w:rsidP="00920724"/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9"/>
      </w:tblGrid>
      <w:tr w:rsidR="00920724" w:rsidRPr="001E733C" w:rsidTr="00D1053D">
        <w:tc>
          <w:tcPr>
            <w:tcW w:w="2499" w:type="pct"/>
            <w:vAlign w:val="center"/>
          </w:tcPr>
          <w:p w:rsidR="00920724" w:rsidRPr="001E733C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-9514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do 50.000 kuna</w:t>
            </w:r>
          </w:p>
        </w:tc>
        <w:tc>
          <w:tcPr>
            <w:tcW w:w="2501" w:type="pct"/>
          </w:tcPr>
          <w:p w:rsidR="00920724" w:rsidRPr="001E733C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-66609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od 300.000 do 750.000 kuna</w:t>
            </w:r>
          </w:p>
        </w:tc>
      </w:tr>
      <w:tr w:rsidR="00920724" w:rsidTr="00D1053D">
        <w:tc>
          <w:tcPr>
            <w:tcW w:w="2499" w:type="pct"/>
          </w:tcPr>
          <w:p w:rsidR="00920724" w:rsidRDefault="00920724" w:rsidP="00D1053D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920724" w:rsidRDefault="00920724" w:rsidP="00D1053D">
            <w:pPr>
              <w:spacing w:line="240" w:lineRule="auto"/>
              <w:jc w:val="left"/>
            </w:pPr>
          </w:p>
        </w:tc>
      </w:tr>
      <w:tr w:rsidR="00920724" w:rsidRPr="001E733C" w:rsidTr="00D1053D">
        <w:tc>
          <w:tcPr>
            <w:tcW w:w="2499" w:type="pct"/>
            <w:vAlign w:val="center"/>
          </w:tcPr>
          <w:p w:rsidR="00920724" w:rsidRPr="001E733C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17012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od 50.000 do 100.000 kuna</w:t>
            </w:r>
          </w:p>
        </w:tc>
        <w:tc>
          <w:tcPr>
            <w:tcW w:w="2501" w:type="pct"/>
          </w:tcPr>
          <w:p w:rsidR="00920724" w:rsidRPr="001E733C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4079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od 750.000 do 1.500.000 kuna</w:t>
            </w:r>
          </w:p>
        </w:tc>
      </w:tr>
      <w:tr w:rsidR="00920724" w:rsidTr="00D1053D">
        <w:tc>
          <w:tcPr>
            <w:tcW w:w="2499" w:type="pct"/>
          </w:tcPr>
          <w:p w:rsidR="00920724" w:rsidRDefault="00920724" w:rsidP="00D1053D">
            <w:pPr>
              <w:spacing w:line="240" w:lineRule="auto"/>
              <w:jc w:val="left"/>
            </w:pPr>
          </w:p>
        </w:tc>
        <w:tc>
          <w:tcPr>
            <w:tcW w:w="2501" w:type="pct"/>
          </w:tcPr>
          <w:p w:rsidR="00920724" w:rsidRDefault="00920724" w:rsidP="00D1053D">
            <w:pPr>
              <w:spacing w:line="240" w:lineRule="auto"/>
              <w:jc w:val="left"/>
            </w:pPr>
          </w:p>
        </w:tc>
      </w:tr>
      <w:tr w:rsidR="00920724" w:rsidRPr="001E733C" w:rsidTr="00D1053D">
        <w:tc>
          <w:tcPr>
            <w:tcW w:w="2499" w:type="pct"/>
            <w:vAlign w:val="center"/>
          </w:tcPr>
          <w:p w:rsidR="00920724" w:rsidRPr="001E733C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2518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od 100.000 do 300.000 kuna</w:t>
            </w:r>
          </w:p>
        </w:tc>
        <w:tc>
          <w:tcPr>
            <w:tcW w:w="2501" w:type="pct"/>
          </w:tcPr>
          <w:p w:rsidR="00920724" w:rsidRPr="001E733C" w:rsidRDefault="00BA6E75" w:rsidP="00D1053D">
            <w:pPr>
              <w:spacing w:before="60" w:after="60" w:line="240" w:lineRule="auto"/>
              <w:jc w:val="left"/>
            </w:pPr>
            <w:sdt>
              <w:sdtPr>
                <w:id w:val="6598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724">
              <w:t xml:space="preserve"> preko 1.500.000 kuna</w:t>
            </w:r>
          </w:p>
        </w:tc>
      </w:tr>
    </w:tbl>
    <w:p w:rsidR="00920724" w:rsidRPr="00D84A7A" w:rsidRDefault="00920724" w:rsidP="00920724"/>
    <w:sectPr w:rsidR="00920724" w:rsidRPr="00D84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75" w:rsidRDefault="00BA6E75" w:rsidP="00D56A89">
      <w:pPr>
        <w:spacing w:line="240" w:lineRule="auto"/>
      </w:pPr>
      <w:r>
        <w:separator/>
      </w:r>
    </w:p>
  </w:endnote>
  <w:endnote w:type="continuationSeparator" w:id="0">
    <w:p w:rsidR="00BA6E75" w:rsidRDefault="00BA6E75" w:rsidP="00D5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08149"/>
      <w:docPartObj>
        <w:docPartGallery w:val="Page Numbers (Bottom of Page)"/>
        <w:docPartUnique/>
      </w:docPartObj>
    </w:sdtPr>
    <w:sdtEndPr/>
    <w:sdtContent>
      <w:p w:rsidR="00695E60" w:rsidRDefault="00695E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53F" w:rsidRPr="00AA053F">
          <w:rPr>
            <w:noProof/>
            <w:lang w:val="nl-NL"/>
          </w:rPr>
          <w:t>3</w:t>
        </w:r>
        <w:r>
          <w:fldChar w:fldCharType="end"/>
        </w:r>
      </w:p>
    </w:sdtContent>
  </w:sdt>
  <w:p w:rsidR="00695E60" w:rsidRDefault="00695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75" w:rsidRDefault="00BA6E75" w:rsidP="00D56A89">
      <w:pPr>
        <w:spacing w:line="240" w:lineRule="auto"/>
      </w:pPr>
      <w:r>
        <w:separator/>
      </w:r>
    </w:p>
  </w:footnote>
  <w:footnote w:type="continuationSeparator" w:id="0">
    <w:p w:rsidR="00BA6E75" w:rsidRDefault="00BA6E75" w:rsidP="00D56A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8D1"/>
    <w:multiLevelType w:val="hybridMultilevel"/>
    <w:tmpl w:val="BEC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4E5"/>
    <w:multiLevelType w:val="hybridMultilevel"/>
    <w:tmpl w:val="D6EE05A8"/>
    <w:lvl w:ilvl="0" w:tplc="457C316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4A26725"/>
    <w:multiLevelType w:val="hybridMultilevel"/>
    <w:tmpl w:val="8F9A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47F"/>
    <w:multiLevelType w:val="hybridMultilevel"/>
    <w:tmpl w:val="8F9A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C8C"/>
    <w:multiLevelType w:val="hybridMultilevel"/>
    <w:tmpl w:val="EB9C7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923"/>
    <w:multiLevelType w:val="hybridMultilevel"/>
    <w:tmpl w:val="156C3DFA"/>
    <w:lvl w:ilvl="0" w:tplc="457C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2DAF"/>
    <w:multiLevelType w:val="hybridMultilevel"/>
    <w:tmpl w:val="0ACCB8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6E8"/>
    <w:multiLevelType w:val="hybridMultilevel"/>
    <w:tmpl w:val="27DA2C46"/>
    <w:lvl w:ilvl="0" w:tplc="457C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DEF"/>
    <w:multiLevelType w:val="hybridMultilevel"/>
    <w:tmpl w:val="43348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7A21"/>
    <w:multiLevelType w:val="hybridMultilevel"/>
    <w:tmpl w:val="473E9998"/>
    <w:lvl w:ilvl="0" w:tplc="457C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37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6036"/>
    <w:multiLevelType w:val="hybridMultilevel"/>
    <w:tmpl w:val="0EBA51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4C53"/>
    <w:multiLevelType w:val="hybridMultilevel"/>
    <w:tmpl w:val="9402BC96"/>
    <w:lvl w:ilvl="0" w:tplc="457C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47E8D"/>
    <w:multiLevelType w:val="hybridMultilevel"/>
    <w:tmpl w:val="78A01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93E20"/>
    <w:multiLevelType w:val="hybridMultilevel"/>
    <w:tmpl w:val="5726B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F5EE7"/>
    <w:multiLevelType w:val="hybridMultilevel"/>
    <w:tmpl w:val="C20A78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531E3"/>
    <w:multiLevelType w:val="hybridMultilevel"/>
    <w:tmpl w:val="9E86216A"/>
    <w:lvl w:ilvl="0" w:tplc="3A7871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263"/>
    <w:multiLevelType w:val="hybridMultilevel"/>
    <w:tmpl w:val="9FC85FE4"/>
    <w:lvl w:ilvl="0" w:tplc="AC1C525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53F"/>
    <w:multiLevelType w:val="hybridMultilevel"/>
    <w:tmpl w:val="4CCEDFE8"/>
    <w:lvl w:ilvl="0" w:tplc="457C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BDB"/>
    <w:multiLevelType w:val="hybridMultilevel"/>
    <w:tmpl w:val="A89AB79C"/>
    <w:lvl w:ilvl="0" w:tplc="457C3166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52247306"/>
    <w:multiLevelType w:val="hybridMultilevel"/>
    <w:tmpl w:val="C20A78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F519C"/>
    <w:multiLevelType w:val="hybridMultilevel"/>
    <w:tmpl w:val="34AC1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33868"/>
    <w:multiLevelType w:val="hybridMultilevel"/>
    <w:tmpl w:val="40D8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54860"/>
    <w:multiLevelType w:val="hybridMultilevel"/>
    <w:tmpl w:val="7E981D60"/>
    <w:lvl w:ilvl="0" w:tplc="457C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F9B"/>
    <w:multiLevelType w:val="hybridMultilevel"/>
    <w:tmpl w:val="5726B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20DFC"/>
    <w:multiLevelType w:val="hybridMultilevel"/>
    <w:tmpl w:val="0C3A57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83542"/>
    <w:multiLevelType w:val="hybridMultilevel"/>
    <w:tmpl w:val="700E4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E5E81"/>
    <w:multiLevelType w:val="hybridMultilevel"/>
    <w:tmpl w:val="D6E0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80C99"/>
    <w:multiLevelType w:val="hybridMultilevel"/>
    <w:tmpl w:val="19368800"/>
    <w:lvl w:ilvl="0" w:tplc="457C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5F39"/>
    <w:multiLevelType w:val="hybridMultilevel"/>
    <w:tmpl w:val="AC92E3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D3563"/>
    <w:multiLevelType w:val="hybridMultilevel"/>
    <w:tmpl w:val="0ACCB8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5A60"/>
    <w:multiLevelType w:val="hybridMultilevel"/>
    <w:tmpl w:val="DAB04646"/>
    <w:lvl w:ilvl="0" w:tplc="457C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E1C17"/>
    <w:multiLevelType w:val="hybridMultilevel"/>
    <w:tmpl w:val="A80C4156"/>
    <w:lvl w:ilvl="0" w:tplc="457C3166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 w15:restartNumberingAfterBreak="0">
    <w:nsid w:val="6ED24AA0"/>
    <w:multiLevelType w:val="hybridMultilevel"/>
    <w:tmpl w:val="12164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77F0"/>
    <w:multiLevelType w:val="hybridMultilevel"/>
    <w:tmpl w:val="10D87C7A"/>
    <w:lvl w:ilvl="0" w:tplc="457C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326BF"/>
    <w:multiLevelType w:val="hybridMultilevel"/>
    <w:tmpl w:val="525E63A0"/>
    <w:lvl w:ilvl="0" w:tplc="457C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37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27A3"/>
    <w:multiLevelType w:val="hybridMultilevel"/>
    <w:tmpl w:val="5096EC74"/>
    <w:lvl w:ilvl="0" w:tplc="F330236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31"/>
  </w:num>
  <w:num w:numId="5">
    <w:abstractNumId w:val="1"/>
  </w:num>
  <w:num w:numId="6">
    <w:abstractNumId w:val="9"/>
  </w:num>
  <w:num w:numId="7">
    <w:abstractNumId w:val="5"/>
  </w:num>
  <w:num w:numId="8">
    <w:abstractNumId w:val="30"/>
  </w:num>
  <w:num w:numId="9">
    <w:abstractNumId w:val="22"/>
  </w:num>
  <w:num w:numId="10">
    <w:abstractNumId w:val="17"/>
  </w:num>
  <w:num w:numId="11">
    <w:abstractNumId w:val="27"/>
  </w:num>
  <w:num w:numId="12">
    <w:abstractNumId w:val="33"/>
  </w:num>
  <w:num w:numId="13">
    <w:abstractNumId w:val="0"/>
  </w:num>
  <w:num w:numId="14">
    <w:abstractNumId w:val="25"/>
  </w:num>
  <w:num w:numId="15">
    <w:abstractNumId w:val="4"/>
  </w:num>
  <w:num w:numId="16">
    <w:abstractNumId w:val="34"/>
  </w:num>
  <w:num w:numId="17">
    <w:abstractNumId w:val="10"/>
  </w:num>
  <w:num w:numId="18">
    <w:abstractNumId w:val="11"/>
  </w:num>
  <w:num w:numId="19">
    <w:abstractNumId w:val="12"/>
  </w:num>
  <w:num w:numId="20">
    <w:abstractNumId w:val="20"/>
  </w:num>
  <w:num w:numId="21">
    <w:abstractNumId w:val="2"/>
  </w:num>
  <w:num w:numId="22">
    <w:abstractNumId w:val="3"/>
  </w:num>
  <w:num w:numId="23">
    <w:abstractNumId w:val="21"/>
  </w:num>
  <w:num w:numId="24">
    <w:abstractNumId w:val="8"/>
  </w:num>
  <w:num w:numId="25">
    <w:abstractNumId w:val="23"/>
  </w:num>
  <w:num w:numId="26">
    <w:abstractNumId w:val="35"/>
  </w:num>
  <w:num w:numId="27">
    <w:abstractNumId w:val="16"/>
  </w:num>
  <w:num w:numId="28">
    <w:abstractNumId w:val="13"/>
  </w:num>
  <w:num w:numId="29">
    <w:abstractNumId w:val="32"/>
  </w:num>
  <w:num w:numId="30">
    <w:abstractNumId w:val="24"/>
  </w:num>
  <w:num w:numId="31">
    <w:abstractNumId w:val="26"/>
  </w:num>
  <w:num w:numId="32">
    <w:abstractNumId w:val="19"/>
  </w:num>
  <w:num w:numId="33">
    <w:abstractNumId w:val="14"/>
  </w:num>
  <w:num w:numId="34">
    <w:abstractNumId w:val="28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20"/>
    <w:rsid w:val="00002DD6"/>
    <w:rsid w:val="00010A95"/>
    <w:rsid w:val="000141E3"/>
    <w:rsid w:val="000155BD"/>
    <w:rsid w:val="000157C9"/>
    <w:rsid w:val="0002561F"/>
    <w:rsid w:val="00033DAA"/>
    <w:rsid w:val="00040199"/>
    <w:rsid w:val="000406CA"/>
    <w:rsid w:val="00040F44"/>
    <w:rsid w:val="000547B6"/>
    <w:rsid w:val="00056BA8"/>
    <w:rsid w:val="00076395"/>
    <w:rsid w:val="00082323"/>
    <w:rsid w:val="0009127F"/>
    <w:rsid w:val="0009377E"/>
    <w:rsid w:val="000A12A9"/>
    <w:rsid w:val="000A1A55"/>
    <w:rsid w:val="000B3DEC"/>
    <w:rsid w:val="000C4725"/>
    <w:rsid w:val="000C48DB"/>
    <w:rsid w:val="000C5978"/>
    <w:rsid w:val="000C79D5"/>
    <w:rsid w:val="000C7F08"/>
    <w:rsid w:val="000D2D4C"/>
    <w:rsid w:val="000D6997"/>
    <w:rsid w:val="000E1EEF"/>
    <w:rsid w:val="000E2FED"/>
    <w:rsid w:val="000E68FE"/>
    <w:rsid w:val="000F140E"/>
    <w:rsid w:val="000F464F"/>
    <w:rsid w:val="000F7DAE"/>
    <w:rsid w:val="00100A2A"/>
    <w:rsid w:val="001048BD"/>
    <w:rsid w:val="00110781"/>
    <w:rsid w:val="00114B19"/>
    <w:rsid w:val="00122485"/>
    <w:rsid w:val="00124AC3"/>
    <w:rsid w:val="00135718"/>
    <w:rsid w:val="00135E85"/>
    <w:rsid w:val="001408FD"/>
    <w:rsid w:val="001475EE"/>
    <w:rsid w:val="001506C8"/>
    <w:rsid w:val="00160A8E"/>
    <w:rsid w:val="00162CE8"/>
    <w:rsid w:val="0017123E"/>
    <w:rsid w:val="00171382"/>
    <w:rsid w:val="00173FE2"/>
    <w:rsid w:val="00181B6D"/>
    <w:rsid w:val="001873EF"/>
    <w:rsid w:val="001902FA"/>
    <w:rsid w:val="001A4740"/>
    <w:rsid w:val="001B5D9B"/>
    <w:rsid w:val="001C0AFF"/>
    <w:rsid w:val="001C751A"/>
    <w:rsid w:val="001D0A11"/>
    <w:rsid w:val="001D4DF4"/>
    <w:rsid w:val="001E1FF8"/>
    <w:rsid w:val="001F0126"/>
    <w:rsid w:val="001F6D0F"/>
    <w:rsid w:val="001F7CC1"/>
    <w:rsid w:val="0020622B"/>
    <w:rsid w:val="00216933"/>
    <w:rsid w:val="00225C86"/>
    <w:rsid w:val="00226766"/>
    <w:rsid w:val="00245ACF"/>
    <w:rsid w:val="002808D8"/>
    <w:rsid w:val="002838B7"/>
    <w:rsid w:val="00292BE6"/>
    <w:rsid w:val="00295DDA"/>
    <w:rsid w:val="002A303F"/>
    <w:rsid w:val="002C0932"/>
    <w:rsid w:val="002C42A3"/>
    <w:rsid w:val="002C439D"/>
    <w:rsid w:val="002F1BD4"/>
    <w:rsid w:val="002F4FAE"/>
    <w:rsid w:val="0030406F"/>
    <w:rsid w:val="00305760"/>
    <w:rsid w:val="003106AC"/>
    <w:rsid w:val="003125CF"/>
    <w:rsid w:val="003129FE"/>
    <w:rsid w:val="00315FE2"/>
    <w:rsid w:val="0035222B"/>
    <w:rsid w:val="00353133"/>
    <w:rsid w:val="00353FEA"/>
    <w:rsid w:val="003578B0"/>
    <w:rsid w:val="003705EE"/>
    <w:rsid w:val="00373C20"/>
    <w:rsid w:val="00374C00"/>
    <w:rsid w:val="00387C58"/>
    <w:rsid w:val="00391A66"/>
    <w:rsid w:val="00393537"/>
    <w:rsid w:val="003A26CB"/>
    <w:rsid w:val="003A2A0A"/>
    <w:rsid w:val="003B2EB4"/>
    <w:rsid w:val="003B647F"/>
    <w:rsid w:val="003B679D"/>
    <w:rsid w:val="003C0E9A"/>
    <w:rsid w:val="003C34CA"/>
    <w:rsid w:val="003C41FF"/>
    <w:rsid w:val="003C76A7"/>
    <w:rsid w:val="003E3D31"/>
    <w:rsid w:val="003F2371"/>
    <w:rsid w:val="00405791"/>
    <w:rsid w:val="00406DDB"/>
    <w:rsid w:val="004073AF"/>
    <w:rsid w:val="004142D8"/>
    <w:rsid w:val="00416798"/>
    <w:rsid w:val="004172DE"/>
    <w:rsid w:val="004244F4"/>
    <w:rsid w:val="00436C97"/>
    <w:rsid w:val="0044275A"/>
    <w:rsid w:val="00447D25"/>
    <w:rsid w:val="004513F5"/>
    <w:rsid w:val="00460D50"/>
    <w:rsid w:val="00485A1C"/>
    <w:rsid w:val="00493FA7"/>
    <w:rsid w:val="004A0266"/>
    <w:rsid w:val="004B19D9"/>
    <w:rsid w:val="004B4376"/>
    <w:rsid w:val="004B4759"/>
    <w:rsid w:val="004B4BEA"/>
    <w:rsid w:val="004C0C1F"/>
    <w:rsid w:val="004C1268"/>
    <w:rsid w:val="004C5855"/>
    <w:rsid w:val="004C6AD9"/>
    <w:rsid w:val="004E59BE"/>
    <w:rsid w:val="004F73F5"/>
    <w:rsid w:val="004F79D7"/>
    <w:rsid w:val="00500D17"/>
    <w:rsid w:val="005012D2"/>
    <w:rsid w:val="005133A1"/>
    <w:rsid w:val="005229CC"/>
    <w:rsid w:val="00532889"/>
    <w:rsid w:val="005328A2"/>
    <w:rsid w:val="005344E7"/>
    <w:rsid w:val="00541FED"/>
    <w:rsid w:val="00550F78"/>
    <w:rsid w:val="00562E0F"/>
    <w:rsid w:val="005642F7"/>
    <w:rsid w:val="00576754"/>
    <w:rsid w:val="00580766"/>
    <w:rsid w:val="00587C1A"/>
    <w:rsid w:val="005A30AB"/>
    <w:rsid w:val="005A3863"/>
    <w:rsid w:val="005A3EF2"/>
    <w:rsid w:val="005A3FC0"/>
    <w:rsid w:val="005B4E64"/>
    <w:rsid w:val="005B522B"/>
    <w:rsid w:val="005C3DA7"/>
    <w:rsid w:val="005E396B"/>
    <w:rsid w:val="005F57C7"/>
    <w:rsid w:val="005F730E"/>
    <w:rsid w:val="005F78F3"/>
    <w:rsid w:val="00602BCB"/>
    <w:rsid w:val="00605142"/>
    <w:rsid w:val="00606568"/>
    <w:rsid w:val="006271CF"/>
    <w:rsid w:val="006314D8"/>
    <w:rsid w:val="00636564"/>
    <w:rsid w:val="006445F8"/>
    <w:rsid w:val="00674539"/>
    <w:rsid w:val="00674A14"/>
    <w:rsid w:val="0067558E"/>
    <w:rsid w:val="00676B94"/>
    <w:rsid w:val="00684770"/>
    <w:rsid w:val="006865F4"/>
    <w:rsid w:val="00695E60"/>
    <w:rsid w:val="006A2D41"/>
    <w:rsid w:val="006A5423"/>
    <w:rsid w:val="006A54E3"/>
    <w:rsid w:val="006B06C1"/>
    <w:rsid w:val="006D0563"/>
    <w:rsid w:val="006F05BE"/>
    <w:rsid w:val="00704C20"/>
    <w:rsid w:val="0071329F"/>
    <w:rsid w:val="00715AAD"/>
    <w:rsid w:val="00715EA4"/>
    <w:rsid w:val="00721195"/>
    <w:rsid w:val="00722CD0"/>
    <w:rsid w:val="00734D1B"/>
    <w:rsid w:val="00735CE2"/>
    <w:rsid w:val="007374BF"/>
    <w:rsid w:val="00737F15"/>
    <w:rsid w:val="00743790"/>
    <w:rsid w:val="00745C9F"/>
    <w:rsid w:val="00746BD4"/>
    <w:rsid w:val="0075134B"/>
    <w:rsid w:val="0075178B"/>
    <w:rsid w:val="00753EA3"/>
    <w:rsid w:val="00762719"/>
    <w:rsid w:val="0078436C"/>
    <w:rsid w:val="007A1529"/>
    <w:rsid w:val="007B1DFB"/>
    <w:rsid w:val="007C7DA8"/>
    <w:rsid w:val="007D368E"/>
    <w:rsid w:val="007D3BAB"/>
    <w:rsid w:val="007D56D7"/>
    <w:rsid w:val="007F376E"/>
    <w:rsid w:val="00800EC3"/>
    <w:rsid w:val="00811825"/>
    <w:rsid w:val="00827E22"/>
    <w:rsid w:val="0084699B"/>
    <w:rsid w:val="008473AE"/>
    <w:rsid w:val="0085478A"/>
    <w:rsid w:val="008626CB"/>
    <w:rsid w:val="00871E16"/>
    <w:rsid w:val="00874F79"/>
    <w:rsid w:val="00890456"/>
    <w:rsid w:val="00893E52"/>
    <w:rsid w:val="008A21A8"/>
    <w:rsid w:val="008A58C6"/>
    <w:rsid w:val="008B7C14"/>
    <w:rsid w:val="008D4950"/>
    <w:rsid w:val="008D73A1"/>
    <w:rsid w:val="008D7682"/>
    <w:rsid w:val="008F0C5F"/>
    <w:rsid w:val="00915D13"/>
    <w:rsid w:val="00920724"/>
    <w:rsid w:val="00935BBE"/>
    <w:rsid w:val="00940E73"/>
    <w:rsid w:val="0094257E"/>
    <w:rsid w:val="00947139"/>
    <w:rsid w:val="0095451D"/>
    <w:rsid w:val="00967F6F"/>
    <w:rsid w:val="00967FA9"/>
    <w:rsid w:val="009744FD"/>
    <w:rsid w:val="00984AA3"/>
    <w:rsid w:val="009A3BB9"/>
    <w:rsid w:val="009D4A32"/>
    <w:rsid w:val="009F70B4"/>
    <w:rsid w:val="00A00752"/>
    <w:rsid w:val="00A00F78"/>
    <w:rsid w:val="00A02678"/>
    <w:rsid w:val="00A25728"/>
    <w:rsid w:val="00A36BAF"/>
    <w:rsid w:val="00A43BFE"/>
    <w:rsid w:val="00A506DD"/>
    <w:rsid w:val="00A51164"/>
    <w:rsid w:val="00A622D2"/>
    <w:rsid w:val="00A74D92"/>
    <w:rsid w:val="00A84E1F"/>
    <w:rsid w:val="00A92363"/>
    <w:rsid w:val="00A95AB5"/>
    <w:rsid w:val="00A9734A"/>
    <w:rsid w:val="00AA053F"/>
    <w:rsid w:val="00AB56E5"/>
    <w:rsid w:val="00AB7AEE"/>
    <w:rsid w:val="00AC5255"/>
    <w:rsid w:val="00AF38BD"/>
    <w:rsid w:val="00AF559B"/>
    <w:rsid w:val="00B0066B"/>
    <w:rsid w:val="00B064C5"/>
    <w:rsid w:val="00B06FBD"/>
    <w:rsid w:val="00B11F31"/>
    <w:rsid w:val="00B13FF7"/>
    <w:rsid w:val="00B17640"/>
    <w:rsid w:val="00B23711"/>
    <w:rsid w:val="00B26630"/>
    <w:rsid w:val="00B26B68"/>
    <w:rsid w:val="00B27080"/>
    <w:rsid w:val="00B313CE"/>
    <w:rsid w:val="00B330C5"/>
    <w:rsid w:val="00B35FF4"/>
    <w:rsid w:val="00B459C0"/>
    <w:rsid w:val="00B467A1"/>
    <w:rsid w:val="00B5115D"/>
    <w:rsid w:val="00B53472"/>
    <w:rsid w:val="00B600F3"/>
    <w:rsid w:val="00B7427B"/>
    <w:rsid w:val="00B84C1C"/>
    <w:rsid w:val="00B87B85"/>
    <w:rsid w:val="00B901E3"/>
    <w:rsid w:val="00BA4E70"/>
    <w:rsid w:val="00BA5DD5"/>
    <w:rsid w:val="00BA6E75"/>
    <w:rsid w:val="00BB3736"/>
    <w:rsid w:val="00BB4433"/>
    <w:rsid w:val="00BC1747"/>
    <w:rsid w:val="00BC2EC1"/>
    <w:rsid w:val="00BD41C2"/>
    <w:rsid w:val="00BD727A"/>
    <w:rsid w:val="00BF3DAF"/>
    <w:rsid w:val="00BF42EA"/>
    <w:rsid w:val="00C04DE7"/>
    <w:rsid w:val="00C151D3"/>
    <w:rsid w:val="00C1605F"/>
    <w:rsid w:val="00C217B9"/>
    <w:rsid w:val="00C25B68"/>
    <w:rsid w:val="00C27A05"/>
    <w:rsid w:val="00C46538"/>
    <w:rsid w:val="00C6577E"/>
    <w:rsid w:val="00C73D6D"/>
    <w:rsid w:val="00C82013"/>
    <w:rsid w:val="00C860FD"/>
    <w:rsid w:val="00C86535"/>
    <w:rsid w:val="00C96279"/>
    <w:rsid w:val="00CA2331"/>
    <w:rsid w:val="00CA3A00"/>
    <w:rsid w:val="00CA673C"/>
    <w:rsid w:val="00CB383A"/>
    <w:rsid w:val="00CD161F"/>
    <w:rsid w:val="00CD184F"/>
    <w:rsid w:val="00CF2955"/>
    <w:rsid w:val="00CF4E96"/>
    <w:rsid w:val="00CF5188"/>
    <w:rsid w:val="00D050B7"/>
    <w:rsid w:val="00D06A42"/>
    <w:rsid w:val="00D0718D"/>
    <w:rsid w:val="00D077CE"/>
    <w:rsid w:val="00D10552"/>
    <w:rsid w:val="00D277E2"/>
    <w:rsid w:val="00D50763"/>
    <w:rsid w:val="00D56327"/>
    <w:rsid w:val="00D56A89"/>
    <w:rsid w:val="00D632F2"/>
    <w:rsid w:val="00D709AF"/>
    <w:rsid w:val="00D84A7A"/>
    <w:rsid w:val="00DA44AA"/>
    <w:rsid w:val="00DC23BE"/>
    <w:rsid w:val="00DD4B58"/>
    <w:rsid w:val="00DE1E9D"/>
    <w:rsid w:val="00DF3EC5"/>
    <w:rsid w:val="00DF4525"/>
    <w:rsid w:val="00E11EA3"/>
    <w:rsid w:val="00E1367C"/>
    <w:rsid w:val="00E14655"/>
    <w:rsid w:val="00E3781D"/>
    <w:rsid w:val="00E44B0C"/>
    <w:rsid w:val="00E56312"/>
    <w:rsid w:val="00E647A3"/>
    <w:rsid w:val="00E71254"/>
    <w:rsid w:val="00E737B7"/>
    <w:rsid w:val="00E73E77"/>
    <w:rsid w:val="00E75D48"/>
    <w:rsid w:val="00E825D8"/>
    <w:rsid w:val="00E82721"/>
    <w:rsid w:val="00E906D9"/>
    <w:rsid w:val="00E91064"/>
    <w:rsid w:val="00EA5025"/>
    <w:rsid w:val="00EB4EB3"/>
    <w:rsid w:val="00EC3E62"/>
    <w:rsid w:val="00ED4118"/>
    <w:rsid w:val="00EE05C6"/>
    <w:rsid w:val="00EF0649"/>
    <w:rsid w:val="00EF0FB6"/>
    <w:rsid w:val="00EF25BB"/>
    <w:rsid w:val="00F1336A"/>
    <w:rsid w:val="00F13D4F"/>
    <w:rsid w:val="00F164FE"/>
    <w:rsid w:val="00F2349C"/>
    <w:rsid w:val="00F26A65"/>
    <w:rsid w:val="00F26F5E"/>
    <w:rsid w:val="00F350DB"/>
    <w:rsid w:val="00F37F47"/>
    <w:rsid w:val="00F52159"/>
    <w:rsid w:val="00F60465"/>
    <w:rsid w:val="00F73A58"/>
    <w:rsid w:val="00F73CB7"/>
    <w:rsid w:val="00F81CA8"/>
    <w:rsid w:val="00F85F0E"/>
    <w:rsid w:val="00F914BE"/>
    <w:rsid w:val="00F96EE4"/>
    <w:rsid w:val="00FA286E"/>
    <w:rsid w:val="00FA2A10"/>
    <w:rsid w:val="00FB3129"/>
    <w:rsid w:val="00FB341A"/>
    <w:rsid w:val="00FB4B3B"/>
    <w:rsid w:val="00FB56AB"/>
    <w:rsid w:val="00FC0215"/>
    <w:rsid w:val="00FD4CF6"/>
    <w:rsid w:val="00FE320A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46B4D2-640F-4A30-90E3-A9A66CEE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51D"/>
    <w:pPr>
      <w:spacing w:after="0" w:line="300" w:lineRule="exact"/>
      <w:jc w:val="both"/>
    </w:pPr>
    <w:rPr>
      <w:rFonts w:ascii="Tahoma" w:hAnsi="Tahoma"/>
      <w:sz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9617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A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6B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22B"/>
    <w:rPr>
      <w:rFonts w:asciiTheme="majorHAnsi" w:eastAsiaTheme="majorEastAsia" w:hAnsiTheme="majorHAnsi" w:cstheme="majorBidi"/>
      <w:color w:val="39617A"/>
      <w:sz w:val="32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0D69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6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4713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25728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5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72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D2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D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15A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F1B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6271CF"/>
    <w:rPr>
      <w:i/>
      <w:iCs/>
      <w:color w:val="5B9BD5" w:themeColor="accent1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0E1EE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F0C5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8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B5D9B"/>
  </w:style>
  <w:style w:type="paragraph" w:styleId="Quote">
    <w:name w:val="Quote"/>
    <w:basedOn w:val="Normal"/>
    <w:next w:val="Normal"/>
    <w:link w:val="QuoteChar"/>
    <w:uiPriority w:val="29"/>
    <w:qFormat/>
    <w:rsid w:val="00827E22"/>
    <w:pPr>
      <w:ind w:right="862"/>
      <w:jc w:val="left"/>
    </w:pPr>
    <w:rPr>
      <w:i/>
      <w:iCs/>
      <w:color w:val="404040" w:themeColor="text1" w:themeTint="BF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827E22"/>
    <w:rPr>
      <w:i/>
      <w:iCs/>
      <w:color w:val="404040" w:themeColor="text1" w:themeTint="BF"/>
      <w:sz w:val="16"/>
      <w:lang w:val="hr-HR"/>
    </w:rPr>
  </w:style>
  <w:style w:type="table" w:customStyle="1" w:styleId="Svijetlatablicareetke1-isticanje51">
    <w:name w:val="Svijetla tablica rešetke 1 - isticanje 51"/>
    <w:basedOn w:val="TableNormal"/>
    <w:uiPriority w:val="46"/>
    <w:rsid w:val="00E73E7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popisa2-isticanje51">
    <w:name w:val="Tablica popisa 2 - isticanje 51"/>
    <w:basedOn w:val="TableNormal"/>
    <w:uiPriority w:val="47"/>
    <w:rsid w:val="00827E2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51">
    <w:name w:val="Svijetla tablica popisa 1 - isticanje 51"/>
    <w:basedOn w:val="TableNormal"/>
    <w:uiPriority w:val="46"/>
    <w:rsid w:val="00827E22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56A89"/>
    <w:pPr>
      <w:spacing w:line="240" w:lineRule="auto"/>
      <w:jc w:val="lef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A89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D56A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55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8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7558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8E"/>
    <w:rPr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7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577E"/>
    <w:rPr>
      <w:rFonts w:eastAsiaTheme="minorEastAsia"/>
      <w:color w:val="5A5A5A" w:themeColor="text1" w:themeTint="A5"/>
      <w:spacing w:val="15"/>
      <w:lang w:val="hr-HR"/>
    </w:rPr>
  </w:style>
  <w:style w:type="paragraph" w:styleId="BodyText">
    <w:name w:val="Body Text"/>
    <w:basedOn w:val="Normal"/>
    <w:link w:val="BodyTextChar"/>
    <w:uiPriority w:val="1"/>
    <w:qFormat/>
    <w:rsid w:val="00B23711"/>
    <w:pPr>
      <w:widowControl w:val="0"/>
      <w:spacing w:line="240" w:lineRule="auto"/>
      <w:jc w:val="left"/>
    </w:pPr>
    <w:rPr>
      <w:rFonts w:eastAsia="Tahoma" w:cs="Tahom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3711"/>
    <w:rPr>
      <w:rFonts w:ascii="Tahoma" w:eastAsia="Tahoma" w:hAnsi="Tahoma" w:cs="Tahoma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8EDD-988A-42CF-84EB-EA0F0C70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Golubic Woudstra</dc:creator>
  <cp:keywords/>
  <dc:description/>
  <cp:lastModifiedBy>mladen.vojkovic</cp:lastModifiedBy>
  <cp:revision>4</cp:revision>
  <dcterms:created xsi:type="dcterms:W3CDTF">2016-11-17T07:54:00Z</dcterms:created>
  <dcterms:modified xsi:type="dcterms:W3CDTF">2016-11-17T08:00:00Z</dcterms:modified>
</cp:coreProperties>
</file>